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2CAA" w14:textId="54AC5AA1" w:rsidR="00EA2128" w:rsidRPr="000564FB" w:rsidRDefault="00EA2128" w:rsidP="00EA2128">
      <w:pPr>
        <w:ind w:right="98" w:firstLine="567"/>
        <w:jc w:val="center"/>
        <w:rPr>
          <w:sz w:val="24"/>
          <w:szCs w:val="24"/>
        </w:rPr>
      </w:pPr>
      <w:r w:rsidRPr="000564FB">
        <w:rPr>
          <w:sz w:val="24"/>
          <w:szCs w:val="24"/>
        </w:rPr>
        <w:t>РОССИЙСКАЯ ФЕДЕРАЦИЯ</w:t>
      </w:r>
      <w:r w:rsidR="00E032D9" w:rsidRPr="000564FB">
        <w:rPr>
          <w:sz w:val="24"/>
          <w:szCs w:val="24"/>
        </w:rPr>
        <w:t xml:space="preserve">                            </w:t>
      </w:r>
    </w:p>
    <w:p w14:paraId="356F30A7" w14:textId="77777777" w:rsidR="00EA2128" w:rsidRPr="000564FB" w:rsidRDefault="00EA2128" w:rsidP="00EA2128">
      <w:pPr>
        <w:ind w:right="98" w:firstLine="567"/>
        <w:jc w:val="center"/>
        <w:rPr>
          <w:sz w:val="24"/>
          <w:szCs w:val="24"/>
        </w:rPr>
      </w:pPr>
      <w:r w:rsidRPr="000564FB">
        <w:rPr>
          <w:sz w:val="24"/>
          <w:szCs w:val="24"/>
        </w:rPr>
        <w:t>ИРКУТСКАЯ ОБЛАСТЬ</w:t>
      </w:r>
    </w:p>
    <w:p w14:paraId="05AA47AB" w14:textId="77777777" w:rsidR="00EA2128" w:rsidRPr="000564FB" w:rsidRDefault="00EA2128" w:rsidP="00EA2128">
      <w:pPr>
        <w:ind w:right="98" w:firstLine="567"/>
        <w:jc w:val="center"/>
        <w:rPr>
          <w:sz w:val="24"/>
          <w:szCs w:val="24"/>
        </w:rPr>
      </w:pPr>
      <w:r w:rsidRPr="000564FB">
        <w:rPr>
          <w:sz w:val="24"/>
          <w:szCs w:val="24"/>
        </w:rPr>
        <w:t>НИЖНЕИЛИМСКИЙ МУНИЦИПАЛЬНЫЙ РАЙОН</w:t>
      </w:r>
    </w:p>
    <w:p w14:paraId="708C2C28" w14:textId="77777777" w:rsidR="00EA2128" w:rsidRPr="000564FB" w:rsidRDefault="00EA2128" w:rsidP="00EA2128">
      <w:pPr>
        <w:pBdr>
          <w:bottom w:val="single" w:sz="6" w:space="1" w:color="auto"/>
        </w:pBdr>
        <w:ind w:right="98" w:firstLine="567"/>
        <w:jc w:val="center"/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>ДУМА НИЖНЕИЛИМСКОГО МУНИЦИПАЛЬНОГО РАЙОНА</w:t>
      </w:r>
      <w:r w:rsidRPr="000564FB">
        <w:rPr>
          <w:sz w:val="24"/>
          <w:szCs w:val="24"/>
        </w:rPr>
        <w:t xml:space="preserve">                                   </w:t>
      </w:r>
    </w:p>
    <w:p w14:paraId="4C86EDD8" w14:textId="77777777" w:rsidR="00EA2128" w:rsidRPr="000564FB" w:rsidRDefault="00EA2128" w:rsidP="00EA2128">
      <w:pPr>
        <w:ind w:right="98"/>
        <w:jc w:val="center"/>
        <w:rPr>
          <w:sz w:val="24"/>
          <w:szCs w:val="24"/>
        </w:rPr>
      </w:pPr>
    </w:p>
    <w:p w14:paraId="6F5F6649" w14:textId="77777777" w:rsidR="00EA2128" w:rsidRPr="000564FB" w:rsidRDefault="00387A41" w:rsidP="00EA2128">
      <w:pPr>
        <w:ind w:right="98"/>
        <w:jc w:val="center"/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>Р</w:t>
      </w:r>
      <w:r w:rsidR="00EA2128" w:rsidRPr="000564FB">
        <w:rPr>
          <w:b/>
          <w:sz w:val="24"/>
          <w:szCs w:val="24"/>
        </w:rPr>
        <w:t>ЕШЕНИЕ</w:t>
      </w:r>
    </w:p>
    <w:p w14:paraId="39E3F129" w14:textId="77777777" w:rsidR="00EA2128" w:rsidRPr="000564FB" w:rsidRDefault="00EA2128" w:rsidP="00EA2128">
      <w:pPr>
        <w:ind w:right="98"/>
        <w:jc w:val="center"/>
        <w:rPr>
          <w:sz w:val="24"/>
          <w:szCs w:val="24"/>
        </w:rPr>
      </w:pPr>
    </w:p>
    <w:p w14:paraId="78A7886F" w14:textId="49A372C5" w:rsidR="008F1C01" w:rsidRPr="000564FB" w:rsidRDefault="006F17CF" w:rsidP="00EA2128">
      <w:pPr>
        <w:ind w:right="98"/>
        <w:jc w:val="both"/>
        <w:rPr>
          <w:sz w:val="24"/>
          <w:szCs w:val="24"/>
        </w:rPr>
      </w:pPr>
      <w:r w:rsidRPr="000564FB">
        <w:rPr>
          <w:sz w:val="24"/>
          <w:szCs w:val="24"/>
        </w:rPr>
        <w:t>от «</w:t>
      </w:r>
      <w:r w:rsidR="0010429A" w:rsidRPr="000564FB">
        <w:rPr>
          <w:sz w:val="24"/>
          <w:szCs w:val="24"/>
        </w:rPr>
        <w:t>2</w:t>
      </w:r>
      <w:r w:rsidR="00D84C33">
        <w:rPr>
          <w:sz w:val="24"/>
          <w:szCs w:val="24"/>
        </w:rPr>
        <w:t>2</w:t>
      </w:r>
      <w:r w:rsidRPr="000564FB">
        <w:rPr>
          <w:sz w:val="24"/>
          <w:szCs w:val="24"/>
        </w:rPr>
        <w:t>»</w:t>
      </w:r>
      <w:r w:rsidR="000C0DCB" w:rsidRPr="000564FB">
        <w:rPr>
          <w:sz w:val="24"/>
          <w:szCs w:val="24"/>
        </w:rPr>
        <w:t xml:space="preserve"> </w:t>
      </w:r>
      <w:r w:rsidR="00671BD9" w:rsidRPr="000564FB">
        <w:rPr>
          <w:sz w:val="24"/>
          <w:szCs w:val="24"/>
        </w:rPr>
        <w:t>декабря</w:t>
      </w:r>
      <w:r w:rsidR="009E4D4D" w:rsidRPr="000564FB">
        <w:rPr>
          <w:sz w:val="24"/>
          <w:szCs w:val="24"/>
        </w:rPr>
        <w:t xml:space="preserve"> 20</w:t>
      </w:r>
      <w:r w:rsidR="00A11746" w:rsidRPr="000564FB">
        <w:rPr>
          <w:sz w:val="24"/>
          <w:szCs w:val="24"/>
        </w:rPr>
        <w:t>2</w:t>
      </w:r>
      <w:r w:rsidR="00D84C33">
        <w:rPr>
          <w:sz w:val="24"/>
          <w:szCs w:val="24"/>
        </w:rPr>
        <w:t>2</w:t>
      </w:r>
      <w:r w:rsidR="00EA2128" w:rsidRPr="000564FB">
        <w:rPr>
          <w:sz w:val="24"/>
          <w:szCs w:val="24"/>
        </w:rPr>
        <w:t>г. №</w:t>
      </w:r>
      <w:r w:rsidR="000C0DCB" w:rsidRPr="000564FB">
        <w:rPr>
          <w:sz w:val="24"/>
          <w:szCs w:val="24"/>
        </w:rPr>
        <w:t xml:space="preserve"> </w:t>
      </w:r>
      <w:r w:rsidR="00B52193">
        <w:rPr>
          <w:sz w:val="24"/>
          <w:szCs w:val="24"/>
        </w:rPr>
        <w:t>249</w:t>
      </w:r>
    </w:p>
    <w:p w14:paraId="4E2A02A9" w14:textId="77777777" w:rsidR="00EA2128" w:rsidRPr="000564FB" w:rsidRDefault="00EA2128" w:rsidP="00EA2128">
      <w:pPr>
        <w:ind w:right="98"/>
        <w:jc w:val="both"/>
        <w:rPr>
          <w:sz w:val="24"/>
          <w:szCs w:val="24"/>
        </w:rPr>
      </w:pPr>
      <w:r w:rsidRPr="000564FB">
        <w:rPr>
          <w:sz w:val="24"/>
          <w:szCs w:val="24"/>
        </w:rPr>
        <w:t>г. Железногорск - Илимский</w:t>
      </w:r>
    </w:p>
    <w:p w14:paraId="3CB4DC72" w14:textId="77777777" w:rsidR="00EA2128" w:rsidRPr="000564FB" w:rsidRDefault="00EA2128" w:rsidP="00EA2128">
      <w:pPr>
        <w:ind w:right="98"/>
        <w:jc w:val="both"/>
        <w:rPr>
          <w:sz w:val="24"/>
          <w:szCs w:val="24"/>
        </w:rPr>
      </w:pPr>
    </w:p>
    <w:p w14:paraId="0179CD19" w14:textId="77777777" w:rsidR="00351B8D" w:rsidRPr="000564FB" w:rsidRDefault="00351B8D" w:rsidP="00351B8D">
      <w:pPr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 xml:space="preserve">«Об утверждении Перспективного плана </w:t>
      </w:r>
    </w:p>
    <w:p w14:paraId="38BDD6BA" w14:textId="77777777" w:rsidR="00351B8D" w:rsidRPr="000564FB" w:rsidRDefault="00351B8D" w:rsidP="00351B8D">
      <w:pPr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 xml:space="preserve">работы Думы Нижнеилимского </w:t>
      </w:r>
    </w:p>
    <w:p w14:paraId="65E38293" w14:textId="04B518CB" w:rsidR="00351B8D" w:rsidRPr="000564FB" w:rsidRDefault="00351B8D" w:rsidP="00351B8D">
      <w:pPr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>муниципального района на 20</w:t>
      </w:r>
      <w:r w:rsidR="006B1CE6" w:rsidRPr="000564FB">
        <w:rPr>
          <w:b/>
          <w:sz w:val="24"/>
          <w:szCs w:val="24"/>
        </w:rPr>
        <w:t>2</w:t>
      </w:r>
      <w:r w:rsidR="00D84C33">
        <w:rPr>
          <w:b/>
          <w:sz w:val="24"/>
          <w:szCs w:val="24"/>
        </w:rPr>
        <w:t>3</w:t>
      </w:r>
      <w:r w:rsidR="008F1C01" w:rsidRPr="000564FB">
        <w:rPr>
          <w:b/>
          <w:sz w:val="24"/>
          <w:szCs w:val="24"/>
        </w:rPr>
        <w:t xml:space="preserve"> </w:t>
      </w:r>
      <w:r w:rsidRPr="000564FB">
        <w:rPr>
          <w:b/>
          <w:sz w:val="24"/>
          <w:szCs w:val="24"/>
        </w:rPr>
        <w:t xml:space="preserve">год» </w:t>
      </w:r>
    </w:p>
    <w:p w14:paraId="64152102" w14:textId="77777777" w:rsidR="00351B8D" w:rsidRPr="000564FB" w:rsidRDefault="00351B8D" w:rsidP="00351B8D">
      <w:pPr>
        <w:rPr>
          <w:sz w:val="24"/>
          <w:szCs w:val="24"/>
        </w:rPr>
      </w:pPr>
    </w:p>
    <w:p w14:paraId="19A0413D" w14:textId="77777777" w:rsidR="00351B8D" w:rsidRPr="000564FB" w:rsidRDefault="00351B8D" w:rsidP="00351B8D">
      <w:pPr>
        <w:rPr>
          <w:b/>
          <w:sz w:val="24"/>
          <w:szCs w:val="24"/>
        </w:rPr>
      </w:pPr>
    </w:p>
    <w:p w14:paraId="33F39023" w14:textId="2A533922" w:rsidR="00351B8D" w:rsidRPr="000564FB" w:rsidRDefault="00351B8D" w:rsidP="00351B8D">
      <w:pPr>
        <w:jc w:val="both"/>
        <w:rPr>
          <w:sz w:val="24"/>
          <w:szCs w:val="24"/>
        </w:rPr>
      </w:pPr>
      <w:r w:rsidRPr="000564FB">
        <w:rPr>
          <w:sz w:val="24"/>
          <w:szCs w:val="24"/>
        </w:rPr>
        <w:t xml:space="preserve">     </w:t>
      </w:r>
      <w:r w:rsidRPr="000564FB">
        <w:rPr>
          <w:sz w:val="24"/>
          <w:szCs w:val="24"/>
        </w:rPr>
        <w:tab/>
        <w:t>Рассмотрев проект Перспективного плана работы Думы Нижнеилимского муниципального района на 20</w:t>
      </w:r>
      <w:r w:rsidR="006B1CE6" w:rsidRPr="000564FB">
        <w:rPr>
          <w:sz w:val="24"/>
          <w:szCs w:val="24"/>
        </w:rPr>
        <w:t>2</w:t>
      </w:r>
      <w:r w:rsidR="00D84C33">
        <w:rPr>
          <w:sz w:val="24"/>
          <w:szCs w:val="24"/>
        </w:rPr>
        <w:t>3</w:t>
      </w:r>
      <w:r w:rsidRPr="000564FB">
        <w:rPr>
          <w:sz w:val="24"/>
          <w:szCs w:val="24"/>
        </w:rPr>
        <w:t xml:space="preserve"> год, в соответствии со статьей 11 Регламента Думы Нижнеилимского муниципального района, руководствуясь частью 1 статьи 48 Устава муниципального образования «Нижнеилимский район», Дума Нижнеилимского муниципального района</w:t>
      </w:r>
    </w:p>
    <w:p w14:paraId="21ED536D" w14:textId="77777777" w:rsidR="00351B8D" w:rsidRPr="000564FB" w:rsidRDefault="00351B8D" w:rsidP="00351B8D">
      <w:pPr>
        <w:rPr>
          <w:b/>
          <w:sz w:val="24"/>
          <w:szCs w:val="24"/>
        </w:rPr>
      </w:pPr>
    </w:p>
    <w:p w14:paraId="28A645BB" w14:textId="77777777" w:rsidR="00351B8D" w:rsidRPr="000564FB" w:rsidRDefault="00351B8D" w:rsidP="00351B8D">
      <w:pPr>
        <w:ind w:firstLine="225"/>
        <w:jc w:val="center"/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>РЕШИЛА:</w:t>
      </w:r>
    </w:p>
    <w:p w14:paraId="0DCDD534" w14:textId="77777777" w:rsidR="00351B8D" w:rsidRPr="000564FB" w:rsidRDefault="00351B8D" w:rsidP="00351B8D">
      <w:pPr>
        <w:ind w:firstLine="225"/>
        <w:jc w:val="both"/>
        <w:rPr>
          <w:sz w:val="24"/>
          <w:szCs w:val="24"/>
        </w:rPr>
      </w:pPr>
    </w:p>
    <w:p w14:paraId="2C78DD32" w14:textId="4E1732CA" w:rsidR="00351B8D" w:rsidRPr="000564FB" w:rsidRDefault="00351B8D" w:rsidP="00351B8D">
      <w:pPr>
        <w:ind w:firstLine="225"/>
        <w:jc w:val="both"/>
        <w:rPr>
          <w:sz w:val="24"/>
          <w:szCs w:val="24"/>
        </w:rPr>
      </w:pPr>
      <w:r w:rsidRPr="000564FB">
        <w:rPr>
          <w:sz w:val="24"/>
          <w:szCs w:val="24"/>
        </w:rPr>
        <w:t>1. Утвердить Перспективный план работы Думы Нижнеилимского муниципального района на 20</w:t>
      </w:r>
      <w:r w:rsidR="006B1CE6" w:rsidRPr="000564FB">
        <w:rPr>
          <w:sz w:val="24"/>
          <w:szCs w:val="24"/>
        </w:rPr>
        <w:t>2</w:t>
      </w:r>
      <w:r w:rsidR="00D84C33">
        <w:rPr>
          <w:sz w:val="24"/>
          <w:szCs w:val="24"/>
        </w:rPr>
        <w:t>3</w:t>
      </w:r>
      <w:r w:rsidRPr="000564FB">
        <w:rPr>
          <w:sz w:val="24"/>
          <w:szCs w:val="24"/>
        </w:rPr>
        <w:t xml:space="preserve"> год (прилагается).</w:t>
      </w:r>
    </w:p>
    <w:p w14:paraId="33CA8E92" w14:textId="77777777" w:rsidR="00351B8D" w:rsidRPr="000564FB" w:rsidRDefault="00351B8D" w:rsidP="00351B8D">
      <w:pPr>
        <w:ind w:firstLine="225"/>
        <w:jc w:val="both"/>
        <w:rPr>
          <w:sz w:val="24"/>
          <w:szCs w:val="24"/>
        </w:rPr>
      </w:pPr>
      <w:r w:rsidRPr="000564FB">
        <w:rPr>
          <w:sz w:val="24"/>
          <w:szCs w:val="24"/>
        </w:rPr>
        <w:t>2. Контроль над исполнением настоящего решения возложить на постоянную депутатскую комиссию Думы по мандатам, Регламенту, депутатской этике и связям с</w:t>
      </w:r>
      <w:r w:rsidR="00ED6289" w:rsidRPr="000564FB">
        <w:rPr>
          <w:sz w:val="24"/>
          <w:szCs w:val="24"/>
        </w:rPr>
        <w:t>о</w:t>
      </w:r>
      <w:r w:rsidRPr="000564FB">
        <w:rPr>
          <w:sz w:val="24"/>
          <w:szCs w:val="24"/>
        </w:rPr>
        <w:t xml:space="preserve"> </w:t>
      </w:r>
      <w:r w:rsidR="00ED6289" w:rsidRPr="000564FB">
        <w:rPr>
          <w:sz w:val="24"/>
          <w:szCs w:val="24"/>
        </w:rPr>
        <w:t xml:space="preserve"> </w:t>
      </w:r>
      <w:r w:rsidRPr="000564FB">
        <w:rPr>
          <w:sz w:val="24"/>
          <w:szCs w:val="24"/>
        </w:rPr>
        <w:t xml:space="preserve"> СМИ.</w:t>
      </w:r>
    </w:p>
    <w:p w14:paraId="7CCC54D9" w14:textId="77777777" w:rsidR="00351B8D" w:rsidRPr="000564FB" w:rsidRDefault="00351B8D" w:rsidP="00351B8D">
      <w:pPr>
        <w:rPr>
          <w:sz w:val="24"/>
          <w:szCs w:val="24"/>
        </w:rPr>
      </w:pPr>
    </w:p>
    <w:p w14:paraId="45DFF28E" w14:textId="77777777" w:rsidR="00351B8D" w:rsidRPr="000564FB" w:rsidRDefault="00351B8D" w:rsidP="00351B8D">
      <w:pPr>
        <w:rPr>
          <w:sz w:val="24"/>
          <w:szCs w:val="24"/>
        </w:rPr>
      </w:pPr>
    </w:p>
    <w:p w14:paraId="3B6916D1" w14:textId="77777777" w:rsidR="00351B8D" w:rsidRPr="000564FB" w:rsidRDefault="00351B8D" w:rsidP="00351B8D">
      <w:pPr>
        <w:rPr>
          <w:sz w:val="24"/>
          <w:szCs w:val="24"/>
        </w:rPr>
      </w:pPr>
    </w:p>
    <w:p w14:paraId="499D129D" w14:textId="77777777" w:rsidR="00351B8D" w:rsidRPr="000564FB" w:rsidRDefault="00351B8D" w:rsidP="00351B8D">
      <w:pPr>
        <w:rPr>
          <w:sz w:val="24"/>
          <w:szCs w:val="24"/>
        </w:rPr>
      </w:pPr>
    </w:p>
    <w:p w14:paraId="29DFDDD7" w14:textId="77777777" w:rsidR="00351B8D" w:rsidRPr="000564FB" w:rsidRDefault="00351B8D" w:rsidP="00351B8D">
      <w:pPr>
        <w:rPr>
          <w:sz w:val="24"/>
          <w:szCs w:val="24"/>
        </w:rPr>
      </w:pPr>
    </w:p>
    <w:p w14:paraId="0C4E3B8E" w14:textId="77777777" w:rsidR="00751BBD" w:rsidRPr="000564FB" w:rsidRDefault="00751BBD" w:rsidP="00751BBD">
      <w:pPr>
        <w:jc w:val="both"/>
        <w:rPr>
          <w:sz w:val="24"/>
          <w:szCs w:val="24"/>
        </w:rPr>
      </w:pPr>
    </w:p>
    <w:p w14:paraId="304F5DC6" w14:textId="77777777" w:rsidR="00751BBD" w:rsidRPr="000564FB" w:rsidRDefault="00751BBD" w:rsidP="00751BBD">
      <w:pPr>
        <w:jc w:val="both"/>
        <w:rPr>
          <w:sz w:val="24"/>
          <w:szCs w:val="24"/>
        </w:rPr>
      </w:pPr>
    </w:p>
    <w:p w14:paraId="6FCD4EB1" w14:textId="77777777" w:rsidR="00751BBD" w:rsidRPr="000564FB" w:rsidRDefault="00751BBD" w:rsidP="00751BBD">
      <w:pPr>
        <w:jc w:val="both"/>
        <w:rPr>
          <w:sz w:val="24"/>
          <w:szCs w:val="24"/>
        </w:rPr>
      </w:pPr>
    </w:p>
    <w:p w14:paraId="3250CD5E" w14:textId="77777777" w:rsidR="00751BBD" w:rsidRPr="000564FB" w:rsidRDefault="00751BBD" w:rsidP="00751BBD">
      <w:pPr>
        <w:jc w:val="both"/>
        <w:rPr>
          <w:sz w:val="24"/>
          <w:szCs w:val="24"/>
        </w:rPr>
      </w:pPr>
    </w:p>
    <w:p w14:paraId="60E36CBB" w14:textId="77777777" w:rsidR="00751BBD" w:rsidRPr="000564FB" w:rsidRDefault="00751BBD" w:rsidP="00751BBD">
      <w:pPr>
        <w:jc w:val="both"/>
        <w:rPr>
          <w:sz w:val="24"/>
          <w:szCs w:val="24"/>
        </w:rPr>
      </w:pPr>
    </w:p>
    <w:p w14:paraId="0FCF3D1E" w14:textId="77777777" w:rsidR="00537889" w:rsidRPr="000564FB" w:rsidRDefault="00537889" w:rsidP="00751BBD">
      <w:pPr>
        <w:jc w:val="both"/>
        <w:rPr>
          <w:sz w:val="24"/>
          <w:szCs w:val="24"/>
        </w:rPr>
      </w:pPr>
    </w:p>
    <w:p w14:paraId="1C68730E" w14:textId="77777777" w:rsidR="00537889" w:rsidRPr="000564FB" w:rsidRDefault="00537889" w:rsidP="00751BBD">
      <w:pPr>
        <w:jc w:val="both"/>
        <w:rPr>
          <w:sz w:val="24"/>
          <w:szCs w:val="24"/>
        </w:rPr>
      </w:pPr>
    </w:p>
    <w:p w14:paraId="6E129AAD" w14:textId="77777777" w:rsidR="00537889" w:rsidRPr="000564FB" w:rsidRDefault="00537889" w:rsidP="00751BBD">
      <w:pPr>
        <w:jc w:val="both"/>
        <w:rPr>
          <w:sz w:val="24"/>
          <w:szCs w:val="24"/>
        </w:rPr>
      </w:pPr>
    </w:p>
    <w:p w14:paraId="5AC4E0B2" w14:textId="77777777" w:rsidR="00537889" w:rsidRPr="000564FB" w:rsidRDefault="0012441E" w:rsidP="00751BBD">
      <w:pPr>
        <w:jc w:val="both"/>
        <w:rPr>
          <w:sz w:val="24"/>
          <w:szCs w:val="24"/>
        </w:rPr>
      </w:pPr>
      <w:r w:rsidRPr="000564FB">
        <w:rPr>
          <w:sz w:val="24"/>
          <w:szCs w:val="24"/>
        </w:rPr>
        <w:t>Председатель</w:t>
      </w:r>
      <w:r w:rsidR="00751BBD" w:rsidRPr="000564FB">
        <w:rPr>
          <w:sz w:val="24"/>
          <w:szCs w:val="24"/>
        </w:rPr>
        <w:t xml:space="preserve"> </w:t>
      </w:r>
    </w:p>
    <w:p w14:paraId="4DED04A0" w14:textId="31B1DF46" w:rsidR="00C30214" w:rsidRPr="000564FB" w:rsidRDefault="00751BBD" w:rsidP="00EA2128">
      <w:pPr>
        <w:jc w:val="both"/>
        <w:rPr>
          <w:sz w:val="24"/>
          <w:szCs w:val="24"/>
        </w:rPr>
      </w:pPr>
      <w:r w:rsidRPr="000564FB">
        <w:rPr>
          <w:sz w:val="24"/>
          <w:szCs w:val="24"/>
        </w:rPr>
        <w:t>Думы</w:t>
      </w:r>
      <w:r w:rsidR="00537889" w:rsidRPr="000564FB">
        <w:rPr>
          <w:sz w:val="24"/>
          <w:szCs w:val="24"/>
        </w:rPr>
        <w:t xml:space="preserve"> </w:t>
      </w:r>
      <w:r w:rsidRPr="000564FB">
        <w:rPr>
          <w:sz w:val="24"/>
          <w:szCs w:val="24"/>
        </w:rPr>
        <w:t xml:space="preserve">Нижнеилимского муниципального района </w:t>
      </w:r>
      <w:r w:rsidRPr="000564FB">
        <w:rPr>
          <w:sz w:val="24"/>
          <w:szCs w:val="24"/>
        </w:rPr>
        <w:tab/>
      </w:r>
      <w:r w:rsidRPr="000564FB">
        <w:rPr>
          <w:sz w:val="24"/>
          <w:szCs w:val="24"/>
        </w:rPr>
        <w:tab/>
        <w:t xml:space="preserve">      </w:t>
      </w:r>
      <w:r w:rsidR="00D84C33">
        <w:rPr>
          <w:sz w:val="24"/>
          <w:szCs w:val="24"/>
        </w:rPr>
        <w:t xml:space="preserve">            </w:t>
      </w:r>
      <w:r w:rsidRPr="000564FB">
        <w:rPr>
          <w:sz w:val="24"/>
          <w:szCs w:val="24"/>
        </w:rPr>
        <w:t xml:space="preserve">               </w:t>
      </w:r>
      <w:r w:rsidR="00C229AF" w:rsidRPr="000564FB">
        <w:rPr>
          <w:sz w:val="24"/>
          <w:szCs w:val="24"/>
        </w:rPr>
        <w:t xml:space="preserve"> Е. В. Лихачёв</w:t>
      </w:r>
    </w:p>
    <w:p w14:paraId="18D7408D" w14:textId="77777777" w:rsidR="006C6646" w:rsidRPr="000564FB" w:rsidRDefault="006C6646" w:rsidP="00DB3C9B">
      <w:pPr>
        <w:rPr>
          <w:sz w:val="24"/>
          <w:szCs w:val="24"/>
        </w:rPr>
      </w:pPr>
    </w:p>
    <w:p w14:paraId="14D40D35" w14:textId="77777777" w:rsidR="00671BD9" w:rsidRPr="000564FB" w:rsidRDefault="00671BD9" w:rsidP="00DB3C9B">
      <w:pPr>
        <w:rPr>
          <w:sz w:val="24"/>
          <w:szCs w:val="24"/>
        </w:rPr>
      </w:pPr>
    </w:p>
    <w:p w14:paraId="260B75A2" w14:textId="77777777" w:rsidR="00671BD9" w:rsidRPr="000564FB" w:rsidRDefault="00671BD9" w:rsidP="00DB3C9B">
      <w:pPr>
        <w:rPr>
          <w:sz w:val="24"/>
          <w:szCs w:val="24"/>
        </w:rPr>
      </w:pPr>
    </w:p>
    <w:p w14:paraId="20AC975A" w14:textId="77777777" w:rsidR="00671BD9" w:rsidRPr="000564FB" w:rsidRDefault="00671BD9" w:rsidP="00DB3C9B">
      <w:pPr>
        <w:rPr>
          <w:sz w:val="24"/>
          <w:szCs w:val="24"/>
        </w:rPr>
      </w:pPr>
    </w:p>
    <w:p w14:paraId="183726D3" w14:textId="77777777" w:rsidR="00671BD9" w:rsidRPr="000564FB" w:rsidRDefault="00671BD9" w:rsidP="00DB3C9B">
      <w:pPr>
        <w:rPr>
          <w:sz w:val="24"/>
          <w:szCs w:val="24"/>
        </w:rPr>
      </w:pPr>
    </w:p>
    <w:p w14:paraId="16D918F0" w14:textId="77777777" w:rsidR="00671BD9" w:rsidRPr="000564FB" w:rsidRDefault="00671BD9" w:rsidP="00DB3C9B">
      <w:pPr>
        <w:rPr>
          <w:sz w:val="24"/>
          <w:szCs w:val="24"/>
        </w:rPr>
      </w:pPr>
    </w:p>
    <w:p w14:paraId="219E7014" w14:textId="77777777" w:rsidR="00671BD9" w:rsidRPr="000564FB" w:rsidRDefault="00671BD9" w:rsidP="00DB3C9B">
      <w:pPr>
        <w:rPr>
          <w:sz w:val="24"/>
          <w:szCs w:val="24"/>
        </w:rPr>
      </w:pPr>
    </w:p>
    <w:p w14:paraId="563E6E47" w14:textId="77777777" w:rsidR="00671BD9" w:rsidRPr="000564FB" w:rsidRDefault="00671BD9" w:rsidP="00DB3C9B">
      <w:pPr>
        <w:rPr>
          <w:sz w:val="24"/>
          <w:szCs w:val="24"/>
        </w:rPr>
      </w:pPr>
    </w:p>
    <w:p w14:paraId="341990C8" w14:textId="77777777" w:rsidR="00671BD9" w:rsidRPr="000564FB" w:rsidRDefault="00671BD9" w:rsidP="00DB3C9B">
      <w:pPr>
        <w:rPr>
          <w:sz w:val="24"/>
          <w:szCs w:val="24"/>
        </w:rPr>
      </w:pPr>
    </w:p>
    <w:p w14:paraId="53D40D37" w14:textId="77777777" w:rsidR="00671BD9" w:rsidRPr="000564FB" w:rsidRDefault="00671BD9" w:rsidP="00DB3C9B">
      <w:pPr>
        <w:rPr>
          <w:sz w:val="24"/>
          <w:szCs w:val="24"/>
        </w:rPr>
      </w:pPr>
    </w:p>
    <w:p w14:paraId="244B6B9C" w14:textId="77777777" w:rsidR="003875D4" w:rsidRDefault="003875D4" w:rsidP="00DB3C9B">
      <w:pPr>
        <w:rPr>
          <w:sz w:val="24"/>
          <w:szCs w:val="24"/>
        </w:rPr>
        <w:sectPr w:rsidR="003875D4" w:rsidSect="003875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54" w:right="566" w:bottom="284" w:left="1134" w:header="709" w:footer="709" w:gutter="0"/>
          <w:cols w:space="708"/>
          <w:docGrid w:linePitch="360"/>
        </w:sectPr>
      </w:pPr>
    </w:p>
    <w:p w14:paraId="6E49267E" w14:textId="77777777" w:rsidR="00671BD9" w:rsidRPr="000564FB" w:rsidRDefault="00671BD9" w:rsidP="003875D4">
      <w:pPr>
        <w:jc w:val="right"/>
        <w:rPr>
          <w:sz w:val="24"/>
          <w:szCs w:val="24"/>
        </w:rPr>
      </w:pPr>
      <w:r w:rsidRPr="000564FB">
        <w:rPr>
          <w:sz w:val="24"/>
          <w:szCs w:val="24"/>
        </w:rPr>
        <w:lastRenderedPageBreak/>
        <w:t xml:space="preserve">Приложение </w:t>
      </w:r>
    </w:p>
    <w:p w14:paraId="0756A497" w14:textId="77777777" w:rsidR="00671BD9" w:rsidRPr="000564FB" w:rsidRDefault="00671BD9" w:rsidP="00671BD9">
      <w:pPr>
        <w:jc w:val="right"/>
        <w:rPr>
          <w:sz w:val="24"/>
          <w:szCs w:val="24"/>
        </w:rPr>
      </w:pPr>
      <w:r w:rsidRPr="000564FB">
        <w:rPr>
          <w:sz w:val="24"/>
          <w:szCs w:val="24"/>
        </w:rPr>
        <w:t xml:space="preserve">к Решению Думы Нижнеилимского </w:t>
      </w:r>
    </w:p>
    <w:p w14:paraId="21F4EF3A" w14:textId="77777777" w:rsidR="00671BD9" w:rsidRPr="000564FB" w:rsidRDefault="00671BD9" w:rsidP="00671BD9">
      <w:pPr>
        <w:jc w:val="right"/>
        <w:rPr>
          <w:sz w:val="24"/>
          <w:szCs w:val="24"/>
        </w:rPr>
      </w:pPr>
      <w:r w:rsidRPr="000564FB">
        <w:rPr>
          <w:sz w:val="24"/>
          <w:szCs w:val="24"/>
        </w:rPr>
        <w:t xml:space="preserve">муниципального района </w:t>
      </w:r>
    </w:p>
    <w:p w14:paraId="4C8A4AA7" w14:textId="00C24089" w:rsidR="00671BD9" w:rsidRPr="000564FB" w:rsidRDefault="00671BD9" w:rsidP="00671BD9">
      <w:pPr>
        <w:jc w:val="right"/>
        <w:rPr>
          <w:sz w:val="24"/>
          <w:szCs w:val="24"/>
        </w:rPr>
      </w:pPr>
      <w:proofErr w:type="gramStart"/>
      <w:r w:rsidRPr="000564FB">
        <w:rPr>
          <w:sz w:val="24"/>
          <w:szCs w:val="24"/>
        </w:rPr>
        <w:t>от  «</w:t>
      </w:r>
      <w:proofErr w:type="gramEnd"/>
      <w:r w:rsidR="0010429A" w:rsidRPr="000564FB">
        <w:rPr>
          <w:sz w:val="24"/>
          <w:szCs w:val="24"/>
        </w:rPr>
        <w:t>2</w:t>
      </w:r>
      <w:r w:rsidR="00D84C33">
        <w:rPr>
          <w:sz w:val="24"/>
          <w:szCs w:val="24"/>
        </w:rPr>
        <w:t>2</w:t>
      </w:r>
      <w:r w:rsidRPr="000564FB">
        <w:rPr>
          <w:sz w:val="24"/>
          <w:szCs w:val="24"/>
        </w:rPr>
        <w:t xml:space="preserve">» </w:t>
      </w:r>
      <w:r w:rsidR="00E23FC6" w:rsidRPr="000564FB">
        <w:rPr>
          <w:sz w:val="24"/>
          <w:szCs w:val="24"/>
        </w:rPr>
        <w:t>декабря</w:t>
      </w:r>
      <w:r w:rsidRPr="000564FB">
        <w:rPr>
          <w:sz w:val="24"/>
          <w:szCs w:val="24"/>
        </w:rPr>
        <w:t xml:space="preserve"> 20</w:t>
      </w:r>
      <w:r w:rsidR="00C229AF" w:rsidRPr="000564FB">
        <w:rPr>
          <w:sz w:val="24"/>
          <w:szCs w:val="24"/>
        </w:rPr>
        <w:t>2</w:t>
      </w:r>
      <w:r w:rsidR="00D84C33">
        <w:rPr>
          <w:sz w:val="24"/>
          <w:szCs w:val="24"/>
        </w:rPr>
        <w:t>2</w:t>
      </w:r>
      <w:r w:rsidR="00807891" w:rsidRPr="000564FB">
        <w:rPr>
          <w:sz w:val="24"/>
          <w:szCs w:val="24"/>
        </w:rPr>
        <w:t xml:space="preserve"> </w:t>
      </w:r>
      <w:r w:rsidRPr="000564FB">
        <w:rPr>
          <w:sz w:val="24"/>
          <w:szCs w:val="24"/>
        </w:rPr>
        <w:t>г. №</w:t>
      </w:r>
      <w:r w:rsidR="00387A41" w:rsidRPr="000564FB">
        <w:rPr>
          <w:sz w:val="24"/>
          <w:szCs w:val="24"/>
        </w:rPr>
        <w:t xml:space="preserve"> </w:t>
      </w:r>
      <w:r w:rsidR="00B52193">
        <w:rPr>
          <w:sz w:val="24"/>
          <w:szCs w:val="24"/>
        </w:rPr>
        <w:t>249</w:t>
      </w:r>
      <w:bookmarkStart w:id="0" w:name="_GoBack"/>
      <w:bookmarkEnd w:id="0"/>
    </w:p>
    <w:p w14:paraId="705EC68D" w14:textId="77777777" w:rsidR="00671BD9" w:rsidRPr="000564FB" w:rsidRDefault="00671BD9" w:rsidP="00671BD9">
      <w:pPr>
        <w:jc w:val="right"/>
      </w:pPr>
    </w:p>
    <w:p w14:paraId="7EF3FFE9" w14:textId="77777777" w:rsidR="00671BD9" w:rsidRPr="000564FB" w:rsidRDefault="00671BD9" w:rsidP="00671BD9">
      <w:pPr>
        <w:jc w:val="center"/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>ПЕРСПЕКТИВНЫЙ ПЛАН РАБОТЫ</w:t>
      </w:r>
    </w:p>
    <w:p w14:paraId="71AD950A" w14:textId="7B797ABE" w:rsidR="00671BD9" w:rsidRPr="000564FB" w:rsidRDefault="00671BD9" w:rsidP="00671BD9">
      <w:pPr>
        <w:jc w:val="center"/>
        <w:rPr>
          <w:b/>
          <w:sz w:val="24"/>
          <w:szCs w:val="24"/>
        </w:rPr>
      </w:pPr>
      <w:r w:rsidRPr="000564FB">
        <w:rPr>
          <w:b/>
          <w:sz w:val="24"/>
          <w:szCs w:val="24"/>
        </w:rPr>
        <w:t>Думы Нижнеилимского муниципального района на 20</w:t>
      </w:r>
      <w:r w:rsidR="00B41DFA" w:rsidRPr="000564FB">
        <w:rPr>
          <w:b/>
          <w:sz w:val="24"/>
          <w:szCs w:val="24"/>
        </w:rPr>
        <w:t>2</w:t>
      </w:r>
      <w:r w:rsidR="00D84C33">
        <w:rPr>
          <w:b/>
          <w:sz w:val="24"/>
          <w:szCs w:val="24"/>
        </w:rPr>
        <w:t>3</w:t>
      </w:r>
      <w:r w:rsidRPr="000564FB">
        <w:rPr>
          <w:b/>
          <w:sz w:val="24"/>
          <w:szCs w:val="24"/>
        </w:rPr>
        <w:t xml:space="preserve"> год</w:t>
      </w:r>
    </w:p>
    <w:p w14:paraId="2B3B832A" w14:textId="77777777" w:rsidR="00671BD9" w:rsidRPr="000564FB" w:rsidRDefault="00671BD9" w:rsidP="007A63E4">
      <w:pPr>
        <w:jc w:val="center"/>
        <w:rPr>
          <w:b/>
          <w:sz w:val="24"/>
          <w:szCs w:val="24"/>
        </w:rPr>
      </w:pPr>
    </w:p>
    <w:p w14:paraId="2523B6B4" w14:textId="77777777" w:rsidR="003A3DA0" w:rsidRPr="000564FB" w:rsidRDefault="003A3DA0" w:rsidP="007A63E4">
      <w:pPr>
        <w:jc w:val="center"/>
        <w:rPr>
          <w:b/>
          <w:sz w:val="24"/>
          <w:szCs w:val="24"/>
        </w:rPr>
      </w:pPr>
    </w:p>
    <w:tbl>
      <w:tblPr>
        <w:tblW w:w="1533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2976"/>
        <w:gridCol w:w="4253"/>
        <w:gridCol w:w="2155"/>
      </w:tblGrid>
      <w:tr w:rsidR="003A3DA0" w:rsidRPr="000564FB" w14:paraId="5D925B8A" w14:textId="77777777" w:rsidTr="00C1441E">
        <w:tc>
          <w:tcPr>
            <w:tcW w:w="1276" w:type="dxa"/>
            <w:vMerge w:val="restart"/>
          </w:tcPr>
          <w:p w14:paraId="6624E610" w14:textId="77777777" w:rsidR="003A3DA0" w:rsidRPr="000564FB" w:rsidRDefault="003A3DA0" w:rsidP="00AE2C8C">
            <w:pPr>
              <w:jc w:val="center"/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</w:rPr>
              <w:t>месяц</w:t>
            </w:r>
          </w:p>
        </w:tc>
        <w:tc>
          <w:tcPr>
            <w:tcW w:w="4678" w:type="dxa"/>
            <w:vMerge w:val="restart"/>
          </w:tcPr>
          <w:p w14:paraId="309AE960" w14:textId="77777777" w:rsidR="003A3DA0" w:rsidRPr="000564FB" w:rsidRDefault="003A3DA0" w:rsidP="00AE2C8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564FB">
              <w:rPr>
                <w:b/>
                <w:sz w:val="22"/>
                <w:szCs w:val="22"/>
              </w:rPr>
              <w:t>Предлагаемые к рассмотрению вопросы</w:t>
            </w:r>
          </w:p>
        </w:tc>
        <w:tc>
          <w:tcPr>
            <w:tcW w:w="9384" w:type="dxa"/>
            <w:gridSpan w:val="3"/>
          </w:tcPr>
          <w:p w14:paraId="41F7E17D" w14:textId="77777777" w:rsidR="003A3DA0" w:rsidRPr="000564FB" w:rsidRDefault="003A3DA0" w:rsidP="00AE2C8C">
            <w:pPr>
              <w:jc w:val="center"/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</w:rPr>
              <w:t>Ответственный за подготовку и рассмотрение вопроса</w:t>
            </w:r>
          </w:p>
        </w:tc>
      </w:tr>
      <w:tr w:rsidR="003A3DA0" w:rsidRPr="000564FB" w14:paraId="0B3E23A7" w14:textId="77777777" w:rsidTr="00C1441E">
        <w:tc>
          <w:tcPr>
            <w:tcW w:w="1276" w:type="dxa"/>
            <w:vMerge/>
            <w:vAlign w:val="center"/>
          </w:tcPr>
          <w:p w14:paraId="52CEA2E2" w14:textId="77777777" w:rsidR="003A3DA0" w:rsidRPr="000564FB" w:rsidRDefault="003A3DA0" w:rsidP="00AE2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14:paraId="5C4BAB91" w14:textId="77777777" w:rsidR="003A3DA0" w:rsidRPr="000564FB" w:rsidRDefault="003A3DA0" w:rsidP="00AE2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E01AFFE" w14:textId="77777777" w:rsidR="003A3DA0" w:rsidRPr="000564FB" w:rsidRDefault="003A3DA0" w:rsidP="00AE2C8C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sz w:val="22"/>
                <w:szCs w:val="22"/>
              </w:rPr>
              <w:t>от администрации</w:t>
            </w:r>
          </w:p>
        </w:tc>
        <w:tc>
          <w:tcPr>
            <w:tcW w:w="4253" w:type="dxa"/>
            <w:vAlign w:val="center"/>
          </w:tcPr>
          <w:p w14:paraId="01C986B5" w14:textId="77777777" w:rsidR="003A3DA0" w:rsidRPr="000564FB" w:rsidRDefault="003A3DA0" w:rsidP="00AE2C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  <w:lang w:eastAsia="en-US"/>
              </w:rPr>
              <w:t>от Думы</w:t>
            </w:r>
          </w:p>
        </w:tc>
        <w:tc>
          <w:tcPr>
            <w:tcW w:w="2155" w:type="dxa"/>
            <w:vAlign w:val="center"/>
          </w:tcPr>
          <w:p w14:paraId="2B4182A8" w14:textId="77777777" w:rsidR="003A3DA0" w:rsidRPr="000564FB" w:rsidRDefault="003A3DA0" w:rsidP="00AE2C8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  <w:lang w:eastAsia="en-US"/>
              </w:rPr>
              <w:t>иные</w:t>
            </w:r>
          </w:p>
        </w:tc>
      </w:tr>
      <w:tr w:rsidR="006920FA" w:rsidRPr="000564FB" w14:paraId="3EED5466" w14:textId="77777777" w:rsidTr="00C1441E">
        <w:tc>
          <w:tcPr>
            <w:tcW w:w="1276" w:type="dxa"/>
            <w:vMerge w:val="restart"/>
          </w:tcPr>
          <w:p w14:paraId="4D68D4E6" w14:textId="62E395B2" w:rsidR="006920FA" w:rsidRPr="000564FB" w:rsidRDefault="006920FA" w:rsidP="006920FA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4678" w:type="dxa"/>
          </w:tcPr>
          <w:p w14:paraId="49BC6068" w14:textId="671A0C81" w:rsidR="006920FA" w:rsidRPr="002D4DC2" w:rsidRDefault="006920FA" w:rsidP="006920FA">
            <w:pPr>
              <w:numPr>
                <w:ilvl w:val="0"/>
                <w:numId w:val="27"/>
              </w:numPr>
              <w:tabs>
                <w:tab w:val="left" w:pos="0"/>
              </w:tabs>
              <w:ind w:left="-114" w:firstLine="65"/>
              <w:jc w:val="both"/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</w:rPr>
              <w:t xml:space="preserve">Информация о работе администрации </w:t>
            </w:r>
            <w:proofErr w:type="spellStart"/>
            <w:r w:rsidRPr="002D4DC2">
              <w:rPr>
                <w:sz w:val="22"/>
                <w:szCs w:val="22"/>
              </w:rPr>
              <w:t>Нижнеилимского</w:t>
            </w:r>
            <w:proofErr w:type="spellEnd"/>
            <w:r w:rsidRPr="002D4DC2">
              <w:rPr>
                <w:sz w:val="22"/>
                <w:szCs w:val="22"/>
              </w:rPr>
              <w:t xml:space="preserve"> муниципального района по заключению договоров социального </w:t>
            </w:r>
            <w:proofErr w:type="gramStart"/>
            <w:r w:rsidRPr="002D4DC2">
              <w:rPr>
                <w:sz w:val="22"/>
                <w:szCs w:val="22"/>
              </w:rPr>
              <w:t>партнерства ,</w:t>
            </w:r>
            <w:proofErr w:type="gramEnd"/>
            <w:r w:rsidRPr="002D4DC2">
              <w:rPr>
                <w:sz w:val="22"/>
                <w:szCs w:val="22"/>
              </w:rPr>
              <w:t xml:space="preserve"> использование средств в 202</w:t>
            </w:r>
            <w:r w:rsidR="008454F6" w:rsidRPr="002D4DC2">
              <w:rPr>
                <w:sz w:val="22"/>
                <w:szCs w:val="22"/>
              </w:rPr>
              <w:t>2</w:t>
            </w:r>
            <w:r w:rsidRPr="002D4DC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</w:tcPr>
          <w:p w14:paraId="75A11487" w14:textId="77777777" w:rsidR="006920FA" w:rsidRPr="002D4DC2" w:rsidRDefault="006920FA" w:rsidP="006920FA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 Администрация </w:t>
            </w:r>
            <w:proofErr w:type="spellStart"/>
            <w:r w:rsidRPr="002D4DC2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2D4DC2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14:paraId="5ACB625A" w14:textId="3F9D6552" w:rsidR="006920FA" w:rsidRPr="002D4DC2" w:rsidRDefault="006920FA" w:rsidP="006920FA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4788F81A" w14:textId="03BC1438" w:rsidR="006920FA" w:rsidRPr="002D4DC2" w:rsidRDefault="006920FA" w:rsidP="006920FA">
            <w:pPr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2D4DC2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2D4DC2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55" w:type="dxa"/>
          </w:tcPr>
          <w:p w14:paraId="6CA2DC61" w14:textId="77777777" w:rsidR="006920FA" w:rsidRPr="002D4DC2" w:rsidRDefault="006920FA" w:rsidP="006920FA">
            <w:pPr>
              <w:jc w:val="center"/>
              <w:rPr>
                <w:sz w:val="22"/>
                <w:szCs w:val="22"/>
              </w:rPr>
            </w:pPr>
          </w:p>
        </w:tc>
      </w:tr>
      <w:tr w:rsidR="000A7C8C" w:rsidRPr="000564FB" w14:paraId="05B76C9E" w14:textId="77777777" w:rsidTr="00C1441E">
        <w:tc>
          <w:tcPr>
            <w:tcW w:w="1276" w:type="dxa"/>
            <w:vMerge/>
          </w:tcPr>
          <w:p w14:paraId="722CBE25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9878E6C" w14:textId="605D7D27" w:rsidR="000A7C8C" w:rsidRPr="002D4DC2" w:rsidRDefault="000A7C8C" w:rsidP="000A7C8C">
            <w:pPr>
              <w:numPr>
                <w:ilvl w:val="0"/>
                <w:numId w:val="27"/>
              </w:numPr>
              <w:tabs>
                <w:tab w:val="left" w:pos="0"/>
              </w:tabs>
              <w:ind w:left="-114" w:firstLine="65"/>
              <w:jc w:val="both"/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</w:rPr>
              <w:t>Информация о расходовании средств, поступивших в 202</w:t>
            </w:r>
            <w:r w:rsidR="008454F6" w:rsidRPr="002D4DC2">
              <w:rPr>
                <w:sz w:val="22"/>
                <w:szCs w:val="22"/>
              </w:rPr>
              <w:t>2</w:t>
            </w:r>
            <w:r w:rsidRPr="002D4DC2">
              <w:rPr>
                <w:sz w:val="22"/>
                <w:szCs w:val="22"/>
              </w:rPr>
              <w:t xml:space="preserve"> г. в рамках проекта «Народные инициативы»</w:t>
            </w:r>
          </w:p>
        </w:tc>
        <w:tc>
          <w:tcPr>
            <w:tcW w:w="2976" w:type="dxa"/>
          </w:tcPr>
          <w:p w14:paraId="3FE3F70A" w14:textId="77777777" w:rsidR="000A7C8C" w:rsidRPr="002D4DC2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 Администрация </w:t>
            </w:r>
            <w:proofErr w:type="spellStart"/>
            <w:r w:rsidRPr="002D4DC2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2D4DC2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14:paraId="206F9E2D" w14:textId="27890D0E" w:rsidR="000A7C8C" w:rsidRPr="002D4DC2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14:paraId="7513EF20" w14:textId="3744A51A" w:rsidR="000A7C8C" w:rsidRPr="002D4DC2" w:rsidRDefault="000A7C8C" w:rsidP="000A7C8C">
            <w:pPr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2D4DC2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="008454F6" w:rsidRPr="002D4DC2">
              <w:rPr>
                <w:sz w:val="22"/>
                <w:szCs w:val="22"/>
                <w:lang w:eastAsia="en-US"/>
              </w:rPr>
              <w:t xml:space="preserve"> </w:t>
            </w:r>
            <w:r w:rsidR="008454F6" w:rsidRPr="002D4DC2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2D4DC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A4640" w:rsidRPr="002D4DC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8C9831B" w14:textId="77777777" w:rsidR="000A7C8C" w:rsidRPr="002D4DC2" w:rsidRDefault="000A7C8C" w:rsidP="000A7C8C">
            <w:pPr>
              <w:jc w:val="center"/>
              <w:rPr>
                <w:sz w:val="22"/>
                <w:szCs w:val="22"/>
              </w:rPr>
            </w:pPr>
          </w:p>
        </w:tc>
      </w:tr>
      <w:tr w:rsidR="000A7C8C" w:rsidRPr="000564FB" w14:paraId="64ABDA53" w14:textId="77777777" w:rsidTr="00C1441E">
        <w:tc>
          <w:tcPr>
            <w:tcW w:w="1276" w:type="dxa"/>
            <w:vMerge/>
          </w:tcPr>
          <w:p w14:paraId="7BBB02E8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06B7C16" w14:textId="4BB238C3" w:rsidR="000A7C8C" w:rsidRPr="002D4DC2" w:rsidRDefault="001A69F6" w:rsidP="000A7C8C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D4DC2">
              <w:rPr>
                <w:rFonts w:ascii="Times New Roman" w:hAnsi="Times New Roman"/>
              </w:rPr>
              <w:t>3</w:t>
            </w:r>
            <w:r w:rsidR="00C32C6E" w:rsidRPr="002D4DC2">
              <w:rPr>
                <w:rFonts w:ascii="Times New Roman" w:hAnsi="Times New Roman"/>
              </w:rPr>
              <w:t>.</w:t>
            </w:r>
            <w:r w:rsidR="000A7C8C" w:rsidRPr="002D4DC2">
              <w:rPr>
                <w:rFonts w:ascii="Times New Roman" w:hAnsi="Times New Roman"/>
              </w:rPr>
              <w:t xml:space="preserve"> О деятельности ОГБУЗ ЖРБ</w:t>
            </w:r>
            <w:r w:rsidR="007E4C5C" w:rsidRPr="002D4DC2">
              <w:rPr>
                <w:rFonts w:ascii="Times New Roman" w:hAnsi="Times New Roman"/>
              </w:rPr>
              <w:t>, ДО по привлечению кадров в учреждения района</w:t>
            </w:r>
          </w:p>
        </w:tc>
        <w:tc>
          <w:tcPr>
            <w:tcW w:w="2976" w:type="dxa"/>
          </w:tcPr>
          <w:p w14:paraId="468430EF" w14:textId="77777777" w:rsidR="000A7C8C" w:rsidRPr="002D4DC2" w:rsidRDefault="000A7C8C" w:rsidP="000A7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8560B9A" w14:textId="77777777" w:rsidR="000A7C8C" w:rsidRPr="002D4DC2" w:rsidRDefault="000A7C8C" w:rsidP="000A7C8C">
            <w:pPr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807F76C" w14:textId="38F14A0F" w:rsidR="000A7C8C" w:rsidRPr="002D4DC2" w:rsidRDefault="000A7C8C" w:rsidP="000A7C8C">
            <w:pPr>
              <w:jc w:val="center"/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</w:rPr>
              <w:t>ОГБУЗ «ЖРБ»</w:t>
            </w:r>
            <w:r w:rsidR="007E4C5C" w:rsidRPr="002D4DC2">
              <w:rPr>
                <w:sz w:val="22"/>
                <w:szCs w:val="22"/>
              </w:rPr>
              <w:t xml:space="preserve">, Департамент образования администрации </w:t>
            </w:r>
            <w:proofErr w:type="spellStart"/>
            <w:r w:rsidR="007E4C5C" w:rsidRPr="002D4DC2">
              <w:rPr>
                <w:sz w:val="22"/>
                <w:szCs w:val="22"/>
              </w:rPr>
              <w:t>Нижнеилимского</w:t>
            </w:r>
            <w:proofErr w:type="spellEnd"/>
            <w:r w:rsidR="007E4C5C" w:rsidRPr="002D4DC2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0A7C8C" w:rsidRPr="000564FB" w14:paraId="473B9DFF" w14:textId="77777777" w:rsidTr="00C1441E">
        <w:tc>
          <w:tcPr>
            <w:tcW w:w="1276" w:type="dxa"/>
            <w:vMerge/>
          </w:tcPr>
          <w:p w14:paraId="2FE3982A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9516052" w14:textId="046C8F59" w:rsidR="000A7C8C" w:rsidRPr="002D4DC2" w:rsidRDefault="001A69F6" w:rsidP="000A7C8C">
            <w:pPr>
              <w:jc w:val="both"/>
              <w:rPr>
                <w:bCs/>
                <w:sz w:val="22"/>
                <w:szCs w:val="22"/>
              </w:rPr>
            </w:pPr>
            <w:r w:rsidRPr="002D4DC2">
              <w:rPr>
                <w:bCs/>
                <w:sz w:val="22"/>
                <w:szCs w:val="22"/>
              </w:rPr>
              <w:t>4</w:t>
            </w:r>
            <w:r w:rsidR="000A7C8C" w:rsidRPr="002D4DC2">
              <w:rPr>
                <w:bCs/>
                <w:sz w:val="22"/>
                <w:szCs w:val="22"/>
              </w:rPr>
              <w:t xml:space="preserve">. Организация форм поддержки малого </w:t>
            </w:r>
            <w:proofErr w:type="gramStart"/>
            <w:r w:rsidR="000A7C8C" w:rsidRPr="002D4DC2">
              <w:rPr>
                <w:bCs/>
                <w:sz w:val="22"/>
                <w:szCs w:val="22"/>
              </w:rPr>
              <w:t>предпринимательства  на</w:t>
            </w:r>
            <w:proofErr w:type="gramEnd"/>
            <w:r w:rsidR="000A7C8C" w:rsidRPr="002D4DC2">
              <w:rPr>
                <w:bCs/>
                <w:sz w:val="22"/>
                <w:szCs w:val="22"/>
              </w:rPr>
              <w:t xml:space="preserve"> территории </w:t>
            </w:r>
            <w:proofErr w:type="spellStart"/>
            <w:r w:rsidR="000A7C8C" w:rsidRPr="002D4DC2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="000A7C8C" w:rsidRPr="002D4DC2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</w:tcPr>
          <w:p w14:paraId="51E8F431" w14:textId="77777777" w:rsidR="000A7C8C" w:rsidRPr="002D4DC2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D4DC2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2D4DC2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  <w:p w14:paraId="70ECE3CC" w14:textId="77777777" w:rsidR="000A7C8C" w:rsidRPr="002D4DC2" w:rsidRDefault="000A7C8C" w:rsidP="000A7C8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4AEC0DCF" w14:textId="77777777" w:rsidR="000A7C8C" w:rsidRPr="002D4DC2" w:rsidRDefault="000A7C8C" w:rsidP="000A7C8C">
            <w:pPr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CDA8C0C" w14:textId="77777777" w:rsidR="000A7C8C" w:rsidRPr="002D4DC2" w:rsidRDefault="000A7C8C" w:rsidP="000A7C8C">
            <w:pPr>
              <w:jc w:val="center"/>
              <w:rPr>
                <w:sz w:val="22"/>
                <w:szCs w:val="22"/>
              </w:rPr>
            </w:pPr>
          </w:p>
        </w:tc>
      </w:tr>
      <w:tr w:rsidR="00676392" w:rsidRPr="000564FB" w14:paraId="644F1D1C" w14:textId="77777777" w:rsidTr="00D60192">
        <w:tc>
          <w:tcPr>
            <w:tcW w:w="1276" w:type="dxa"/>
            <w:vMerge/>
          </w:tcPr>
          <w:p w14:paraId="03E6EF00" w14:textId="77777777" w:rsidR="00676392" w:rsidRPr="000564FB" w:rsidRDefault="00676392" w:rsidP="00676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D6B7491" w14:textId="63CDD1D2" w:rsidR="00676392" w:rsidRPr="00676392" w:rsidRDefault="00676392" w:rsidP="00676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676392">
              <w:rPr>
                <w:sz w:val="22"/>
                <w:szCs w:val="22"/>
              </w:rPr>
              <w:t xml:space="preserve">Развитие сельского хозяйства на территории </w:t>
            </w:r>
            <w:proofErr w:type="spellStart"/>
            <w:r w:rsidRPr="00676392">
              <w:rPr>
                <w:sz w:val="22"/>
                <w:szCs w:val="22"/>
              </w:rPr>
              <w:t>Нижнеилимского</w:t>
            </w:r>
            <w:proofErr w:type="spellEnd"/>
            <w:r w:rsidRPr="00676392">
              <w:rPr>
                <w:sz w:val="22"/>
                <w:szCs w:val="22"/>
              </w:rPr>
              <w:t xml:space="preserve"> района.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2976" w:type="dxa"/>
          </w:tcPr>
          <w:p w14:paraId="2E63C6E7" w14:textId="67E9022C" w:rsidR="00676392" w:rsidRPr="00676392" w:rsidRDefault="00676392" w:rsidP="00676392">
            <w:pPr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76392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676392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44D258CB" w14:textId="71054E5D" w:rsidR="00676392" w:rsidRPr="00676392" w:rsidRDefault="00676392" w:rsidP="00676392">
            <w:pPr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4A54B85" w14:textId="739C33B4" w:rsidR="00676392" w:rsidRPr="00676392" w:rsidRDefault="00676392" w:rsidP="00676392">
            <w:pPr>
              <w:jc w:val="center"/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  <w:lang w:eastAsia="en-US"/>
              </w:rPr>
              <w:t>С приглашением местных фермеров</w:t>
            </w:r>
          </w:p>
        </w:tc>
      </w:tr>
      <w:tr w:rsidR="00CD322B" w:rsidRPr="000564FB" w14:paraId="7F64D7B9" w14:textId="77777777" w:rsidTr="00C1441E">
        <w:tc>
          <w:tcPr>
            <w:tcW w:w="1276" w:type="dxa"/>
            <w:vMerge/>
          </w:tcPr>
          <w:p w14:paraId="2BD7F712" w14:textId="77777777" w:rsidR="00CD322B" w:rsidRPr="000564FB" w:rsidRDefault="00CD322B" w:rsidP="00CD32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72E3207" w14:textId="2D7C7831" w:rsidR="00CD322B" w:rsidRPr="00CD322B" w:rsidRDefault="00CD322B" w:rsidP="00CD32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CD322B">
              <w:rPr>
                <w:sz w:val="22"/>
                <w:szCs w:val="22"/>
              </w:rPr>
              <w:t xml:space="preserve">.Организация питания и оснащения </w:t>
            </w:r>
            <w:proofErr w:type="gramStart"/>
            <w:r w:rsidRPr="00CD322B">
              <w:rPr>
                <w:sz w:val="22"/>
                <w:szCs w:val="22"/>
              </w:rPr>
              <w:lastRenderedPageBreak/>
              <w:t>оборудованием  образовательных</w:t>
            </w:r>
            <w:proofErr w:type="gramEnd"/>
            <w:r w:rsidRPr="00CD322B">
              <w:rPr>
                <w:sz w:val="22"/>
                <w:szCs w:val="22"/>
              </w:rPr>
              <w:t xml:space="preserve"> организаций </w:t>
            </w:r>
            <w:proofErr w:type="spellStart"/>
            <w:r w:rsidRPr="00CD322B">
              <w:rPr>
                <w:sz w:val="22"/>
                <w:szCs w:val="22"/>
              </w:rPr>
              <w:t>Нижнеилимского</w:t>
            </w:r>
            <w:proofErr w:type="spellEnd"/>
            <w:r w:rsidRPr="00CD322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</w:tcPr>
          <w:p w14:paraId="6241EAC4" w14:textId="7E896C1F" w:rsidR="00CD322B" w:rsidRPr="00CD322B" w:rsidRDefault="00CD322B" w:rsidP="00CD322B">
            <w:pPr>
              <w:rPr>
                <w:sz w:val="22"/>
                <w:szCs w:val="22"/>
              </w:rPr>
            </w:pPr>
            <w:r w:rsidRPr="00CD322B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CD322B">
              <w:rPr>
                <w:sz w:val="22"/>
                <w:szCs w:val="22"/>
              </w:rPr>
              <w:lastRenderedPageBreak/>
              <w:t>Нижнеилимского</w:t>
            </w:r>
            <w:proofErr w:type="spellEnd"/>
            <w:r w:rsidRPr="00CD322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5D85233" w14:textId="7905D21A" w:rsidR="00CD322B" w:rsidRPr="00CD322B" w:rsidRDefault="00CD322B" w:rsidP="00CD322B">
            <w:pPr>
              <w:rPr>
                <w:sz w:val="22"/>
                <w:szCs w:val="22"/>
              </w:rPr>
            </w:pPr>
            <w:r w:rsidRPr="00CD322B">
              <w:rPr>
                <w:sz w:val="22"/>
                <w:szCs w:val="22"/>
              </w:rPr>
              <w:lastRenderedPageBreak/>
              <w:t xml:space="preserve">постоянная депутатская комиссия по </w:t>
            </w:r>
            <w:r w:rsidRPr="00CD322B">
              <w:rPr>
                <w:sz w:val="22"/>
                <w:szCs w:val="22"/>
              </w:rPr>
              <w:lastRenderedPageBreak/>
              <w:t xml:space="preserve">социальной политике, делам молодежи и связям с общественными объединениями </w:t>
            </w:r>
          </w:p>
        </w:tc>
        <w:tc>
          <w:tcPr>
            <w:tcW w:w="2155" w:type="dxa"/>
          </w:tcPr>
          <w:p w14:paraId="26D61EB5" w14:textId="77777777" w:rsidR="00CD322B" w:rsidRPr="002D4DC2" w:rsidRDefault="00CD322B" w:rsidP="00CD322B">
            <w:pPr>
              <w:jc w:val="center"/>
              <w:rPr>
                <w:sz w:val="22"/>
                <w:szCs w:val="22"/>
              </w:rPr>
            </w:pPr>
          </w:p>
        </w:tc>
      </w:tr>
      <w:tr w:rsidR="007E4C5C" w:rsidRPr="000564FB" w14:paraId="11EE53F8" w14:textId="77777777" w:rsidTr="00C1441E">
        <w:tc>
          <w:tcPr>
            <w:tcW w:w="1276" w:type="dxa"/>
            <w:vMerge/>
          </w:tcPr>
          <w:p w14:paraId="259A2A5D" w14:textId="77777777" w:rsidR="007E4C5C" w:rsidRPr="000564FB" w:rsidRDefault="007E4C5C" w:rsidP="007E4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57F8AB" w14:textId="0F39A21F" w:rsidR="007E4C5C" w:rsidRPr="002D4DC2" w:rsidRDefault="00CD322B" w:rsidP="007E4C5C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7</w:t>
            </w:r>
            <w:r w:rsidR="007E4C5C" w:rsidRPr="002D4DC2">
              <w:rPr>
                <w:sz w:val="22"/>
                <w:szCs w:val="22"/>
              </w:rPr>
              <w:t xml:space="preserve">. Информация о </w:t>
            </w:r>
            <w:proofErr w:type="gramStart"/>
            <w:r w:rsidR="007E4C5C" w:rsidRPr="002D4DC2">
              <w:rPr>
                <w:sz w:val="22"/>
                <w:szCs w:val="22"/>
              </w:rPr>
              <w:t>содержании  дорог</w:t>
            </w:r>
            <w:proofErr w:type="gramEnd"/>
            <w:r w:rsidR="007E4C5C" w:rsidRPr="002D4DC2">
              <w:rPr>
                <w:sz w:val="22"/>
                <w:szCs w:val="22"/>
              </w:rPr>
              <w:t xml:space="preserve"> в Нижнеилимском районе в зимний период</w:t>
            </w:r>
          </w:p>
        </w:tc>
        <w:tc>
          <w:tcPr>
            <w:tcW w:w="2976" w:type="dxa"/>
          </w:tcPr>
          <w:p w14:paraId="17EB8B85" w14:textId="1AC3571C" w:rsidR="007E4C5C" w:rsidRPr="002D4DC2" w:rsidRDefault="007E4C5C" w:rsidP="007E4C5C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D4DC2">
              <w:rPr>
                <w:sz w:val="22"/>
                <w:szCs w:val="22"/>
              </w:rPr>
              <w:t>Нижнеилимского</w:t>
            </w:r>
            <w:proofErr w:type="spellEnd"/>
            <w:r w:rsidRPr="002D4DC2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42542729" w14:textId="4B452056" w:rsidR="007E4C5C" w:rsidRPr="002D4DC2" w:rsidRDefault="007E4C5C" w:rsidP="007E4C5C">
            <w:pPr>
              <w:rPr>
                <w:sz w:val="22"/>
                <w:szCs w:val="22"/>
                <w:lang w:eastAsia="en-US"/>
              </w:rPr>
            </w:pPr>
            <w:r w:rsidRPr="002D4DC2">
              <w:rPr>
                <w:sz w:val="22"/>
                <w:szCs w:val="22"/>
              </w:rPr>
              <w:t xml:space="preserve">постоянная депутатская комиссия Думы по социальной политике, делам молодежи и связям с общественными объединениями </w:t>
            </w:r>
            <w:r w:rsidRPr="002D4DC2">
              <w:rPr>
                <w:b/>
                <w:sz w:val="22"/>
                <w:szCs w:val="22"/>
              </w:rPr>
              <w:t>совместно</w:t>
            </w:r>
            <w:r w:rsidRPr="002D4DC2">
              <w:rPr>
                <w:sz w:val="22"/>
                <w:szCs w:val="22"/>
              </w:rPr>
              <w:t xml:space="preserve"> постоянная депутатская комиссия по   экономической политике, финансам, бюджету и контрольной </w:t>
            </w:r>
            <w:proofErr w:type="gramStart"/>
            <w:r w:rsidRPr="002D4DC2">
              <w:rPr>
                <w:sz w:val="22"/>
                <w:szCs w:val="22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316F326D" w14:textId="75598661" w:rsidR="007E4C5C" w:rsidRPr="002D4DC2" w:rsidRDefault="007E4C5C" w:rsidP="007E4C5C">
            <w:pPr>
              <w:jc w:val="center"/>
              <w:rPr>
                <w:sz w:val="22"/>
                <w:szCs w:val="22"/>
              </w:rPr>
            </w:pPr>
            <w:r w:rsidRPr="002D4DC2">
              <w:rPr>
                <w:sz w:val="22"/>
                <w:szCs w:val="22"/>
              </w:rPr>
              <w:t>ДСИО филиал «</w:t>
            </w:r>
            <w:proofErr w:type="spellStart"/>
            <w:r w:rsidRPr="002D4DC2">
              <w:rPr>
                <w:sz w:val="22"/>
                <w:szCs w:val="22"/>
              </w:rPr>
              <w:t>Нижнеилимский</w:t>
            </w:r>
            <w:proofErr w:type="spellEnd"/>
            <w:r w:rsidRPr="002D4DC2">
              <w:rPr>
                <w:sz w:val="22"/>
                <w:szCs w:val="22"/>
              </w:rPr>
              <w:t>»</w:t>
            </w:r>
          </w:p>
        </w:tc>
      </w:tr>
      <w:tr w:rsidR="000A7C8C" w:rsidRPr="000564FB" w14:paraId="2D603226" w14:textId="77777777" w:rsidTr="00C1441E">
        <w:trPr>
          <w:trHeight w:val="1012"/>
        </w:trPr>
        <w:tc>
          <w:tcPr>
            <w:tcW w:w="1276" w:type="dxa"/>
            <w:vMerge w:val="restart"/>
          </w:tcPr>
          <w:p w14:paraId="355DE9E8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br/>
              <w:t>февраль</w:t>
            </w:r>
          </w:p>
          <w:p w14:paraId="6EE34571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1FEBE9ED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3879F5E6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39DB595D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2F001256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30CC4702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27CCE26F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7A177378" w14:textId="206A670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  <w:p w14:paraId="70B5B6CE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32F28D" w14:textId="404BCF30" w:rsidR="000A7C8C" w:rsidRPr="008E1548" w:rsidRDefault="000A7C8C" w:rsidP="000A7C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1. </w:t>
            </w:r>
            <w:r w:rsidRPr="008E1548">
              <w:rPr>
                <w:rFonts w:eastAsia="Calibri"/>
                <w:sz w:val="22"/>
                <w:szCs w:val="22"/>
                <w:lang w:eastAsia="en-US"/>
              </w:rPr>
              <w:t>Информация о реализации мероприятий, намеченных в ходе визита Губернатора Иркутской области Кобзева И. И.</w:t>
            </w:r>
          </w:p>
        </w:tc>
        <w:tc>
          <w:tcPr>
            <w:tcW w:w="2976" w:type="dxa"/>
          </w:tcPr>
          <w:p w14:paraId="6B8FCC7C" w14:textId="77777777" w:rsidR="000A7C8C" w:rsidRPr="008E1548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6A492E8" w14:textId="77777777" w:rsidR="000A7C8C" w:rsidRPr="008E1548" w:rsidRDefault="000A7C8C" w:rsidP="000A7C8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72A48A72" w14:textId="77777777" w:rsidR="000A7C8C" w:rsidRPr="000564FB" w:rsidRDefault="000A7C8C" w:rsidP="000A7C8C">
            <w:pPr>
              <w:rPr>
                <w:sz w:val="22"/>
                <w:szCs w:val="22"/>
              </w:rPr>
            </w:pPr>
          </w:p>
        </w:tc>
      </w:tr>
      <w:tr w:rsidR="008454F6" w:rsidRPr="000564FB" w14:paraId="373CDE12" w14:textId="77777777" w:rsidTr="00C1441E">
        <w:tc>
          <w:tcPr>
            <w:tcW w:w="1276" w:type="dxa"/>
            <w:vMerge/>
          </w:tcPr>
          <w:p w14:paraId="40CC366F" w14:textId="77777777" w:rsidR="008454F6" w:rsidRPr="000564FB" w:rsidRDefault="008454F6" w:rsidP="008454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5510BC6" w14:textId="356C31F3" w:rsidR="008454F6" w:rsidRPr="008E1548" w:rsidRDefault="008454F6" w:rsidP="008454F6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2. </w:t>
            </w:r>
            <w:r w:rsidR="00490E97" w:rsidRPr="008E1548">
              <w:rPr>
                <w:sz w:val="22"/>
                <w:szCs w:val="22"/>
              </w:rPr>
              <w:t>Об утверждении отчета</w:t>
            </w:r>
            <w:r w:rsidRPr="008E1548">
              <w:rPr>
                <w:sz w:val="22"/>
                <w:szCs w:val="22"/>
              </w:rPr>
              <w:t xml:space="preserve"> о </w:t>
            </w:r>
            <w:r w:rsidR="00490E97" w:rsidRPr="008E1548">
              <w:rPr>
                <w:sz w:val="22"/>
                <w:szCs w:val="22"/>
              </w:rPr>
              <w:t>выполнении</w:t>
            </w:r>
            <w:r w:rsidRPr="008E1548">
              <w:rPr>
                <w:sz w:val="22"/>
                <w:szCs w:val="22"/>
              </w:rPr>
              <w:t xml:space="preserve"> прогнозного плана приватизации муниципального имущества </w:t>
            </w:r>
            <w:r w:rsidR="00490E97" w:rsidRPr="008E1548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="00490E97" w:rsidRPr="008E1548">
              <w:rPr>
                <w:sz w:val="22"/>
                <w:szCs w:val="22"/>
              </w:rPr>
              <w:t>Нижнеилимский</w:t>
            </w:r>
            <w:proofErr w:type="spellEnd"/>
            <w:r w:rsidR="00490E97" w:rsidRPr="008E1548">
              <w:rPr>
                <w:sz w:val="22"/>
                <w:szCs w:val="22"/>
              </w:rPr>
              <w:t xml:space="preserve"> район» </w:t>
            </w:r>
            <w:r w:rsidRPr="008E1548">
              <w:rPr>
                <w:sz w:val="22"/>
                <w:szCs w:val="22"/>
              </w:rPr>
              <w:t xml:space="preserve">за 2022 год  </w:t>
            </w:r>
          </w:p>
        </w:tc>
        <w:tc>
          <w:tcPr>
            <w:tcW w:w="2976" w:type="dxa"/>
          </w:tcPr>
          <w:p w14:paraId="413DA7C3" w14:textId="149028B3" w:rsidR="008454F6" w:rsidRPr="008E1548" w:rsidRDefault="008454F6" w:rsidP="008454F6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559AEFD" w14:textId="433963F7" w:rsidR="008454F6" w:rsidRPr="008E1548" w:rsidRDefault="008454F6" w:rsidP="008454F6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0C9B273C" w14:textId="77777777" w:rsidR="008454F6" w:rsidRPr="000564FB" w:rsidRDefault="008454F6" w:rsidP="008454F6">
            <w:pPr>
              <w:rPr>
                <w:sz w:val="22"/>
                <w:szCs w:val="22"/>
                <w:lang w:eastAsia="en-US"/>
              </w:rPr>
            </w:pPr>
          </w:p>
        </w:tc>
      </w:tr>
      <w:tr w:rsidR="000A7C8C" w:rsidRPr="000564FB" w14:paraId="460D6ECA" w14:textId="77777777" w:rsidTr="00C1441E">
        <w:tc>
          <w:tcPr>
            <w:tcW w:w="1276" w:type="dxa"/>
            <w:vMerge/>
          </w:tcPr>
          <w:p w14:paraId="35203800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0111B36" w14:textId="0BE61111" w:rsidR="000A7C8C" w:rsidRPr="008E1548" w:rsidRDefault="001A69F6" w:rsidP="000A7C8C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3</w:t>
            </w:r>
            <w:r w:rsidR="007E4C5C" w:rsidRPr="008E1548">
              <w:rPr>
                <w:sz w:val="22"/>
                <w:szCs w:val="22"/>
              </w:rPr>
              <w:t>. Организация бесплатного питания обучающихся 1-4 классов, малообеспеченных, инвалидов, обучающихся с ОВЗ, находящихся в трудной жизненной ситуации. О работе Департамента образования и МКУ «Ресурсный центр» по оказанию помощи образовательным учреждениям и контролю качества предоставления бесплатного питания</w:t>
            </w:r>
          </w:p>
        </w:tc>
        <w:tc>
          <w:tcPr>
            <w:tcW w:w="2976" w:type="dxa"/>
          </w:tcPr>
          <w:p w14:paraId="1B4DBDD6" w14:textId="77777777" w:rsidR="000A7C8C" w:rsidRPr="008E1548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0787EB5" w14:textId="77777777" w:rsidR="000A7C8C" w:rsidRPr="008E1548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9A18F90" w14:textId="77777777" w:rsidR="000A7C8C" w:rsidRPr="00B42964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B42964">
              <w:rPr>
                <w:sz w:val="22"/>
                <w:szCs w:val="22"/>
                <w:lang w:eastAsia="en-US"/>
              </w:rPr>
              <w:t>МКУ «Ресурсный центр», директора школ города</w:t>
            </w:r>
          </w:p>
        </w:tc>
      </w:tr>
      <w:tr w:rsidR="000A7C8C" w:rsidRPr="000564FB" w14:paraId="387B1413" w14:textId="77777777" w:rsidTr="00C1441E">
        <w:tc>
          <w:tcPr>
            <w:tcW w:w="1276" w:type="dxa"/>
            <w:vMerge/>
          </w:tcPr>
          <w:p w14:paraId="0C600F62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C3AC777" w14:textId="657BA16C" w:rsidR="000A7C8C" w:rsidRPr="008E1548" w:rsidRDefault="00C32C6E" w:rsidP="000A7C8C">
            <w:pPr>
              <w:spacing w:before="100" w:beforeAutospacing="1"/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4</w:t>
            </w:r>
            <w:r w:rsidR="000A7C8C" w:rsidRPr="008E1548">
              <w:rPr>
                <w:sz w:val="22"/>
                <w:szCs w:val="22"/>
              </w:rPr>
              <w:t xml:space="preserve">. Информация о реализации плана мер, направленных на совершенствование </w:t>
            </w:r>
            <w:r w:rsidR="000A7C8C" w:rsidRPr="008E1548">
              <w:rPr>
                <w:sz w:val="22"/>
                <w:szCs w:val="22"/>
              </w:rPr>
              <w:br/>
              <w:t xml:space="preserve">деятельности по оказанию помощи детям и подросткам в случаях жестокого обращения с ними на территорию </w:t>
            </w:r>
            <w:proofErr w:type="spellStart"/>
            <w:r w:rsidR="000A7C8C"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="000A7C8C" w:rsidRPr="008E1548">
              <w:rPr>
                <w:sz w:val="22"/>
                <w:szCs w:val="22"/>
              </w:rPr>
              <w:t xml:space="preserve"> района на 202</w:t>
            </w:r>
            <w:r w:rsidR="007E4C5C" w:rsidRPr="008E1548">
              <w:rPr>
                <w:sz w:val="22"/>
                <w:szCs w:val="22"/>
              </w:rPr>
              <w:t>2</w:t>
            </w:r>
            <w:r w:rsidR="000A7C8C" w:rsidRPr="008E1548">
              <w:rPr>
                <w:sz w:val="22"/>
                <w:szCs w:val="22"/>
              </w:rPr>
              <w:t>-202</w:t>
            </w:r>
            <w:r w:rsidR="007E4C5C" w:rsidRPr="008E1548">
              <w:rPr>
                <w:sz w:val="22"/>
                <w:szCs w:val="22"/>
              </w:rPr>
              <w:t>3</w:t>
            </w:r>
            <w:r w:rsidR="000A7C8C" w:rsidRPr="008E154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976" w:type="dxa"/>
          </w:tcPr>
          <w:p w14:paraId="56030828" w14:textId="77777777" w:rsidR="000A7C8C" w:rsidRPr="008E1548" w:rsidRDefault="000A7C8C" w:rsidP="000A7C8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4D5CBDE6" w14:textId="77777777" w:rsidR="000A7C8C" w:rsidRPr="008E1548" w:rsidRDefault="000A7C8C" w:rsidP="000A7C8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9EDF273" w14:textId="77777777" w:rsidR="000A7C8C" w:rsidRPr="000564FB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87461" w:rsidRPr="000564FB" w14:paraId="15BD48D8" w14:textId="77777777" w:rsidTr="00C1441E">
        <w:tc>
          <w:tcPr>
            <w:tcW w:w="1276" w:type="dxa"/>
            <w:vMerge/>
          </w:tcPr>
          <w:p w14:paraId="64BDDEC3" w14:textId="77777777" w:rsidR="00A87461" w:rsidRPr="000564FB" w:rsidRDefault="00A87461" w:rsidP="00A874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317D214" w14:textId="38007733" w:rsidR="00A87461" w:rsidRPr="008E1548" w:rsidRDefault="00C32C6E" w:rsidP="00A87461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  <w:lang w:eastAsia="en-US"/>
              </w:rPr>
              <w:t>5</w:t>
            </w:r>
            <w:r w:rsidR="00A87461" w:rsidRPr="008E1548">
              <w:rPr>
                <w:sz w:val="22"/>
                <w:szCs w:val="22"/>
                <w:lang w:eastAsia="en-US"/>
              </w:rPr>
              <w:t xml:space="preserve">. Информация о </w:t>
            </w:r>
            <w:proofErr w:type="gramStart"/>
            <w:r w:rsidR="00A87461" w:rsidRPr="008E1548">
              <w:rPr>
                <w:sz w:val="22"/>
                <w:szCs w:val="22"/>
                <w:lang w:eastAsia="en-US"/>
              </w:rPr>
              <w:t>содержании  дорог</w:t>
            </w:r>
            <w:proofErr w:type="gramEnd"/>
            <w:r w:rsidR="00A87461" w:rsidRPr="008E1548">
              <w:rPr>
                <w:sz w:val="22"/>
                <w:szCs w:val="22"/>
                <w:lang w:eastAsia="en-US"/>
              </w:rPr>
              <w:t xml:space="preserve"> в Нижнеилимском районе в зимний период</w:t>
            </w:r>
          </w:p>
        </w:tc>
        <w:tc>
          <w:tcPr>
            <w:tcW w:w="2976" w:type="dxa"/>
          </w:tcPr>
          <w:p w14:paraId="23E3310B" w14:textId="77777777" w:rsidR="00A87461" w:rsidRPr="008E1548" w:rsidRDefault="00A87461" w:rsidP="00A87461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5DDD3C6D" w14:textId="7DF2F9C4" w:rsidR="00A87461" w:rsidRPr="008E1548" w:rsidRDefault="008454F6" w:rsidP="00A87461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</w:t>
            </w:r>
            <w:r w:rsidRPr="008E1548">
              <w:rPr>
                <w:b/>
                <w:sz w:val="22"/>
                <w:szCs w:val="22"/>
              </w:rPr>
              <w:t>совместно</w:t>
            </w:r>
            <w:r w:rsidRPr="008E1548">
              <w:rPr>
                <w:sz w:val="22"/>
                <w:szCs w:val="22"/>
              </w:rPr>
              <w:t xml:space="preserve"> </w:t>
            </w:r>
            <w:r w:rsidR="00A87461"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B63FBBD" w14:textId="77777777" w:rsidR="00A87461" w:rsidRPr="000564FB" w:rsidRDefault="00A87461" w:rsidP="00A87461">
            <w:pPr>
              <w:rPr>
                <w:sz w:val="22"/>
                <w:szCs w:val="22"/>
                <w:lang w:eastAsia="en-US"/>
              </w:rPr>
            </w:pPr>
          </w:p>
        </w:tc>
      </w:tr>
      <w:tr w:rsidR="00711A1A" w:rsidRPr="000564FB" w14:paraId="4F75FD0D" w14:textId="77777777" w:rsidTr="00C1441E">
        <w:tc>
          <w:tcPr>
            <w:tcW w:w="1276" w:type="dxa"/>
            <w:vMerge/>
          </w:tcPr>
          <w:p w14:paraId="19A04F60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611E59A" w14:textId="14E3A38C" w:rsidR="00711A1A" w:rsidRPr="008E1548" w:rsidRDefault="00711A1A" w:rsidP="00711A1A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6. </w:t>
            </w:r>
            <w:r w:rsidRPr="008E1548">
              <w:rPr>
                <w:bCs/>
                <w:sz w:val="22"/>
                <w:szCs w:val="22"/>
              </w:rPr>
              <w:t>О ходе отопительного сезона в Нижнеилимском районе</w:t>
            </w:r>
          </w:p>
          <w:p w14:paraId="67A2029C" w14:textId="77777777" w:rsidR="00711A1A" w:rsidRPr="008E1548" w:rsidRDefault="00711A1A" w:rsidP="00711A1A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4D4B0751" w14:textId="77777777" w:rsidR="00711A1A" w:rsidRPr="008E1548" w:rsidRDefault="00711A1A" w:rsidP="00711A1A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526496CD" w14:textId="478DADE7" w:rsidR="00711A1A" w:rsidRPr="008E1548" w:rsidRDefault="00711A1A" w:rsidP="00711A1A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</w:t>
            </w:r>
            <w:r w:rsidRPr="008E1548">
              <w:rPr>
                <w:b/>
                <w:sz w:val="22"/>
                <w:szCs w:val="22"/>
              </w:rPr>
              <w:t>совместно</w:t>
            </w:r>
            <w:r w:rsidRPr="008E1548">
              <w:rPr>
                <w:sz w:val="22"/>
                <w:szCs w:val="22"/>
              </w:rPr>
              <w:t xml:space="preserve"> </w:t>
            </w: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7FA1148" w14:textId="77777777" w:rsidR="00711A1A" w:rsidRPr="000564FB" w:rsidRDefault="00711A1A" w:rsidP="00711A1A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0A7C8C" w:rsidRPr="000564FB" w14:paraId="7346DF47" w14:textId="77777777" w:rsidTr="00C1441E">
        <w:tc>
          <w:tcPr>
            <w:tcW w:w="1276" w:type="dxa"/>
            <w:vMerge/>
          </w:tcPr>
          <w:p w14:paraId="7C79CC56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7A0FFAB" w14:textId="0C88FFE5" w:rsidR="000A7C8C" w:rsidRPr="00D57D30" w:rsidRDefault="00C32C6E" w:rsidP="000A7C8C">
            <w:pPr>
              <w:rPr>
                <w:sz w:val="22"/>
                <w:szCs w:val="22"/>
              </w:rPr>
            </w:pPr>
            <w:r w:rsidRPr="00D57D30">
              <w:rPr>
                <w:sz w:val="22"/>
                <w:szCs w:val="22"/>
              </w:rPr>
              <w:t>7</w:t>
            </w:r>
            <w:r w:rsidR="000A7C8C" w:rsidRPr="00D57D30">
              <w:rPr>
                <w:sz w:val="22"/>
                <w:szCs w:val="22"/>
              </w:rPr>
              <w:t xml:space="preserve">. </w:t>
            </w:r>
            <w:r w:rsidR="000A7C8C" w:rsidRPr="00D57D30">
              <w:rPr>
                <w:bCs/>
                <w:sz w:val="22"/>
                <w:szCs w:val="22"/>
              </w:rPr>
              <w:t xml:space="preserve">О деятельности ОМВД России по </w:t>
            </w:r>
            <w:proofErr w:type="spellStart"/>
            <w:r w:rsidR="000A7C8C" w:rsidRPr="00D57D30">
              <w:rPr>
                <w:bCs/>
                <w:sz w:val="22"/>
                <w:szCs w:val="22"/>
              </w:rPr>
              <w:t>Нижнеилимскому</w:t>
            </w:r>
            <w:proofErr w:type="spellEnd"/>
            <w:r w:rsidR="000A7C8C" w:rsidRPr="00D57D30">
              <w:rPr>
                <w:bCs/>
                <w:sz w:val="22"/>
                <w:szCs w:val="22"/>
              </w:rPr>
              <w:t xml:space="preserve"> району на территории </w:t>
            </w:r>
            <w:proofErr w:type="spellStart"/>
            <w:r w:rsidR="000A7C8C" w:rsidRPr="00D57D30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="000A7C8C" w:rsidRPr="00D57D30">
              <w:rPr>
                <w:bCs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67D29DA" w14:textId="77777777" w:rsidR="000A7C8C" w:rsidRPr="00D57D30" w:rsidRDefault="000A7C8C" w:rsidP="000A7C8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ABB44CC" w14:textId="77777777" w:rsidR="000A7C8C" w:rsidRPr="00D57D30" w:rsidRDefault="000A7C8C" w:rsidP="000A7C8C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D4B0D37" w14:textId="77777777" w:rsidR="000A7C8C" w:rsidRPr="00D57D30" w:rsidRDefault="000A7C8C" w:rsidP="000A7C8C">
            <w:pPr>
              <w:rPr>
                <w:sz w:val="22"/>
                <w:szCs w:val="22"/>
                <w:lang w:eastAsia="en-US"/>
              </w:rPr>
            </w:pPr>
            <w:r w:rsidRPr="00D57D30">
              <w:rPr>
                <w:sz w:val="22"/>
                <w:szCs w:val="22"/>
                <w:lang w:eastAsia="en-US"/>
              </w:rPr>
              <w:t xml:space="preserve">ОМВД России по </w:t>
            </w:r>
            <w:proofErr w:type="spellStart"/>
            <w:r w:rsidRPr="00D57D30">
              <w:rPr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D57D30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</w:tr>
      <w:tr w:rsidR="000A7C8C" w:rsidRPr="000564FB" w14:paraId="4925DEC7" w14:textId="77777777" w:rsidTr="00C1441E">
        <w:tc>
          <w:tcPr>
            <w:tcW w:w="1276" w:type="dxa"/>
            <w:vMerge/>
          </w:tcPr>
          <w:p w14:paraId="255694C4" w14:textId="77777777" w:rsidR="000A7C8C" w:rsidRPr="000564FB" w:rsidRDefault="000A7C8C" w:rsidP="000A7C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595E78B" w14:textId="42E17A8B" w:rsidR="000A7C8C" w:rsidRPr="008E1548" w:rsidRDefault="00C32C6E" w:rsidP="000A7C8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8. </w:t>
            </w:r>
            <w:r w:rsidR="000A7C8C" w:rsidRPr="008E1548">
              <w:rPr>
                <w:sz w:val="22"/>
                <w:szCs w:val="22"/>
              </w:rPr>
              <w:t>Отчет о деятельности постоянной депутатской комиссии Думы по мандатам, Регламенту, депутатской этике и связям со СМ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2E065C8" w14:textId="77777777" w:rsidR="000A7C8C" w:rsidRPr="008E1548" w:rsidRDefault="000A7C8C" w:rsidP="000A7C8C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55ADA2E4" w14:textId="1747A54F" w:rsidR="000A7C8C" w:rsidRPr="008E1548" w:rsidRDefault="000A7C8C" w:rsidP="000A7C8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Постоянная депутатская комиссия Думы по мандатам, Регламенту, депутатской этике и связям со С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14EDAA0" w14:textId="77777777" w:rsidR="000A7C8C" w:rsidRPr="00D84C33" w:rsidRDefault="000A7C8C" w:rsidP="000A7C8C">
            <w:pPr>
              <w:rPr>
                <w:sz w:val="22"/>
                <w:szCs w:val="22"/>
                <w:highlight w:val="yellow"/>
                <w:lang w:eastAsia="en-US"/>
              </w:rPr>
            </w:pPr>
          </w:p>
        </w:tc>
      </w:tr>
      <w:tr w:rsidR="00196769" w:rsidRPr="000564FB" w14:paraId="75F118A5" w14:textId="77777777" w:rsidTr="00EA4907">
        <w:tc>
          <w:tcPr>
            <w:tcW w:w="1276" w:type="dxa"/>
            <w:vMerge/>
          </w:tcPr>
          <w:p w14:paraId="6CCA076E" w14:textId="77777777" w:rsidR="00196769" w:rsidRPr="000564FB" w:rsidRDefault="00196769" w:rsidP="001967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D8BFE53" w14:textId="64573949" w:rsidR="00196769" w:rsidRPr="008E1548" w:rsidRDefault="00196769" w:rsidP="0019676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9. Отчет о деятельности постоянной депутатской комиссии </w:t>
            </w:r>
            <w:r w:rsidR="00711A1A" w:rsidRPr="008E1548">
              <w:rPr>
                <w:sz w:val="22"/>
                <w:szCs w:val="22"/>
              </w:rPr>
              <w:t>Д</w:t>
            </w:r>
            <w:r w:rsidRPr="008E1548">
              <w:rPr>
                <w:sz w:val="22"/>
                <w:szCs w:val="22"/>
              </w:rPr>
              <w:t xml:space="preserve">умы </w:t>
            </w:r>
            <w:r w:rsidR="00711A1A" w:rsidRPr="008E1548">
              <w:rPr>
                <w:sz w:val="22"/>
                <w:szCs w:val="22"/>
              </w:rPr>
              <w:t xml:space="preserve">по   экономической политике, финансам, бюджету и контрольной </w:t>
            </w:r>
            <w:proofErr w:type="gramStart"/>
            <w:r w:rsidR="00711A1A"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="00711A1A" w:rsidRPr="008E1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EA87744" w14:textId="77777777" w:rsidR="00196769" w:rsidRPr="008E1548" w:rsidRDefault="00196769" w:rsidP="00196769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3FF43FA0" w14:textId="4485CBB1" w:rsidR="00196769" w:rsidRPr="008E1548" w:rsidRDefault="00196769" w:rsidP="00196769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839A163" w14:textId="77777777" w:rsidR="00196769" w:rsidRPr="000564FB" w:rsidRDefault="00196769" w:rsidP="00196769">
            <w:pPr>
              <w:rPr>
                <w:sz w:val="22"/>
                <w:szCs w:val="22"/>
                <w:lang w:eastAsia="en-US"/>
              </w:rPr>
            </w:pPr>
          </w:p>
        </w:tc>
      </w:tr>
      <w:tr w:rsidR="007E4C5C" w:rsidRPr="000564FB" w14:paraId="3DB4CD9C" w14:textId="77777777" w:rsidTr="00EA4907">
        <w:tc>
          <w:tcPr>
            <w:tcW w:w="1276" w:type="dxa"/>
            <w:vMerge/>
          </w:tcPr>
          <w:p w14:paraId="48CFF414" w14:textId="77777777" w:rsidR="007E4C5C" w:rsidRPr="000564FB" w:rsidRDefault="007E4C5C" w:rsidP="007E4C5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CD38E56" w14:textId="15120B10" w:rsidR="007E4C5C" w:rsidRPr="008E1548" w:rsidRDefault="001A69F6" w:rsidP="007E4C5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10</w:t>
            </w:r>
            <w:r w:rsidR="007E4C5C" w:rsidRPr="008E1548">
              <w:rPr>
                <w:sz w:val="22"/>
                <w:szCs w:val="22"/>
              </w:rPr>
              <w:t>. Организация работы по оказанию социальной помощи семьям мобилизованных в результате специальной военной операци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B0868BD" w14:textId="6C9CC4D1" w:rsidR="007E4C5C" w:rsidRPr="008E1548" w:rsidRDefault="007E4C5C" w:rsidP="007E4C5C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5CA6D8ED" w14:textId="55376EE6" w:rsidR="007E4C5C" w:rsidRPr="008E1548" w:rsidRDefault="007E4C5C" w:rsidP="007E4C5C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7DCD3C4" w14:textId="77777777" w:rsidR="007E4C5C" w:rsidRPr="000564FB" w:rsidRDefault="007E4C5C" w:rsidP="007E4C5C">
            <w:pPr>
              <w:rPr>
                <w:sz w:val="22"/>
                <w:szCs w:val="22"/>
                <w:lang w:eastAsia="en-US"/>
              </w:rPr>
            </w:pPr>
          </w:p>
        </w:tc>
      </w:tr>
      <w:tr w:rsidR="00196769" w:rsidRPr="000564FB" w14:paraId="3D01B016" w14:textId="77777777" w:rsidTr="00EA4907">
        <w:tc>
          <w:tcPr>
            <w:tcW w:w="1276" w:type="dxa"/>
            <w:vMerge/>
          </w:tcPr>
          <w:p w14:paraId="00F0A101" w14:textId="77777777" w:rsidR="00196769" w:rsidRPr="000564FB" w:rsidRDefault="00196769" w:rsidP="001967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A5D60BB" w14:textId="3FDB7D52" w:rsidR="00196769" w:rsidRPr="008E1548" w:rsidRDefault="00196769" w:rsidP="00196769">
            <w:pPr>
              <w:rPr>
                <w:b/>
                <w:i/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1</w:t>
            </w:r>
            <w:r w:rsidR="001A69F6" w:rsidRPr="008E1548">
              <w:rPr>
                <w:sz w:val="22"/>
                <w:szCs w:val="22"/>
              </w:rPr>
              <w:t>1</w:t>
            </w:r>
            <w:r w:rsidRPr="008E1548">
              <w:rPr>
                <w:sz w:val="22"/>
                <w:szCs w:val="22"/>
              </w:rPr>
              <w:t xml:space="preserve">. </w:t>
            </w:r>
            <w:r w:rsidRPr="008E1548">
              <w:rPr>
                <w:sz w:val="22"/>
                <w:szCs w:val="22"/>
                <w:lang w:eastAsia="en-US"/>
              </w:rPr>
              <w:t>Отчет о деятельности постоянной депутатской комиссии Думы по социальной политике, делам молодежи и связям с общественными объединениям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B54B6B5" w14:textId="77777777" w:rsidR="00196769" w:rsidRPr="008E1548" w:rsidRDefault="00196769" w:rsidP="00196769">
            <w:pPr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5BF21BC0" w14:textId="3DE7F883" w:rsidR="00196769" w:rsidRPr="008E1548" w:rsidRDefault="00196769" w:rsidP="0019676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21F7CBF" w14:textId="77777777" w:rsidR="00196769" w:rsidRPr="000564FB" w:rsidRDefault="00196769" w:rsidP="00196769">
            <w:pPr>
              <w:rPr>
                <w:sz w:val="22"/>
                <w:szCs w:val="22"/>
                <w:lang w:eastAsia="en-US"/>
              </w:rPr>
            </w:pPr>
          </w:p>
        </w:tc>
      </w:tr>
      <w:tr w:rsidR="00711A1A" w:rsidRPr="000564FB" w14:paraId="16DFBEFE" w14:textId="77777777" w:rsidTr="00875D8E">
        <w:tc>
          <w:tcPr>
            <w:tcW w:w="1276" w:type="dxa"/>
            <w:vMerge w:val="restart"/>
          </w:tcPr>
          <w:p w14:paraId="04CD09D9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Март</w:t>
            </w:r>
          </w:p>
          <w:p w14:paraId="48FF72BE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0AE1C39C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1219F052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0825398F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171DC62B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6C482155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26339F2F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256E97BB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1EBFA99E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39DACD38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19FFA760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7FC4D308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3CE0CCD9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171F6CE3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2BA101F4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5AD4BE0A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2E8B5BA7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3347DD3A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66FEBF74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5603A69F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  <w:p w14:paraId="651C07AA" w14:textId="77777777" w:rsidR="00711A1A" w:rsidRPr="000564FB" w:rsidRDefault="00711A1A" w:rsidP="00711A1A">
            <w:pPr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F5EDFCB" w14:textId="5E36C23F" w:rsidR="00711A1A" w:rsidRPr="008E1548" w:rsidRDefault="00711A1A" w:rsidP="00711A1A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lastRenderedPageBreak/>
              <w:t xml:space="preserve">1. Информация о рынке труда, определение уровня безработицы по каждому муниципальному образованию и району в целом, пути выхода из сложившейся ситуации. Профессиональное обучение безработных, занятость инвалидов и молодежи на территории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района</w:t>
            </w:r>
          </w:p>
          <w:p w14:paraId="0694C22B" w14:textId="7D345493" w:rsidR="00711A1A" w:rsidRPr="008E1548" w:rsidRDefault="00711A1A" w:rsidP="00711A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44A169A" w14:textId="77777777" w:rsidR="00711A1A" w:rsidRPr="008E1548" w:rsidRDefault="00711A1A" w:rsidP="00711A1A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951D2E9" w14:textId="5294B5CC" w:rsidR="00711A1A" w:rsidRPr="008E1548" w:rsidRDefault="00711A1A" w:rsidP="00711A1A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</w:t>
            </w:r>
            <w:r w:rsidRPr="008E1548">
              <w:rPr>
                <w:b/>
                <w:sz w:val="22"/>
                <w:szCs w:val="22"/>
              </w:rPr>
              <w:t>совместно</w:t>
            </w:r>
            <w:r w:rsidRPr="008E1548">
              <w:rPr>
                <w:sz w:val="22"/>
                <w:szCs w:val="22"/>
              </w:rPr>
              <w:t xml:space="preserve"> </w:t>
            </w: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314FAA1" w14:textId="453F7842" w:rsidR="00711A1A" w:rsidRPr="008E1548" w:rsidRDefault="00711A1A" w:rsidP="00711A1A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ОГКУ «ЦЗН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района»</w:t>
            </w:r>
          </w:p>
        </w:tc>
      </w:tr>
      <w:tr w:rsidR="00EE42AD" w:rsidRPr="000564FB" w14:paraId="1D7574BD" w14:textId="77777777" w:rsidTr="00C1441E">
        <w:tc>
          <w:tcPr>
            <w:tcW w:w="1276" w:type="dxa"/>
            <w:vMerge/>
          </w:tcPr>
          <w:p w14:paraId="20AEDB36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1C5E49" w14:textId="4B7DCF0F" w:rsidR="00EE42AD" w:rsidRPr="008E1548" w:rsidRDefault="00EC6E0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2. Реализация муниципальной программы администрации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 «Развитие образования в Нижнеилимском муниципальном районе на 2018-2025 годы» за </w:t>
            </w:r>
            <w:r w:rsidRPr="008E1548">
              <w:rPr>
                <w:sz w:val="22"/>
                <w:szCs w:val="22"/>
              </w:rPr>
              <w:lastRenderedPageBreak/>
              <w:t>2022 год       по подпрограммам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5A1526" w14:textId="2CD0F25F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0EA2BBE" w14:textId="77777777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29D092A" w14:textId="565AF112" w:rsidR="00EE42AD" w:rsidRPr="000564FB" w:rsidRDefault="00EE42AD" w:rsidP="00094C29">
            <w:pPr>
              <w:jc w:val="both"/>
              <w:rPr>
                <w:sz w:val="22"/>
                <w:szCs w:val="22"/>
              </w:rPr>
            </w:pPr>
          </w:p>
        </w:tc>
      </w:tr>
      <w:tr w:rsidR="00EE42AD" w:rsidRPr="000564FB" w14:paraId="1F8B1E67" w14:textId="77777777" w:rsidTr="00C1441E">
        <w:trPr>
          <w:trHeight w:val="983"/>
        </w:trPr>
        <w:tc>
          <w:tcPr>
            <w:tcW w:w="1276" w:type="dxa"/>
            <w:vMerge/>
          </w:tcPr>
          <w:p w14:paraId="3E0C4064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70F0BF9" w14:textId="1BCD9F73" w:rsidR="00966B81" w:rsidRPr="008C5C16" w:rsidRDefault="00B42964" w:rsidP="002913FE">
            <w:pPr>
              <w:pStyle w:val="a5"/>
              <w:numPr>
                <w:ilvl w:val="0"/>
                <w:numId w:val="27"/>
              </w:numPr>
              <w:tabs>
                <w:tab w:val="left" w:pos="348"/>
              </w:tabs>
              <w:spacing w:line="240" w:lineRule="auto"/>
              <w:ind w:left="0" w:firstLine="64"/>
              <w:jc w:val="both"/>
              <w:rPr>
                <w:rFonts w:ascii="Times New Roman" w:hAnsi="Times New Roman"/>
                <w:bCs/>
              </w:rPr>
            </w:pPr>
            <w:r w:rsidRPr="008C5C16">
              <w:rPr>
                <w:rFonts w:ascii="Times New Roman" w:hAnsi="Times New Roman"/>
                <w:bCs/>
              </w:rPr>
              <w:t>Информация о планируемых мероприятиях по инженерному обустройству и модернизации автомобильных дорог местного значения в целях обеспечения дорожного движения с учетом законодательства РФ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74B52E2" w14:textId="356520F2" w:rsidR="00EE42AD" w:rsidRPr="00112F2D" w:rsidRDefault="00EE42AD" w:rsidP="00094C29">
            <w:pPr>
              <w:jc w:val="both"/>
              <w:rPr>
                <w:sz w:val="22"/>
                <w:szCs w:val="22"/>
              </w:rPr>
            </w:pPr>
            <w:r w:rsidRPr="00112F2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12F2D">
              <w:rPr>
                <w:sz w:val="22"/>
                <w:szCs w:val="22"/>
              </w:rPr>
              <w:t>Нижнеилимского</w:t>
            </w:r>
            <w:proofErr w:type="spellEnd"/>
            <w:r w:rsidRPr="00112F2D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FB772A8" w14:textId="3C91D960" w:rsidR="00EE42AD" w:rsidRPr="00112F2D" w:rsidRDefault="00EC6E0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112F2D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112F2D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112F2D">
              <w:rPr>
                <w:sz w:val="22"/>
                <w:szCs w:val="22"/>
                <w:lang w:eastAsia="en-US"/>
              </w:rPr>
              <w:t xml:space="preserve"> постоянная депутатская комиссия по   экономической политике, финансам, бюджету и контрольной </w:t>
            </w:r>
            <w:proofErr w:type="gramStart"/>
            <w:r w:rsidRPr="00112F2D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112F2D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BB6669A" w14:textId="77777777" w:rsidR="00EE42AD" w:rsidRPr="000564FB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00A7BC09" w14:textId="77777777" w:rsidTr="00C1441E">
        <w:trPr>
          <w:trHeight w:val="672"/>
        </w:trPr>
        <w:tc>
          <w:tcPr>
            <w:tcW w:w="1276" w:type="dxa"/>
            <w:vMerge/>
          </w:tcPr>
          <w:p w14:paraId="371A2405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E49C0D" w14:textId="5FE1D95E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4. Отчет о деятельности Контрольно-</w:t>
            </w:r>
            <w:r w:rsidR="00711A1A" w:rsidRPr="008E1548">
              <w:rPr>
                <w:sz w:val="22"/>
                <w:szCs w:val="22"/>
              </w:rPr>
              <w:t>с</w:t>
            </w:r>
            <w:r w:rsidRPr="008E1548">
              <w:rPr>
                <w:sz w:val="22"/>
                <w:szCs w:val="22"/>
              </w:rPr>
              <w:t xml:space="preserve">четной Палаты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 за 202</w:t>
            </w:r>
            <w:r w:rsidR="00711A1A" w:rsidRPr="008E1548">
              <w:rPr>
                <w:sz w:val="22"/>
                <w:szCs w:val="22"/>
              </w:rPr>
              <w:t>2</w:t>
            </w:r>
            <w:r w:rsidRPr="008E1548">
              <w:rPr>
                <w:sz w:val="22"/>
                <w:szCs w:val="22"/>
              </w:rPr>
              <w:t xml:space="preserve"> год</w:t>
            </w:r>
          </w:p>
          <w:p w14:paraId="5D435618" w14:textId="5E61669D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B4AB979" w14:textId="667C08DF" w:rsidR="00EE42AD" w:rsidRPr="008E1548" w:rsidRDefault="00711A1A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Контрольно-счетная палата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1F6C582" w14:textId="435FE7E8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303B79C" w14:textId="2E3202DA" w:rsidR="00EE42AD" w:rsidRPr="008E1548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13AC1622" w14:textId="77777777" w:rsidTr="00C1441E">
        <w:trPr>
          <w:trHeight w:val="672"/>
        </w:trPr>
        <w:tc>
          <w:tcPr>
            <w:tcW w:w="1276" w:type="dxa"/>
            <w:vMerge/>
          </w:tcPr>
          <w:p w14:paraId="01727902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F98E372" w14:textId="73D017B7" w:rsidR="00EE42AD" w:rsidRPr="000564FB" w:rsidRDefault="00EE42AD" w:rsidP="00094C29">
            <w:pPr>
              <w:rPr>
                <w:sz w:val="22"/>
                <w:szCs w:val="22"/>
              </w:rPr>
            </w:pPr>
            <w:r w:rsidRPr="000564FB">
              <w:rPr>
                <w:sz w:val="22"/>
                <w:szCs w:val="22"/>
              </w:rPr>
              <w:t xml:space="preserve">5. Отчет председателя Думы </w:t>
            </w:r>
            <w:proofErr w:type="spellStart"/>
            <w:r w:rsidRPr="000564FB">
              <w:rPr>
                <w:sz w:val="22"/>
                <w:szCs w:val="22"/>
              </w:rPr>
              <w:t>Нижнеилимского</w:t>
            </w:r>
            <w:proofErr w:type="spellEnd"/>
            <w:r w:rsidRPr="000564FB">
              <w:rPr>
                <w:sz w:val="22"/>
                <w:szCs w:val="22"/>
              </w:rPr>
              <w:t xml:space="preserve"> муниципального района о деятельности председателя за 202</w:t>
            </w:r>
            <w:r w:rsidR="00490E97">
              <w:rPr>
                <w:sz w:val="22"/>
                <w:szCs w:val="22"/>
              </w:rPr>
              <w:t>2</w:t>
            </w:r>
            <w:r w:rsidRPr="000564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</w:tcPr>
          <w:p w14:paraId="475A5C37" w14:textId="10BE4F4B" w:rsidR="00EE42AD" w:rsidRPr="000564FB" w:rsidRDefault="00EE42AD" w:rsidP="00094C29">
            <w:pPr>
              <w:rPr>
                <w:sz w:val="22"/>
                <w:szCs w:val="22"/>
              </w:rPr>
            </w:pPr>
            <w:r w:rsidRPr="000564FB">
              <w:rPr>
                <w:sz w:val="22"/>
                <w:szCs w:val="22"/>
              </w:rPr>
              <w:t>председатель Думы</w:t>
            </w:r>
          </w:p>
        </w:tc>
        <w:tc>
          <w:tcPr>
            <w:tcW w:w="4253" w:type="dxa"/>
          </w:tcPr>
          <w:p w14:paraId="70907A1D" w14:textId="40CE3F51" w:rsidR="00EE42AD" w:rsidRPr="000564FB" w:rsidRDefault="00EE42AD" w:rsidP="00094C2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</w:tcPr>
          <w:p w14:paraId="71A9A1AB" w14:textId="6386EF8A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7D666E7F" w14:textId="77777777" w:rsidTr="00C1441E">
        <w:trPr>
          <w:trHeight w:val="672"/>
        </w:trPr>
        <w:tc>
          <w:tcPr>
            <w:tcW w:w="1276" w:type="dxa"/>
            <w:vMerge/>
          </w:tcPr>
          <w:p w14:paraId="3DE54903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2EC438" w14:textId="0B1B3CB0" w:rsidR="00EE42AD" w:rsidRPr="008E1548" w:rsidRDefault="00EE42AD" w:rsidP="00094C2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6.</w:t>
            </w:r>
            <w:r w:rsidRPr="008E1548">
              <w:rPr>
                <w:bCs/>
                <w:sz w:val="22"/>
                <w:szCs w:val="22"/>
              </w:rPr>
              <w:t xml:space="preserve">О внесении изменений в Решение Думы </w:t>
            </w:r>
            <w:proofErr w:type="spellStart"/>
            <w:r w:rsidRPr="008E1548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bCs/>
                <w:sz w:val="22"/>
                <w:szCs w:val="22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8E1548">
              <w:rPr>
                <w:bCs/>
                <w:sz w:val="22"/>
                <w:szCs w:val="22"/>
              </w:rPr>
              <w:t>Нижнеилимский</w:t>
            </w:r>
            <w:proofErr w:type="spellEnd"/>
            <w:r w:rsidRPr="008E1548">
              <w:rPr>
                <w:bCs/>
                <w:sz w:val="22"/>
                <w:szCs w:val="22"/>
              </w:rPr>
              <w:t xml:space="preserve"> район» на 202</w:t>
            </w:r>
            <w:r w:rsidR="00966B81" w:rsidRPr="008E1548">
              <w:rPr>
                <w:bCs/>
                <w:sz w:val="22"/>
                <w:szCs w:val="22"/>
              </w:rPr>
              <w:t>3</w:t>
            </w:r>
            <w:r w:rsidRPr="008E1548">
              <w:rPr>
                <w:bCs/>
                <w:sz w:val="22"/>
                <w:szCs w:val="22"/>
              </w:rPr>
              <w:t xml:space="preserve"> год и на плановый период 202</w:t>
            </w:r>
            <w:r w:rsidR="00966B81" w:rsidRPr="008E1548">
              <w:rPr>
                <w:bCs/>
                <w:sz w:val="22"/>
                <w:szCs w:val="22"/>
              </w:rPr>
              <w:t>4</w:t>
            </w:r>
            <w:r w:rsidRPr="008E1548">
              <w:rPr>
                <w:bCs/>
                <w:sz w:val="22"/>
                <w:szCs w:val="22"/>
              </w:rPr>
              <w:t xml:space="preserve"> и 202</w:t>
            </w:r>
            <w:r w:rsidR="00966B81" w:rsidRPr="008E1548">
              <w:rPr>
                <w:bCs/>
                <w:sz w:val="22"/>
                <w:szCs w:val="22"/>
              </w:rPr>
              <w:t>5</w:t>
            </w:r>
            <w:r w:rsidRPr="008E1548">
              <w:rPr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2976" w:type="dxa"/>
          </w:tcPr>
          <w:p w14:paraId="3D2A6C44" w14:textId="37121069" w:rsidR="00EE42AD" w:rsidRPr="008E1548" w:rsidRDefault="00EE42AD" w:rsidP="00094C2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F8830F7" w14:textId="58E2712C" w:rsidR="00EE42AD" w:rsidRPr="008E1548" w:rsidRDefault="00EE42AD" w:rsidP="00094C29">
            <w:pPr>
              <w:rPr>
                <w:b/>
                <w:sz w:val="22"/>
                <w:szCs w:val="22"/>
                <w:lang w:eastAsia="en-US"/>
              </w:rPr>
            </w:pPr>
            <w:r w:rsidRPr="008E154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E1548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6CB396A" w14:textId="7B661A8F" w:rsidR="00EE42AD" w:rsidRPr="008E1548" w:rsidRDefault="00EE42AD" w:rsidP="00094C29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КСП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EC6E0D" w:rsidRPr="000564FB" w14:paraId="6BE5DA8F" w14:textId="77777777" w:rsidTr="00966B81">
        <w:trPr>
          <w:trHeight w:val="557"/>
        </w:trPr>
        <w:tc>
          <w:tcPr>
            <w:tcW w:w="1276" w:type="dxa"/>
            <w:vMerge/>
          </w:tcPr>
          <w:p w14:paraId="77C78F63" w14:textId="77777777" w:rsidR="00EC6E0D" w:rsidRPr="000564FB" w:rsidRDefault="00EC6E0D" w:rsidP="00EC6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D4C32C" w14:textId="21D739FD" w:rsidR="00EC6E0D" w:rsidRPr="008E1548" w:rsidRDefault="001A69F6" w:rsidP="00EC6E0D">
            <w:pPr>
              <w:jc w:val="both"/>
              <w:rPr>
                <w:bCs/>
                <w:sz w:val="22"/>
                <w:szCs w:val="22"/>
              </w:rPr>
            </w:pPr>
            <w:r w:rsidRPr="008E1548">
              <w:rPr>
                <w:bCs/>
                <w:sz w:val="22"/>
                <w:szCs w:val="22"/>
              </w:rPr>
              <w:t>7</w:t>
            </w:r>
            <w:r w:rsidR="00EC6E0D" w:rsidRPr="008E1548">
              <w:rPr>
                <w:bCs/>
                <w:sz w:val="22"/>
                <w:szCs w:val="22"/>
              </w:rPr>
              <w:t xml:space="preserve">. О ходе отопительного зимнего периода 2022-2023 </w:t>
            </w:r>
            <w:proofErr w:type="spellStart"/>
            <w:r w:rsidR="00EC6E0D" w:rsidRPr="008E1548">
              <w:rPr>
                <w:bCs/>
                <w:sz w:val="22"/>
                <w:szCs w:val="22"/>
              </w:rPr>
              <w:t>г.г</w:t>
            </w:r>
            <w:proofErr w:type="spellEnd"/>
            <w:r w:rsidR="00EC6E0D" w:rsidRPr="008E154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265052B7" w14:textId="7659EF4C" w:rsidR="00EC6E0D" w:rsidRPr="008E1548" w:rsidRDefault="00EC6E0D" w:rsidP="00EC6E0D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2820740" w14:textId="522002DE" w:rsidR="00EC6E0D" w:rsidRPr="008E1548" w:rsidRDefault="00EC6E0D" w:rsidP="00EC6E0D">
            <w:pPr>
              <w:rPr>
                <w:b/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8E1548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8E1548">
              <w:rPr>
                <w:sz w:val="22"/>
                <w:szCs w:val="22"/>
                <w:lang w:eastAsia="en-US"/>
              </w:rPr>
              <w:t xml:space="preserve"> постоянная депутатская комиссия по   экономической политике, финансам, бюджету и контрольной </w:t>
            </w:r>
            <w:proofErr w:type="gramStart"/>
            <w:r w:rsidRPr="008E1548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8E1548"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2155" w:type="dxa"/>
          </w:tcPr>
          <w:p w14:paraId="015D1B1D" w14:textId="77777777" w:rsidR="00EC6E0D" w:rsidRPr="000564FB" w:rsidRDefault="00EC6E0D" w:rsidP="00EC6E0D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415839A4" w14:textId="77777777" w:rsidTr="00C1441E">
        <w:trPr>
          <w:trHeight w:val="557"/>
        </w:trPr>
        <w:tc>
          <w:tcPr>
            <w:tcW w:w="1276" w:type="dxa"/>
            <w:vMerge/>
          </w:tcPr>
          <w:p w14:paraId="6BFE9489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095496D" w14:textId="67169BDA" w:rsidR="00EE42AD" w:rsidRPr="008E1548" w:rsidRDefault="001A69F6" w:rsidP="00094C29">
            <w:pPr>
              <w:jc w:val="both"/>
              <w:rPr>
                <w:bCs/>
                <w:sz w:val="22"/>
                <w:szCs w:val="22"/>
              </w:rPr>
            </w:pPr>
            <w:r w:rsidRPr="008E1548">
              <w:rPr>
                <w:bCs/>
                <w:sz w:val="22"/>
                <w:szCs w:val="22"/>
              </w:rPr>
              <w:t>8</w:t>
            </w:r>
            <w:r w:rsidR="00EE42AD" w:rsidRPr="008E1548">
              <w:rPr>
                <w:bCs/>
                <w:sz w:val="22"/>
                <w:szCs w:val="22"/>
              </w:rPr>
              <w:t>. О реализации муниципальной программы «Молодежная политика в Нижнеилимском районе» на 2018-202</w:t>
            </w:r>
            <w:r w:rsidR="008E1548" w:rsidRPr="008E1548">
              <w:rPr>
                <w:bCs/>
                <w:sz w:val="22"/>
                <w:szCs w:val="22"/>
              </w:rPr>
              <w:t>5</w:t>
            </w:r>
            <w:r w:rsidR="00EE42AD" w:rsidRPr="008E15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E42AD" w:rsidRPr="008E1548">
              <w:rPr>
                <w:bCs/>
                <w:sz w:val="22"/>
                <w:szCs w:val="22"/>
              </w:rPr>
              <w:t>г.г</w:t>
            </w:r>
            <w:proofErr w:type="spellEnd"/>
            <w:r w:rsidR="00EE42AD" w:rsidRPr="008E1548">
              <w:rPr>
                <w:bCs/>
                <w:sz w:val="22"/>
                <w:szCs w:val="22"/>
              </w:rPr>
              <w:t>. в 202</w:t>
            </w:r>
            <w:r w:rsidR="00EC6E0D" w:rsidRPr="008E1548">
              <w:rPr>
                <w:bCs/>
                <w:sz w:val="22"/>
                <w:szCs w:val="22"/>
              </w:rPr>
              <w:t>2</w:t>
            </w:r>
            <w:r w:rsidR="00EE42AD" w:rsidRPr="008E1548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2976" w:type="dxa"/>
          </w:tcPr>
          <w:p w14:paraId="1A2EA59A" w14:textId="5579DEA6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A93D7F8" w14:textId="3F5F73B3" w:rsidR="00EE42AD" w:rsidRPr="008E1548" w:rsidRDefault="00EE42AD" w:rsidP="00094C29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4D10275" w14:textId="77777777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3B71EDFE" w14:textId="77777777" w:rsidTr="00C1441E">
        <w:trPr>
          <w:trHeight w:val="557"/>
        </w:trPr>
        <w:tc>
          <w:tcPr>
            <w:tcW w:w="1276" w:type="dxa"/>
            <w:vMerge/>
          </w:tcPr>
          <w:p w14:paraId="2E40191D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102F9F" w14:textId="7412CCD0" w:rsidR="00EE42AD" w:rsidRPr="008E1548" w:rsidRDefault="001A69F6" w:rsidP="00094C29">
            <w:pPr>
              <w:jc w:val="both"/>
              <w:rPr>
                <w:bCs/>
                <w:sz w:val="22"/>
                <w:szCs w:val="22"/>
              </w:rPr>
            </w:pPr>
            <w:r w:rsidRPr="008E1548">
              <w:rPr>
                <w:bCs/>
                <w:sz w:val="22"/>
                <w:szCs w:val="22"/>
              </w:rPr>
              <w:t>9</w:t>
            </w:r>
            <w:r w:rsidR="00EE42AD" w:rsidRPr="008E1548">
              <w:rPr>
                <w:bCs/>
                <w:sz w:val="22"/>
                <w:szCs w:val="22"/>
              </w:rPr>
              <w:t>. О реализации муниципальной программы «Физическая культура и спорт в Нижнеилимском муниципальном районе» на 2018-202</w:t>
            </w:r>
            <w:r w:rsidR="008E1548" w:rsidRPr="008E1548">
              <w:rPr>
                <w:bCs/>
                <w:sz w:val="22"/>
                <w:szCs w:val="22"/>
              </w:rPr>
              <w:t>5</w:t>
            </w:r>
            <w:r w:rsidR="00EE42AD" w:rsidRPr="008E1548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E42AD" w:rsidRPr="008E1548">
              <w:rPr>
                <w:bCs/>
                <w:sz w:val="22"/>
                <w:szCs w:val="22"/>
              </w:rPr>
              <w:t>г.г</w:t>
            </w:r>
            <w:proofErr w:type="spellEnd"/>
            <w:r w:rsidR="00EE42AD" w:rsidRPr="008E1548">
              <w:rPr>
                <w:bCs/>
                <w:sz w:val="22"/>
                <w:szCs w:val="22"/>
              </w:rPr>
              <w:t>. в 202</w:t>
            </w:r>
            <w:r w:rsidR="00EC6E0D" w:rsidRPr="008E1548">
              <w:rPr>
                <w:bCs/>
                <w:sz w:val="22"/>
                <w:szCs w:val="22"/>
              </w:rPr>
              <w:t>2</w:t>
            </w:r>
            <w:r w:rsidR="00EE42AD" w:rsidRPr="008E1548">
              <w:rPr>
                <w:bCs/>
                <w:sz w:val="22"/>
                <w:szCs w:val="22"/>
              </w:rPr>
              <w:t xml:space="preserve"> году</w:t>
            </w:r>
          </w:p>
        </w:tc>
        <w:tc>
          <w:tcPr>
            <w:tcW w:w="2976" w:type="dxa"/>
          </w:tcPr>
          <w:p w14:paraId="64175063" w14:textId="77777777" w:rsidR="00EE42AD" w:rsidRPr="008E1548" w:rsidRDefault="00EE42AD" w:rsidP="00094C2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  <w:p w14:paraId="43FFC88B" w14:textId="05936B5B" w:rsidR="00EE42AD" w:rsidRPr="008E1548" w:rsidRDefault="00EE42AD" w:rsidP="00094C2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6BD57FC" w14:textId="6D73C93E" w:rsidR="00EE42AD" w:rsidRPr="008E1548" w:rsidRDefault="00EE42AD" w:rsidP="00094C29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8E53011" w14:textId="77777777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3A4CC6A3" w14:textId="77777777" w:rsidTr="00C1441E">
        <w:trPr>
          <w:trHeight w:val="282"/>
        </w:trPr>
        <w:tc>
          <w:tcPr>
            <w:tcW w:w="1276" w:type="dxa"/>
            <w:vMerge/>
          </w:tcPr>
          <w:p w14:paraId="610B2466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804C41" w14:textId="5B53280C" w:rsidR="00EE42AD" w:rsidRPr="008E1548" w:rsidRDefault="00EE42AD" w:rsidP="00094C29">
            <w:pPr>
              <w:jc w:val="both"/>
              <w:rPr>
                <w:bCs/>
                <w:sz w:val="22"/>
                <w:szCs w:val="22"/>
              </w:rPr>
            </w:pPr>
            <w:r w:rsidRPr="008E1548">
              <w:rPr>
                <w:bCs/>
                <w:sz w:val="22"/>
                <w:szCs w:val="22"/>
              </w:rPr>
              <w:t>1</w:t>
            </w:r>
            <w:r w:rsidR="008C5C16">
              <w:rPr>
                <w:bCs/>
                <w:sz w:val="22"/>
                <w:szCs w:val="22"/>
              </w:rPr>
              <w:t>0</w:t>
            </w:r>
            <w:r w:rsidRPr="008E1548">
              <w:rPr>
                <w:bCs/>
                <w:sz w:val="22"/>
                <w:szCs w:val="22"/>
              </w:rPr>
              <w:t>. Об организации профилактической работы в сфере правонарушений и вредных привычек среди несовершеннолетних в образовательных организациях</w:t>
            </w:r>
          </w:p>
        </w:tc>
        <w:tc>
          <w:tcPr>
            <w:tcW w:w="2976" w:type="dxa"/>
          </w:tcPr>
          <w:p w14:paraId="00B8BCEE" w14:textId="77777777" w:rsidR="00EE42AD" w:rsidRPr="008E1548" w:rsidRDefault="00EE42AD" w:rsidP="00094C2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  <w:p w14:paraId="6BF9FC01" w14:textId="77777777" w:rsidR="00EE42AD" w:rsidRPr="008E1548" w:rsidRDefault="00EE42AD" w:rsidP="00094C2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0459A83" w14:textId="4A34B6D4" w:rsidR="00EE42AD" w:rsidRPr="008E1548" w:rsidRDefault="00EE42AD" w:rsidP="00094C29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9458003" w14:textId="77777777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4122ECB5" w14:textId="77777777" w:rsidTr="00C1441E">
        <w:trPr>
          <w:trHeight w:val="282"/>
        </w:trPr>
        <w:tc>
          <w:tcPr>
            <w:tcW w:w="1276" w:type="dxa"/>
            <w:vMerge/>
          </w:tcPr>
          <w:p w14:paraId="4C322C36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BD6E8E3" w14:textId="0D6FC59B" w:rsidR="00EE42AD" w:rsidRPr="008E1548" w:rsidRDefault="00EE42AD" w:rsidP="00094C29">
            <w:pPr>
              <w:jc w:val="both"/>
              <w:rPr>
                <w:bCs/>
                <w:sz w:val="22"/>
                <w:szCs w:val="22"/>
              </w:rPr>
            </w:pPr>
            <w:r w:rsidRPr="008E1548">
              <w:rPr>
                <w:bCs/>
                <w:sz w:val="22"/>
                <w:szCs w:val="22"/>
              </w:rPr>
              <w:t>1</w:t>
            </w:r>
            <w:r w:rsidR="008C5C16">
              <w:rPr>
                <w:bCs/>
                <w:sz w:val="22"/>
                <w:szCs w:val="22"/>
              </w:rPr>
              <w:t>1</w:t>
            </w:r>
            <w:r w:rsidRPr="008E1548">
              <w:rPr>
                <w:bCs/>
                <w:sz w:val="22"/>
                <w:szCs w:val="22"/>
              </w:rPr>
              <w:t>. О рассмотрении отчета КДН и ЗП за 20</w:t>
            </w:r>
            <w:r w:rsidR="00EC6E0D" w:rsidRPr="008E1548">
              <w:rPr>
                <w:bCs/>
                <w:sz w:val="22"/>
                <w:szCs w:val="22"/>
              </w:rPr>
              <w:t>22</w:t>
            </w:r>
            <w:r w:rsidRPr="008E1548">
              <w:rPr>
                <w:bCs/>
                <w:sz w:val="22"/>
                <w:szCs w:val="22"/>
              </w:rPr>
              <w:t xml:space="preserve"> </w:t>
            </w:r>
            <w:r w:rsidRPr="008E1548">
              <w:rPr>
                <w:bCs/>
                <w:sz w:val="22"/>
                <w:szCs w:val="22"/>
              </w:rPr>
              <w:lastRenderedPageBreak/>
              <w:t>год по профилактике безнадзорности и правонарушений несовершеннолетних на территории муниципального образования «</w:t>
            </w:r>
            <w:proofErr w:type="spellStart"/>
            <w:r w:rsidRPr="008E1548">
              <w:rPr>
                <w:bCs/>
                <w:sz w:val="22"/>
                <w:szCs w:val="22"/>
              </w:rPr>
              <w:t>Нижнеилимский</w:t>
            </w:r>
            <w:proofErr w:type="spellEnd"/>
            <w:r w:rsidRPr="008E1548">
              <w:rPr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2976" w:type="dxa"/>
          </w:tcPr>
          <w:p w14:paraId="0F758E56" w14:textId="77777777" w:rsidR="00EE42AD" w:rsidRPr="008E1548" w:rsidRDefault="00EE42AD" w:rsidP="00094C2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lastRenderedPageBreak/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  <w:p w14:paraId="3EB11B11" w14:textId="77777777" w:rsidR="00EE42AD" w:rsidRPr="008E1548" w:rsidRDefault="00EE42AD" w:rsidP="00094C2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B682369" w14:textId="2BE22FCB" w:rsidR="00EE42AD" w:rsidRPr="008E1548" w:rsidRDefault="00EE42AD" w:rsidP="00094C29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по </w:t>
            </w:r>
            <w:r w:rsidRPr="008E1548">
              <w:rPr>
                <w:sz w:val="22"/>
                <w:szCs w:val="22"/>
                <w:lang w:eastAsia="en-US"/>
              </w:rPr>
              <w:lastRenderedPageBreak/>
              <w:t>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5232A84" w14:textId="77777777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C6E0D" w:rsidRPr="000564FB" w14:paraId="4E65E8CC" w14:textId="77777777" w:rsidTr="00C1441E">
        <w:trPr>
          <w:trHeight w:val="282"/>
        </w:trPr>
        <w:tc>
          <w:tcPr>
            <w:tcW w:w="1276" w:type="dxa"/>
            <w:vMerge/>
          </w:tcPr>
          <w:p w14:paraId="7B9BB5B0" w14:textId="77777777" w:rsidR="00EC6E0D" w:rsidRPr="000564FB" w:rsidRDefault="00EC6E0D" w:rsidP="00EC6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F6EADD1" w14:textId="3A9D523B" w:rsidR="00EC6E0D" w:rsidRPr="008C5C16" w:rsidRDefault="00EC6E0D" w:rsidP="00EC6E0D">
            <w:pPr>
              <w:jc w:val="both"/>
              <w:rPr>
                <w:sz w:val="22"/>
                <w:szCs w:val="22"/>
              </w:rPr>
            </w:pPr>
            <w:r w:rsidRPr="008C5C16">
              <w:rPr>
                <w:sz w:val="22"/>
                <w:szCs w:val="22"/>
              </w:rPr>
              <w:t>1</w:t>
            </w:r>
            <w:r w:rsidR="008C5C16" w:rsidRPr="008C5C16">
              <w:rPr>
                <w:sz w:val="22"/>
                <w:szCs w:val="22"/>
              </w:rPr>
              <w:t>2</w:t>
            </w:r>
            <w:r w:rsidRPr="008C5C16">
              <w:rPr>
                <w:sz w:val="22"/>
                <w:szCs w:val="22"/>
              </w:rPr>
              <w:t xml:space="preserve">. О </w:t>
            </w:r>
            <w:r w:rsidR="008C5C16" w:rsidRPr="008C5C16">
              <w:rPr>
                <w:sz w:val="22"/>
                <w:szCs w:val="22"/>
              </w:rPr>
              <w:t xml:space="preserve">проводимых мероприятиях с целью улучшения </w:t>
            </w:r>
            <w:r w:rsidRPr="008C5C16">
              <w:rPr>
                <w:sz w:val="22"/>
                <w:szCs w:val="22"/>
              </w:rPr>
              <w:t>состояни</w:t>
            </w:r>
            <w:r w:rsidR="008C5C16" w:rsidRPr="008C5C16">
              <w:rPr>
                <w:sz w:val="22"/>
                <w:szCs w:val="22"/>
              </w:rPr>
              <w:t>я</w:t>
            </w:r>
            <w:r w:rsidRPr="008C5C16">
              <w:rPr>
                <w:sz w:val="22"/>
                <w:szCs w:val="22"/>
              </w:rPr>
              <w:t xml:space="preserve"> очистных сооружений в Нижнеилимском районе.</w:t>
            </w:r>
          </w:p>
          <w:p w14:paraId="1F9616BA" w14:textId="3D800189" w:rsidR="00EC6E0D" w:rsidRPr="008C5C16" w:rsidRDefault="00EC6E0D" w:rsidP="00EC6E0D">
            <w:pPr>
              <w:jc w:val="both"/>
              <w:rPr>
                <w:bCs/>
                <w:sz w:val="22"/>
                <w:szCs w:val="22"/>
              </w:rPr>
            </w:pPr>
            <w:r w:rsidRPr="008C5C16">
              <w:rPr>
                <w:sz w:val="22"/>
                <w:szCs w:val="22"/>
                <w:lang w:eastAsia="en-US"/>
              </w:rPr>
              <w:t xml:space="preserve">О качестве питьевой воды в Нижнеилимском районе. </w:t>
            </w:r>
            <w:r w:rsidR="00764E49">
              <w:rPr>
                <w:sz w:val="22"/>
                <w:szCs w:val="22"/>
                <w:lang w:eastAsia="en-US"/>
              </w:rPr>
              <w:t xml:space="preserve">Об обеспечении населения и качество питьевой воды в поселениях </w:t>
            </w:r>
            <w:proofErr w:type="spellStart"/>
            <w:r w:rsidR="00764E49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="00764E49">
              <w:rPr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976" w:type="dxa"/>
          </w:tcPr>
          <w:p w14:paraId="5BF2A5BA" w14:textId="66AB4F13" w:rsidR="00EC6E0D" w:rsidRPr="008C5C16" w:rsidRDefault="00EC6E0D" w:rsidP="00EC6E0D">
            <w:pPr>
              <w:rPr>
                <w:sz w:val="22"/>
                <w:szCs w:val="22"/>
              </w:rPr>
            </w:pPr>
            <w:r w:rsidRPr="008C5C1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C5C1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C5C1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6CCA757" w14:textId="55058609" w:rsidR="00EC6E0D" w:rsidRPr="008C5C16" w:rsidRDefault="00EC6E0D" w:rsidP="00EC6E0D">
            <w:pPr>
              <w:rPr>
                <w:sz w:val="22"/>
                <w:szCs w:val="22"/>
                <w:lang w:eastAsia="en-US"/>
              </w:rPr>
            </w:pPr>
            <w:r w:rsidRPr="008C5C16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8C5C16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  <w:r w:rsidRPr="008C5C16">
              <w:rPr>
                <w:sz w:val="22"/>
                <w:szCs w:val="22"/>
                <w:lang w:eastAsia="en-US"/>
              </w:rPr>
              <w:t xml:space="preserve"> </w:t>
            </w:r>
            <w:r w:rsidRPr="008C5C16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8C5C16">
              <w:rPr>
                <w:sz w:val="22"/>
                <w:szCs w:val="22"/>
                <w:lang w:eastAsia="en-US"/>
              </w:rPr>
              <w:t xml:space="preserve"> </w:t>
            </w:r>
            <w:r w:rsidRPr="008C5C16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43C751E" w14:textId="77777777" w:rsidR="00EC6E0D" w:rsidRPr="000564FB" w:rsidRDefault="00EC6E0D" w:rsidP="00EC6E0D">
            <w:pPr>
              <w:rPr>
                <w:sz w:val="22"/>
                <w:szCs w:val="22"/>
                <w:lang w:eastAsia="en-US"/>
              </w:rPr>
            </w:pPr>
          </w:p>
        </w:tc>
      </w:tr>
      <w:tr w:rsidR="00EC6E0D" w:rsidRPr="000564FB" w14:paraId="41DAE165" w14:textId="77777777" w:rsidTr="00C1441E">
        <w:trPr>
          <w:trHeight w:val="282"/>
        </w:trPr>
        <w:tc>
          <w:tcPr>
            <w:tcW w:w="1276" w:type="dxa"/>
            <w:vMerge/>
          </w:tcPr>
          <w:p w14:paraId="1B71632F" w14:textId="77777777" w:rsidR="00EC6E0D" w:rsidRPr="000564FB" w:rsidRDefault="00EC6E0D" w:rsidP="00EC6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7F6BC37" w14:textId="45A18273" w:rsidR="00EC6E0D" w:rsidRPr="008E1548" w:rsidRDefault="00EC6E0D" w:rsidP="00EC6E0D">
            <w:pPr>
              <w:jc w:val="both"/>
              <w:rPr>
                <w:bCs/>
                <w:sz w:val="22"/>
                <w:szCs w:val="22"/>
              </w:rPr>
            </w:pPr>
            <w:r w:rsidRPr="008E1548">
              <w:rPr>
                <w:bCs/>
                <w:sz w:val="22"/>
                <w:szCs w:val="22"/>
              </w:rPr>
              <w:t>1</w:t>
            </w:r>
            <w:r w:rsidR="008C5C16">
              <w:rPr>
                <w:bCs/>
                <w:sz w:val="22"/>
                <w:szCs w:val="22"/>
              </w:rPr>
              <w:t>3</w:t>
            </w:r>
            <w:r w:rsidRPr="008E1548">
              <w:rPr>
                <w:bCs/>
                <w:sz w:val="22"/>
                <w:szCs w:val="22"/>
              </w:rPr>
              <w:t xml:space="preserve">. Информация о получении жилых помещений муниципального специализированного жилого фонда различным категориям граждан </w:t>
            </w:r>
          </w:p>
        </w:tc>
        <w:tc>
          <w:tcPr>
            <w:tcW w:w="2976" w:type="dxa"/>
          </w:tcPr>
          <w:p w14:paraId="6692B323" w14:textId="77777777" w:rsidR="00EC6E0D" w:rsidRPr="008E1548" w:rsidRDefault="00EC6E0D" w:rsidP="00EC6E0D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  <w:p w14:paraId="7F9F8862" w14:textId="77777777" w:rsidR="00EC6E0D" w:rsidRPr="008E1548" w:rsidRDefault="00EC6E0D" w:rsidP="00EC6E0D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64001DA" w14:textId="24EF331D" w:rsidR="00EC6E0D" w:rsidRPr="008E1548" w:rsidRDefault="00EC6E0D" w:rsidP="00EC6E0D">
            <w:pPr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093D18E" w14:textId="77777777" w:rsidR="00EC6E0D" w:rsidRPr="000564FB" w:rsidRDefault="00EC6E0D" w:rsidP="00EC6E0D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29AB905C" w14:textId="77777777" w:rsidTr="00C1441E">
        <w:trPr>
          <w:trHeight w:val="70"/>
        </w:trPr>
        <w:tc>
          <w:tcPr>
            <w:tcW w:w="1276" w:type="dxa"/>
            <w:vMerge w:val="restart"/>
          </w:tcPr>
          <w:p w14:paraId="6C0FD649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4678" w:type="dxa"/>
          </w:tcPr>
          <w:p w14:paraId="369C92A0" w14:textId="5104BC26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1. </w:t>
            </w:r>
            <w:r w:rsidRPr="008E1548">
              <w:rPr>
                <w:bCs/>
                <w:sz w:val="22"/>
                <w:szCs w:val="22"/>
              </w:rPr>
              <w:t>О внесении изменений и дополнений в Перечень мест, запрещенных для посещения детьми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</w:t>
            </w:r>
            <w:proofErr w:type="spellStart"/>
            <w:r w:rsidRPr="008E1548">
              <w:rPr>
                <w:bCs/>
                <w:sz w:val="22"/>
                <w:szCs w:val="22"/>
              </w:rPr>
              <w:t>Нижнеилимский</w:t>
            </w:r>
            <w:proofErr w:type="spellEnd"/>
            <w:r w:rsidRPr="008E1548">
              <w:rPr>
                <w:bCs/>
                <w:sz w:val="22"/>
                <w:szCs w:val="22"/>
              </w:rPr>
              <w:t xml:space="preserve"> район», утвержденный Решением Думы </w:t>
            </w:r>
            <w:proofErr w:type="spellStart"/>
            <w:r w:rsidRPr="008E1548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bCs/>
                <w:sz w:val="22"/>
                <w:szCs w:val="22"/>
              </w:rPr>
              <w:t xml:space="preserve"> муниципального района от 25.12.2020г. № 52</w:t>
            </w:r>
          </w:p>
        </w:tc>
        <w:tc>
          <w:tcPr>
            <w:tcW w:w="2976" w:type="dxa"/>
          </w:tcPr>
          <w:p w14:paraId="2FB1D161" w14:textId="77777777" w:rsidR="00EE42AD" w:rsidRPr="008E1548" w:rsidRDefault="00EE42AD" w:rsidP="00094C29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  <w:p w14:paraId="53BA3421" w14:textId="77777777" w:rsidR="00EE42AD" w:rsidRPr="008E1548" w:rsidRDefault="00EE42AD" w:rsidP="00094C2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96EB12D" w14:textId="77777777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68FE75D" w14:textId="77777777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3666D9A4" w14:textId="77777777" w:rsidTr="00C1441E">
        <w:trPr>
          <w:trHeight w:val="618"/>
        </w:trPr>
        <w:tc>
          <w:tcPr>
            <w:tcW w:w="1276" w:type="dxa"/>
            <w:vMerge/>
          </w:tcPr>
          <w:p w14:paraId="35CDEE64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83F4B6B" w14:textId="24558DA6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2.О реализации программы «Безопасность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» </w:t>
            </w:r>
            <w:r w:rsidR="000A6CDA" w:rsidRPr="008E1548">
              <w:rPr>
                <w:sz w:val="22"/>
                <w:szCs w:val="22"/>
              </w:rPr>
              <w:t xml:space="preserve">в 2022 году </w:t>
            </w:r>
            <w:proofErr w:type="gramStart"/>
            <w:r w:rsidRPr="008E1548">
              <w:rPr>
                <w:sz w:val="22"/>
                <w:szCs w:val="22"/>
              </w:rPr>
              <w:t>в  части</w:t>
            </w:r>
            <w:proofErr w:type="gramEnd"/>
            <w:r w:rsidRPr="008E1548">
              <w:rPr>
                <w:sz w:val="22"/>
                <w:szCs w:val="22"/>
              </w:rPr>
              <w:t xml:space="preserve"> подпрограмм: «</w:t>
            </w:r>
            <w:r w:rsidR="003E2EA4" w:rsidRPr="008E1548">
              <w:rPr>
                <w:sz w:val="22"/>
                <w:szCs w:val="22"/>
              </w:rPr>
              <w:t>Правопорядок в Нижнеилимском районе</w:t>
            </w:r>
            <w:r w:rsidRPr="008E1548">
              <w:rPr>
                <w:sz w:val="22"/>
                <w:szCs w:val="22"/>
              </w:rPr>
              <w:t xml:space="preserve"> Нижнеилимском районе»;</w:t>
            </w:r>
          </w:p>
          <w:p w14:paraId="012B8729" w14:textId="247BC4CC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«Предупреждение и ликвидация последствий чрезвычайных ситуаций»;</w:t>
            </w:r>
          </w:p>
          <w:p w14:paraId="7E4B5013" w14:textId="77777777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«Повышение эффективности взаимодействия привлекаемых сил и средств подразделений муниципального звена территориальной подсистемы Единой государственной системы предупреждения и ликвидации чрезвычайных ситуаций и обеспечение пожарной </w:t>
            </w:r>
            <w:r w:rsidRPr="008E1548">
              <w:rPr>
                <w:sz w:val="22"/>
                <w:szCs w:val="22"/>
              </w:rPr>
              <w:lastRenderedPageBreak/>
              <w:t>безопасности»</w:t>
            </w:r>
            <w:r w:rsidR="00B767CD" w:rsidRPr="008E1548">
              <w:rPr>
                <w:sz w:val="22"/>
                <w:szCs w:val="22"/>
              </w:rPr>
              <w:t>;</w:t>
            </w:r>
          </w:p>
          <w:p w14:paraId="6F3D2095" w14:textId="57B69B10" w:rsidR="00B767CD" w:rsidRPr="008E1548" w:rsidRDefault="00B767C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«Охрана окружающей среды»</w:t>
            </w:r>
          </w:p>
        </w:tc>
        <w:tc>
          <w:tcPr>
            <w:tcW w:w="2976" w:type="dxa"/>
          </w:tcPr>
          <w:p w14:paraId="1717F6BB" w14:textId="77777777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D612E7E" w14:textId="77777777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44140FB" w14:textId="77777777" w:rsidR="00EE42AD" w:rsidRPr="000564FB" w:rsidRDefault="00EE42AD" w:rsidP="00094C2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42AD" w:rsidRPr="000564FB" w14:paraId="4726F5D9" w14:textId="77777777" w:rsidTr="00C1441E">
        <w:tc>
          <w:tcPr>
            <w:tcW w:w="1276" w:type="dxa"/>
            <w:vMerge/>
          </w:tcPr>
          <w:p w14:paraId="72221D5E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CDA5F2" w14:textId="1F9A39A1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3. </w:t>
            </w:r>
            <w:r w:rsidR="000A6CDA" w:rsidRPr="008E1548">
              <w:rPr>
                <w:sz w:val="22"/>
                <w:szCs w:val="22"/>
              </w:rPr>
              <w:t>Информация о работе</w:t>
            </w:r>
            <w:r w:rsidRPr="008E1548">
              <w:rPr>
                <w:sz w:val="22"/>
                <w:szCs w:val="22"/>
              </w:rPr>
              <w:t xml:space="preserve"> территориального общественного самоуправления в Нижнеилимском районе</w:t>
            </w:r>
          </w:p>
        </w:tc>
        <w:tc>
          <w:tcPr>
            <w:tcW w:w="2976" w:type="dxa"/>
          </w:tcPr>
          <w:p w14:paraId="6964060F" w14:textId="77777777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3D4962CA" w14:textId="77777777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35FA418" w14:textId="3B25669E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</w:tr>
      <w:tr w:rsidR="00EE42AD" w:rsidRPr="000564FB" w14:paraId="6602325A" w14:textId="77777777" w:rsidTr="00C1441E">
        <w:tc>
          <w:tcPr>
            <w:tcW w:w="1276" w:type="dxa"/>
            <w:vMerge/>
          </w:tcPr>
          <w:p w14:paraId="3CB26A76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23AB0889" w14:textId="3AF632F3" w:rsidR="00EE42AD" w:rsidRPr="000564FB" w:rsidRDefault="00EE42AD" w:rsidP="00094C29">
            <w:pPr>
              <w:rPr>
                <w:sz w:val="22"/>
                <w:szCs w:val="22"/>
              </w:rPr>
            </w:pPr>
            <w:r w:rsidRPr="000564FB">
              <w:rPr>
                <w:sz w:val="22"/>
                <w:szCs w:val="22"/>
              </w:rPr>
              <w:t xml:space="preserve">4.Отчет мэра   </w:t>
            </w:r>
            <w:proofErr w:type="spellStart"/>
            <w:proofErr w:type="gramStart"/>
            <w:r w:rsidRPr="000564FB">
              <w:rPr>
                <w:sz w:val="22"/>
                <w:szCs w:val="22"/>
              </w:rPr>
              <w:t>Нижнеилимского</w:t>
            </w:r>
            <w:proofErr w:type="spellEnd"/>
            <w:r w:rsidRPr="000564FB">
              <w:rPr>
                <w:sz w:val="22"/>
                <w:szCs w:val="22"/>
              </w:rPr>
              <w:t xml:space="preserve">  муниципального</w:t>
            </w:r>
            <w:proofErr w:type="gramEnd"/>
            <w:r w:rsidRPr="000564FB">
              <w:rPr>
                <w:sz w:val="22"/>
                <w:szCs w:val="22"/>
              </w:rPr>
              <w:t xml:space="preserve"> района о результатах его деятельности и деятельности администрации </w:t>
            </w:r>
            <w:proofErr w:type="spellStart"/>
            <w:r w:rsidRPr="000564FB">
              <w:rPr>
                <w:sz w:val="22"/>
                <w:szCs w:val="22"/>
              </w:rPr>
              <w:t>Нижнеилимского</w:t>
            </w:r>
            <w:proofErr w:type="spellEnd"/>
            <w:r w:rsidRPr="000564FB">
              <w:rPr>
                <w:sz w:val="22"/>
                <w:szCs w:val="22"/>
              </w:rPr>
              <w:t xml:space="preserve"> муниципального района за 202</w:t>
            </w:r>
            <w:r w:rsidR="008E1548">
              <w:rPr>
                <w:sz w:val="22"/>
                <w:szCs w:val="22"/>
              </w:rPr>
              <w:t>2</w:t>
            </w:r>
            <w:r w:rsidRPr="000564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373372C" w14:textId="77777777" w:rsidR="00EE42AD" w:rsidRPr="000564FB" w:rsidRDefault="00EE42AD" w:rsidP="00094C29">
            <w:pPr>
              <w:rPr>
                <w:sz w:val="22"/>
                <w:szCs w:val="22"/>
              </w:rPr>
            </w:pPr>
            <w:r w:rsidRPr="000564FB">
              <w:rPr>
                <w:sz w:val="22"/>
                <w:szCs w:val="22"/>
              </w:rPr>
              <w:t>мэр района</w:t>
            </w:r>
          </w:p>
          <w:p w14:paraId="26189729" w14:textId="77777777" w:rsidR="00EE42AD" w:rsidRPr="000564FB" w:rsidRDefault="00EE42AD" w:rsidP="00094C29">
            <w:pPr>
              <w:rPr>
                <w:sz w:val="22"/>
                <w:szCs w:val="22"/>
              </w:rPr>
            </w:pPr>
          </w:p>
          <w:p w14:paraId="186BC342" w14:textId="77777777" w:rsidR="00EE42AD" w:rsidRPr="000564FB" w:rsidRDefault="00EE42AD" w:rsidP="00094C29">
            <w:pPr>
              <w:rPr>
                <w:sz w:val="22"/>
                <w:szCs w:val="22"/>
              </w:rPr>
            </w:pPr>
          </w:p>
          <w:p w14:paraId="792E79C3" w14:textId="77777777" w:rsidR="00EE42AD" w:rsidRPr="000564FB" w:rsidRDefault="00EE42AD" w:rsidP="00094C29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702364A" w14:textId="77777777" w:rsidR="00EE42AD" w:rsidRPr="000564FB" w:rsidRDefault="00EE42AD" w:rsidP="00094C2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AE95F84" w14:textId="77777777" w:rsidR="00EE42AD" w:rsidRPr="000564FB" w:rsidRDefault="00EE42AD" w:rsidP="00094C29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EE42AD" w:rsidRPr="000564FB" w14:paraId="4DA90C82" w14:textId="77777777" w:rsidTr="00C1441E">
        <w:trPr>
          <w:trHeight w:val="944"/>
        </w:trPr>
        <w:tc>
          <w:tcPr>
            <w:tcW w:w="1276" w:type="dxa"/>
            <w:vMerge/>
          </w:tcPr>
          <w:p w14:paraId="7D529A02" w14:textId="77777777" w:rsidR="00EE42AD" w:rsidRPr="000564FB" w:rsidRDefault="00EE42AD" w:rsidP="00094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4EB2D78" w14:textId="23D0A93B" w:rsidR="00EE42AD" w:rsidRPr="008E1548" w:rsidRDefault="00EE42AD" w:rsidP="00094C29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5. О готовности </w:t>
            </w:r>
            <w:proofErr w:type="gramStart"/>
            <w:r w:rsidRPr="008E1548">
              <w:rPr>
                <w:sz w:val="22"/>
                <w:szCs w:val="22"/>
              </w:rPr>
              <w:t>к  государственной</w:t>
            </w:r>
            <w:proofErr w:type="gramEnd"/>
            <w:r w:rsidRPr="008E1548">
              <w:rPr>
                <w:sz w:val="22"/>
                <w:szCs w:val="22"/>
              </w:rPr>
              <w:t xml:space="preserve"> итоговой аттестации в 202</w:t>
            </w:r>
            <w:r w:rsidR="000A6CDA" w:rsidRPr="008E1548">
              <w:rPr>
                <w:sz w:val="22"/>
                <w:szCs w:val="22"/>
              </w:rPr>
              <w:t>3</w:t>
            </w:r>
            <w:r w:rsidRPr="008E1548">
              <w:rPr>
                <w:sz w:val="22"/>
                <w:szCs w:val="22"/>
              </w:rPr>
              <w:t xml:space="preserve"> году на территории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D3C406B" w14:textId="77777777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B800AF4" w14:textId="77777777" w:rsidR="00EE42AD" w:rsidRPr="008E1548" w:rsidRDefault="00EE42AD" w:rsidP="00094C29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7A313AC8" w14:textId="77777777" w:rsidR="00EE42AD" w:rsidRPr="000564FB" w:rsidRDefault="00EE42AD" w:rsidP="00094C29">
            <w:pPr>
              <w:jc w:val="both"/>
              <w:rPr>
                <w:sz w:val="22"/>
                <w:szCs w:val="22"/>
              </w:rPr>
            </w:pPr>
          </w:p>
        </w:tc>
      </w:tr>
      <w:tr w:rsidR="00C576FC" w:rsidRPr="000564FB" w14:paraId="58E907ED" w14:textId="77777777" w:rsidTr="00C1441E">
        <w:trPr>
          <w:trHeight w:val="352"/>
        </w:trPr>
        <w:tc>
          <w:tcPr>
            <w:tcW w:w="1276" w:type="dxa"/>
            <w:vMerge/>
          </w:tcPr>
          <w:p w14:paraId="6951A8D2" w14:textId="77777777" w:rsidR="00C576FC" w:rsidRPr="000564FB" w:rsidRDefault="00C576FC" w:rsidP="00C576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376AAE1" w14:textId="2937BBB5" w:rsidR="00C576FC" w:rsidRPr="008E1548" w:rsidRDefault="001A69F6" w:rsidP="00C576FC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6</w:t>
            </w:r>
            <w:r w:rsidR="00C576FC" w:rsidRPr="008E1548">
              <w:rPr>
                <w:sz w:val="22"/>
                <w:szCs w:val="22"/>
              </w:rPr>
              <w:t xml:space="preserve">. Об </w:t>
            </w:r>
            <w:proofErr w:type="gramStart"/>
            <w:r w:rsidR="00C576FC" w:rsidRPr="008E1548">
              <w:rPr>
                <w:sz w:val="22"/>
                <w:szCs w:val="22"/>
              </w:rPr>
              <w:t>эффективности  реализации</w:t>
            </w:r>
            <w:proofErr w:type="gramEnd"/>
            <w:r w:rsidR="00C576FC" w:rsidRPr="008E1548">
              <w:rPr>
                <w:sz w:val="22"/>
                <w:szCs w:val="22"/>
              </w:rPr>
              <w:t xml:space="preserve">  муниципальной программы администрации «Реализация полномочий в области социальной политики» на 2018-202</w:t>
            </w:r>
            <w:r w:rsidR="008E1548" w:rsidRPr="008E1548">
              <w:rPr>
                <w:sz w:val="22"/>
                <w:szCs w:val="22"/>
              </w:rPr>
              <w:t>5</w:t>
            </w:r>
            <w:r w:rsidR="00C576FC" w:rsidRPr="008E1548">
              <w:rPr>
                <w:sz w:val="22"/>
                <w:szCs w:val="22"/>
              </w:rPr>
              <w:t xml:space="preserve"> годы за 2022 год по подпрограммам :</w:t>
            </w:r>
          </w:p>
          <w:p w14:paraId="7A86250B" w14:textId="77777777" w:rsidR="00C576FC" w:rsidRPr="008E1548" w:rsidRDefault="00C576FC" w:rsidP="00C576FC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1. «Муниципальная пенсия»;</w:t>
            </w:r>
          </w:p>
          <w:p w14:paraId="074816C1" w14:textId="77777777" w:rsidR="00C576FC" w:rsidRPr="008E1548" w:rsidRDefault="00C576FC" w:rsidP="00C576FC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2. «Социальное обеспечение»;</w:t>
            </w:r>
          </w:p>
          <w:p w14:paraId="739D920C" w14:textId="77777777" w:rsidR="00C576FC" w:rsidRPr="008E1548" w:rsidRDefault="00C576FC" w:rsidP="00C576FC">
            <w:pPr>
              <w:jc w:val="both"/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>3. «Доступная среда для инвалидов и других маломобильных групп населения в Нижнеилимском районе»;</w:t>
            </w:r>
          </w:p>
          <w:p w14:paraId="7CC67912" w14:textId="7EF8CF71" w:rsidR="00C576FC" w:rsidRPr="008E1548" w:rsidRDefault="00C576FC" w:rsidP="00C576FC">
            <w:pPr>
              <w:rPr>
                <w:sz w:val="22"/>
                <w:szCs w:val="22"/>
              </w:rPr>
            </w:pPr>
            <w:r w:rsidRPr="008E1548">
              <w:rPr>
                <w:sz w:val="22"/>
                <w:szCs w:val="22"/>
              </w:rPr>
              <w:t xml:space="preserve">4. «Об отдельных вопросах здравоохранения в Нижнеилимском районе по созданию условий в целях оказания медицинской помощи населению на территории </w:t>
            </w:r>
            <w:proofErr w:type="spellStart"/>
            <w:r w:rsidRPr="008E1548">
              <w:rPr>
                <w:sz w:val="22"/>
                <w:szCs w:val="22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</w:rPr>
              <w:t xml:space="preserve"> муниципального района»</w:t>
            </w:r>
            <w:r w:rsidRPr="008E1548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51FA03F" w14:textId="77777777" w:rsidR="00C576FC" w:rsidRPr="008E1548" w:rsidRDefault="00C576FC" w:rsidP="00C576FC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E1548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E1548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95382B5" w14:textId="77777777" w:rsidR="00C576FC" w:rsidRPr="008E1548" w:rsidRDefault="00C576FC" w:rsidP="00C576FC">
            <w:pPr>
              <w:jc w:val="both"/>
              <w:rPr>
                <w:sz w:val="22"/>
                <w:szCs w:val="22"/>
                <w:lang w:eastAsia="en-US"/>
              </w:rPr>
            </w:pPr>
            <w:r w:rsidRPr="008E1548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CA09DB" w14:textId="77777777" w:rsidR="00C576FC" w:rsidRPr="000564FB" w:rsidRDefault="00C576FC" w:rsidP="00C576FC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711A1A" w:rsidRPr="000564FB" w14:paraId="50071D3C" w14:textId="77777777" w:rsidTr="003949B5">
        <w:trPr>
          <w:trHeight w:val="352"/>
        </w:trPr>
        <w:tc>
          <w:tcPr>
            <w:tcW w:w="1276" w:type="dxa"/>
            <w:vMerge/>
          </w:tcPr>
          <w:p w14:paraId="1807EEED" w14:textId="77777777" w:rsidR="00711A1A" w:rsidRPr="000564FB" w:rsidRDefault="00711A1A" w:rsidP="00711A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365BB4A" w14:textId="61653F6A" w:rsidR="00711A1A" w:rsidRPr="00870790" w:rsidRDefault="00711A1A" w:rsidP="00711A1A">
            <w:pPr>
              <w:jc w:val="both"/>
              <w:rPr>
                <w:bCs/>
                <w:sz w:val="22"/>
                <w:szCs w:val="22"/>
              </w:rPr>
            </w:pPr>
            <w:r w:rsidRPr="00870790">
              <w:rPr>
                <w:bCs/>
                <w:sz w:val="22"/>
                <w:szCs w:val="22"/>
              </w:rPr>
              <w:t xml:space="preserve">7. Работа администрации </w:t>
            </w:r>
            <w:proofErr w:type="spellStart"/>
            <w:r w:rsidRPr="00870790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Pr="00870790">
              <w:rPr>
                <w:bCs/>
                <w:sz w:val="22"/>
                <w:szCs w:val="22"/>
              </w:rPr>
              <w:t xml:space="preserve"> муниципального района над оптимизацией расходов бюджета района в 2022 г. </w:t>
            </w:r>
          </w:p>
        </w:tc>
        <w:tc>
          <w:tcPr>
            <w:tcW w:w="2976" w:type="dxa"/>
          </w:tcPr>
          <w:p w14:paraId="70CEBA68" w14:textId="54C58D44" w:rsidR="00711A1A" w:rsidRPr="00870790" w:rsidRDefault="00711A1A" w:rsidP="00711A1A">
            <w:pPr>
              <w:rPr>
                <w:sz w:val="22"/>
                <w:szCs w:val="22"/>
              </w:rPr>
            </w:pPr>
            <w:r w:rsidRPr="008707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70790">
              <w:rPr>
                <w:sz w:val="22"/>
                <w:szCs w:val="22"/>
              </w:rPr>
              <w:t>Нижнеилимского</w:t>
            </w:r>
            <w:proofErr w:type="spellEnd"/>
            <w:r w:rsidRPr="0087079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45D20E48" w14:textId="637D388D" w:rsidR="00711A1A" w:rsidRPr="00870790" w:rsidRDefault="00711A1A" w:rsidP="00711A1A">
            <w:pPr>
              <w:jc w:val="both"/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870790">
              <w:rPr>
                <w:sz w:val="22"/>
                <w:szCs w:val="22"/>
              </w:rPr>
              <w:t>деятельности  Думы</w:t>
            </w:r>
            <w:proofErr w:type="gramEnd"/>
            <w:r w:rsidRPr="00870790">
              <w:rPr>
                <w:sz w:val="22"/>
                <w:szCs w:val="22"/>
              </w:rPr>
              <w:t xml:space="preserve"> </w:t>
            </w:r>
            <w:r w:rsidRPr="00870790">
              <w:rPr>
                <w:b/>
                <w:sz w:val="22"/>
                <w:szCs w:val="22"/>
              </w:rPr>
              <w:t>совместно</w:t>
            </w:r>
            <w:r w:rsidRPr="00870790">
              <w:rPr>
                <w:sz w:val="22"/>
                <w:szCs w:val="22"/>
              </w:rPr>
              <w:t xml:space="preserve"> </w:t>
            </w: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67ACC94" w14:textId="77777777" w:rsidR="00711A1A" w:rsidRPr="000564FB" w:rsidRDefault="00711A1A" w:rsidP="00711A1A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1EDC7819" w14:textId="77777777" w:rsidTr="003949B5">
        <w:trPr>
          <w:trHeight w:val="352"/>
        </w:trPr>
        <w:tc>
          <w:tcPr>
            <w:tcW w:w="1276" w:type="dxa"/>
            <w:vMerge/>
          </w:tcPr>
          <w:p w14:paraId="1FF1B0AC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6136DEF" w14:textId="0DFD68D2" w:rsidR="00545133" w:rsidRPr="008C5C16" w:rsidRDefault="00545133" w:rsidP="005451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C5C16">
              <w:rPr>
                <w:sz w:val="22"/>
                <w:szCs w:val="22"/>
              </w:rPr>
              <w:t xml:space="preserve">. Информация о ходе реализации Плана основных мероприятий, проводимых в рамках Десятилетия детства в Нижнеилимском районе </w:t>
            </w:r>
            <w:r w:rsidRPr="008C5C16">
              <w:rPr>
                <w:sz w:val="22"/>
                <w:szCs w:val="22"/>
              </w:rPr>
              <w:lastRenderedPageBreak/>
              <w:t>в 2022 году</w:t>
            </w:r>
          </w:p>
        </w:tc>
        <w:tc>
          <w:tcPr>
            <w:tcW w:w="2976" w:type="dxa"/>
          </w:tcPr>
          <w:p w14:paraId="026D2D30" w14:textId="4430415E" w:rsidR="00545133" w:rsidRPr="008C5C16" w:rsidRDefault="00545133" w:rsidP="00545133">
            <w:pPr>
              <w:rPr>
                <w:sz w:val="22"/>
                <w:szCs w:val="22"/>
              </w:rPr>
            </w:pPr>
            <w:r w:rsidRPr="008C5C16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8C5C16">
              <w:rPr>
                <w:sz w:val="22"/>
                <w:szCs w:val="22"/>
              </w:rPr>
              <w:t>Нижнеилимского</w:t>
            </w:r>
            <w:proofErr w:type="spellEnd"/>
            <w:r w:rsidRPr="008C5C16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316B493B" w14:textId="12E065C8" w:rsidR="00545133" w:rsidRPr="008C5C16" w:rsidRDefault="00545133" w:rsidP="00545133">
            <w:pPr>
              <w:jc w:val="both"/>
              <w:rPr>
                <w:sz w:val="22"/>
                <w:szCs w:val="22"/>
              </w:rPr>
            </w:pP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7BE51827" w14:textId="31034723" w:rsidR="00545133" w:rsidRPr="008C5C16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796A05A6" w14:textId="77777777" w:rsidTr="003949B5">
        <w:trPr>
          <w:trHeight w:val="352"/>
        </w:trPr>
        <w:tc>
          <w:tcPr>
            <w:tcW w:w="1276" w:type="dxa"/>
            <w:vMerge/>
          </w:tcPr>
          <w:p w14:paraId="38750C8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D5E181" w14:textId="1168117C" w:rsidR="00545133" w:rsidRPr="00545133" w:rsidRDefault="00545133" w:rsidP="00545133">
            <w:pPr>
              <w:jc w:val="both"/>
              <w:rPr>
                <w:bCs/>
                <w:sz w:val="22"/>
                <w:szCs w:val="22"/>
              </w:rPr>
            </w:pPr>
            <w:r w:rsidRPr="00545133">
              <w:rPr>
                <w:bCs/>
                <w:sz w:val="22"/>
                <w:szCs w:val="22"/>
              </w:rPr>
              <w:t xml:space="preserve">9. </w:t>
            </w:r>
            <w:r w:rsidRPr="00545133">
              <w:rPr>
                <w:sz w:val="22"/>
                <w:szCs w:val="22"/>
              </w:rPr>
              <w:t xml:space="preserve">Выполнение мероприятий по ограничению движения транспорта по автомобильным дорогам с тяжеловесным и крупногабаритным грузом в весенне-осенний период в целях сохранности дорог на территории </w:t>
            </w:r>
            <w:proofErr w:type="spellStart"/>
            <w:r w:rsidRPr="00545133">
              <w:rPr>
                <w:sz w:val="22"/>
                <w:szCs w:val="22"/>
              </w:rPr>
              <w:t>Нижнеилимского</w:t>
            </w:r>
            <w:proofErr w:type="spellEnd"/>
            <w:r w:rsidRPr="00545133">
              <w:rPr>
                <w:sz w:val="22"/>
                <w:szCs w:val="22"/>
              </w:rPr>
              <w:t xml:space="preserve"> района</w:t>
            </w:r>
          </w:p>
          <w:p w14:paraId="7D6DA00E" w14:textId="397B577D" w:rsidR="00545133" w:rsidRPr="00545133" w:rsidRDefault="00545133" w:rsidP="00545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1A22834" w14:textId="2D800C92" w:rsidR="00545133" w:rsidRPr="00545133" w:rsidRDefault="00545133" w:rsidP="00545133">
            <w:pPr>
              <w:rPr>
                <w:sz w:val="22"/>
                <w:szCs w:val="22"/>
              </w:rPr>
            </w:pPr>
            <w:r w:rsidRPr="005451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45133">
              <w:rPr>
                <w:sz w:val="22"/>
                <w:szCs w:val="22"/>
              </w:rPr>
              <w:t>Нижнеилимского</w:t>
            </w:r>
            <w:proofErr w:type="spellEnd"/>
            <w:r w:rsidRPr="00545133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4ED3B1D" w14:textId="003C5453" w:rsidR="00545133" w:rsidRPr="00545133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545133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545133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545133">
              <w:rPr>
                <w:sz w:val="22"/>
                <w:szCs w:val="22"/>
                <w:lang w:eastAsia="en-US"/>
              </w:rPr>
              <w:t xml:space="preserve"> </w:t>
            </w:r>
            <w:r w:rsidRPr="00545133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45133">
              <w:rPr>
                <w:sz w:val="22"/>
                <w:szCs w:val="22"/>
              </w:rPr>
              <w:t>деятельности  Думы</w:t>
            </w:r>
            <w:proofErr w:type="gramEnd"/>
            <w:r w:rsidRPr="0054513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4C01BAD9" w14:textId="52B9B462" w:rsidR="00545133" w:rsidRPr="00545133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  <w:r w:rsidRPr="00545133">
              <w:rPr>
                <w:sz w:val="22"/>
                <w:szCs w:val="22"/>
                <w:lang w:eastAsia="en-US"/>
              </w:rPr>
              <w:t>ДСИО филиал «</w:t>
            </w:r>
            <w:proofErr w:type="spellStart"/>
            <w:r w:rsidRPr="00545133">
              <w:rPr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545133">
              <w:rPr>
                <w:sz w:val="22"/>
                <w:szCs w:val="22"/>
                <w:lang w:eastAsia="en-US"/>
              </w:rPr>
              <w:t xml:space="preserve">» </w:t>
            </w:r>
          </w:p>
        </w:tc>
      </w:tr>
      <w:tr w:rsidR="00545133" w:rsidRPr="000564FB" w14:paraId="6C9161C5" w14:textId="77777777" w:rsidTr="003949B5">
        <w:trPr>
          <w:trHeight w:val="352"/>
        </w:trPr>
        <w:tc>
          <w:tcPr>
            <w:tcW w:w="1276" w:type="dxa"/>
            <w:vMerge/>
          </w:tcPr>
          <w:p w14:paraId="5EFCC7D1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28A7797" w14:textId="474CA353" w:rsidR="00545133" w:rsidRPr="00870790" w:rsidRDefault="00545133" w:rsidP="005451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870790">
              <w:rPr>
                <w:bCs/>
                <w:sz w:val="22"/>
                <w:szCs w:val="22"/>
              </w:rPr>
              <w:t xml:space="preserve">. Информация о работе отдела по </w:t>
            </w:r>
            <w:proofErr w:type="spellStart"/>
            <w:r w:rsidRPr="00870790">
              <w:rPr>
                <w:bCs/>
                <w:sz w:val="22"/>
                <w:szCs w:val="22"/>
              </w:rPr>
              <w:t>Нижнеилимскому</w:t>
            </w:r>
            <w:proofErr w:type="spellEnd"/>
            <w:r w:rsidRPr="00870790">
              <w:rPr>
                <w:bCs/>
                <w:sz w:val="22"/>
                <w:szCs w:val="22"/>
              </w:rPr>
              <w:t xml:space="preserve"> району службы ЗАГС   Иркутской области </w:t>
            </w:r>
          </w:p>
        </w:tc>
        <w:tc>
          <w:tcPr>
            <w:tcW w:w="2976" w:type="dxa"/>
          </w:tcPr>
          <w:p w14:paraId="351AAD74" w14:textId="77777777" w:rsidR="00545133" w:rsidRPr="00870790" w:rsidRDefault="00545133" w:rsidP="00545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B7D0D8F" w14:textId="2DBAFE98" w:rsidR="00545133" w:rsidRPr="00870790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77E1FA8" w14:textId="5FB3F97D" w:rsidR="00545133" w:rsidRPr="0087079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 xml:space="preserve">Руководитель отдела </w:t>
            </w:r>
            <w:r w:rsidRPr="00870790">
              <w:rPr>
                <w:sz w:val="22"/>
                <w:szCs w:val="22"/>
                <w:shd w:val="clear" w:color="auto" w:fill="FFFFFF"/>
              </w:rPr>
              <w:t>Югова Марина Викторовна</w:t>
            </w:r>
          </w:p>
        </w:tc>
      </w:tr>
      <w:tr w:rsidR="00545133" w:rsidRPr="000564FB" w14:paraId="12F7DAC9" w14:textId="77777777" w:rsidTr="00C1441E">
        <w:trPr>
          <w:trHeight w:val="1237"/>
        </w:trPr>
        <w:tc>
          <w:tcPr>
            <w:tcW w:w="1276" w:type="dxa"/>
            <w:vMerge w:val="restart"/>
          </w:tcPr>
          <w:p w14:paraId="38E46D60" w14:textId="5DE52D5A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4678" w:type="dxa"/>
          </w:tcPr>
          <w:p w14:paraId="2E44C0BC" w14:textId="105E454A" w:rsidR="00545133" w:rsidRPr="00870790" w:rsidRDefault="00545133" w:rsidP="00545133">
            <w:pPr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</w:rPr>
            </w:pPr>
            <w:r w:rsidRPr="00870790">
              <w:rPr>
                <w:sz w:val="22"/>
                <w:szCs w:val="22"/>
              </w:rPr>
              <w:t>1. Об имуществе, находящемся в муниципальной собственности муниципального образования «</w:t>
            </w:r>
            <w:proofErr w:type="spellStart"/>
            <w:r w:rsidRPr="00870790">
              <w:rPr>
                <w:sz w:val="22"/>
                <w:szCs w:val="22"/>
              </w:rPr>
              <w:t>Нижнеилимский</w:t>
            </w:r>
            <w:proofErr w:type="spellEnd"/>
            <w:r w:rsidRPr="00870790">
              <w:rPr>
                <w:sz w:val="22"/>
                <w:szCs w:val="22"/>
              </w:rPr>
              <w:t xml:space="preserve"> район», переданном в безвозмездное пользование в 2022 году</w:t>
            </w:r>
          </w:p>
        </w:tc>
        <w:tc>
          <w:tcPr>
            <w:tcW w:w="2976" w:type="dxa"/>
          </w:tcPr>
          <w:p w14:paraId="1EA2C35E" w14:textId="492A04E4" w:rsidR="00545133" w:rsidRPr="0087079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70790">
              <w:rPr>
                <w:sz w:val="22"/>
                <w:szCs w:val="22"/>
              </w:rPr>
              <w:t>Нижнеилимского</w:t>
            </w:r>
            <w:proofErr w:type="spellEnd"/>
            <w:r w:rsidRPr="0087079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652DA32B" w14:textId="77777777" w:rsidR="00545133" w:rsidRPr="0087079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22D9A767" w14:textId="2B2DD70E" w:rsidR="00545133" w:rsidRPr="0087079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>ДУМИ</w:t>
            </w:r>
          </w:p>
        </w:tc>
      </w:tr>
      <w:tr w:rsidR="00545133" w:rsidRPr="000564FB" w14:paraId="3A75D59C" w14:textId="77777777" w:rsidTr="00C1441E">
        <w:trPr>
          <w:trHeight w:val="584"/>
        </w:trPr>
        <w:tc>
          <w:tcPr>
            <w:tcW w:w="1276" w:type="dxa"/>
            <w:vMerge/>
          </w:tcPr>
          <w:p w14:paraId="5D1F34BA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3698C5" w14:textId="0E53D219" w:rsidR="00545133" w:rsidRPr="00545133" w:rsidRDefault="00676392" w:rsidP="0054513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  <w:r w:rsidR="00545133" w:rsidRPr="00545133">
              <w:rPr>
                <w:sz w:val="22"/>
                <w:szCs w:val="22"/>
              </w:rPr>
              <w:t xml:space="preserve">. Итоги прохождения отопительного сезона 2022-2023г.г., о подготовке к отопительному сезону 2023-2024 </w:t>
            </w:r>
            <w:proofErr w:type="spellStart"/>
            <w:r w:rsidR="00545133" w:rsidRPr="00545133">
              <w:rPr>
                <w:sz w:val="22"/>
                <w:szCs w:val="22"/>
              </w:rPr>
              <w:t>г.г</w:t>
            </w:r>
            <w:proofErr w:type="spellEnd"/>
            <w:r w:rsidR="00545133" w:rsidRPr="00545133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768F75D6" w14:textId="6F6A0680" w:rsidR="00545133" w:rsidRPr="00545133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545133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545133">
              <w:rPr>
                <w:sz w:val="22"/>
                <w:szCs w:val="22"/>
              </w:rPr>
              <w:t>Нижнеилимского</w:t>
            </w:r>
            <w:proofErr w:type="spellEnd"/>
            <w:r w:rsidRPr="00545133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8A87C63" w14:textId="755F4DE5" w:rsidR="00545133" w:rsidRPr="00545133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545133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</w:t>
            </w:r>
            <w:proofErr w:type="gramStart"/>
            <w:r w:rsidRPr="00545133">
              <w:rPr>
                <w:sz w:val="22"/>
                <w:szCs w:val="22"/>
                <w:lang w:eastAsia="en-US"/>
              </w:rPr>
              <w:t xml:space="preserve">объединениями  </w:t>
            </w:r>
            <w:r w:rsidRPr="00545133">
              <w:rPr>
                <w:b/>
                <w:sz w:val="22"/>
                <w:szCs w:val="22"/>
                <w:lang w:eastAsia="en-US"/>
              </w:rPr>
              <w:t>совместно</w:t>
            </w:r>
            <w:proofErr w:type="gramEnd"/>
            <w:r w:rsidRPr="00545133">
              <w:rPr>
                <w:sz w:val="22"/>
                <w:szCs w:val="22"/>
                <w:lang w:eastAsia="en-US"/>
              </w:rPr>
              <w:t xml:space="preserve"> </w:t>
            </w:r>
            <w:r w:rsidRPr="00545133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деятельности  Думы  </w:t>
            </w:r>
          </w:p>
        </w:tc>
        <w:tc>
          <w:tcPr>
            <w:tcW w:w="2155" w:type="dxa"/>
          </w:tcPr>
          <w:p w14:paraId="72B8E6A9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65057249" w14:textId="77777777" w:rsidTr="00C1441E">
        <w:tc>
          <w:tcPr>
            <w:tcW w:w="1276" w:type="dxa"/>
            <w:vMerge/>
          </w:tcPr>
          <w:p w14:paraId="55909105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618545F" w14:textId="33F8080F" w:rsidR="00545133" w:rsidRPr="00545133" w:rsidRDefault="00676392" w:rsidP="00545133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45133" w:rsidRPr="00545133">
              <w:rPr>
                <w:bCs/>
                <w:sz w:val="22"/>
                <w:szCs w:val="22"/>
              </w:rPr>
              <w:t>. Информация о содержании дорог в Нижнеилимском районе в весенний период.</w:t>
            </w:r>
            <w:r w:rsidR="00545133" w:rsidRPr="0054513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14:paraId="0E69750A" w14:textId="77777777" w:rsidR="00545133" w:rsidRPr="00545133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545133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545133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545133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EBBC0C5" w14:textId="363B38F3" w:rsidR="00545133" w:rsidRPr="00545133" w:rsidRDefault="00545133" w:rsidP="00545133">
            <w:pPr>
              <w:jc w:val="both"/>
              <w:rPr>
                <w:sz w:val="22"/>
                <w:szCs w:val="22"/>
              </w:rPr>
            </w:pPr>
            <w:r w:rsidRPr="00545133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545133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545133">
              <w:rPr>
                <w:sz w:val="22"/>
                <w:szCs w:val="22"/>
                <w:lang w:eastAsia="en-US"/>
              </w:rPr>
              <w:t xml:space="preserve"> </w:t>
            </w:r>
            <w:r w:rsidRPr="00545133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545133">
              <w:rPr>
                <w:sz w:val="22"/>
                <w:szCs w:val="22"/>
              </w:rPr>
              <w:t>деятельности  Думы</w:t>
            </w:r>
            <w:proofErr w:type="gramEnd"/>
            <w:r w:rsidRPr="0054513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248D8A75" w14:textId="77777777" w:rsidR="00545133" w:rsidRPr="000564FB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6D546972" w14:textId="77777777" w:rsidTr="00C1441E">
        <w:tc>
          <w:tcPr>
            <w:tcW w:w="1276" w:type="dxa"/>
            <w:vMerge/>
          </w:tcPr>
          <w:p w14:paraId="058385E9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B4EB27" w14:textId="0DC2CA28" w:rsidR="00545133" w:rsidRPr="00870790" w:rsidRDefault="00676392" w:rsidP="00545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5133" w:rsidRPr="00870790">
              <w:rPr>
                <w:sz w:val="22"/>
                <w:szCs w:val="22"/>
              </w:rPr>
              <w:t xml:space="preserve">. Информация о проведении капитальных ремонтов образовательных учреждений </w:t>
            </w:r>
            <w:proofErr w:type="spellStart"/>
            <w:r w:rsidR="00545133" w:rsidRPr="00870790">
              <w:rPr>
                <w:sz w:val="22"/>
                <w:szCs w:val="22"/>
              </w:rPr>
              <w:t>Нижнеилимского</w:t>
            </w:r>
            <w:proofErr w:type="spellEnd"/>
            <w:r w:rsidR="00545133" w:rsidRPr="00870790">
              <w:rPr>
                <w:sz w:val="22"/>
                <w:szCs w:val="22"/>
              </w:rPr>
              <w:t xml:space="preserve"> муниципального района в 2023 -2024 годах</w:t>
            </w:r>
            <w:r w:rsidR="00545133" w:rsidRPr="00870790">
              <w:rPr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34ADF0CA" w14:textId="77777777" w:rsidR="00545133" w:rsidRPr="0087079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870790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870790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FFB4303" w14:textId="77777777" w:rsidR="00545133" w:rsidRPr="00870790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468476" w14:textId="77777777" w:rsidR="00545133" w:rsidRPr="000564FB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7B3E1576" w14:textId="77777777" w:rsidTr="00C1441E">
        <w:tc>
          <w:tcPr>
            <w:tcW w:w="1276" w:type="dxa"/>
            <w:vMerge/>
          </w:tcPr>
          <w:p w14:paraId="5A5E3EA9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C96CA29" w14:textId="0C9268AB" w:rsidR="00545133" w:rsidRPr="00870790" w:rsidRDefault="00676392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5133" w:rsidRPr="00870790">
              <w:rPr>
                <w:sz w:val="22"/>
                <w:szCs w:val="22"/>
              </w:rPr>
              <w:t xml:space="preserve">. Информация об организации пассажирских перевозок на межмуниципальных маршрутах </w:t>
            </w:r>
            <w:proofErr w:type="spellStart"/>
            <w:r w:rsidR="00545133" w:rsidRPr="00870790">
              <w:rPr>
                <w:sz w:val="22"/>
                <w:szCs w:val="22"/>
              </w:rPr>
              <w:t>Нижнеилимского</w:t>
            </w:r>
            <w:proofErr w:type="spellEnd"/>
            <w:r w:rsidR="00545133" w:rsidRPr="0087079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</w:tcPr>
          <w:p w14:paraId="6FD66EE4" w14:textId="77777777" w:rsidR="00545133" w:rsidRPr="00870790" w:rsidRDefault="00545133" w:rsidP="00545133">
            <w:pPr>
              <w:rPr>
                <w:sz w:val="22"/>
                <w:szCs w:val="22"/>
              </w:rPr>
            </w:pPr>
            <w:r w:rsidRPr="008707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70790">
              <w:rPr>
                <w:sz w:val="22"/>
                <w:szCs w:val="22"/>
              </w:rPr>
              <w:t>Нижнеилимского</w:t>
            </w:r>
            <w:proofErr w:type="spellEnd"/>
            <w:r w:rsidRPr="0087079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0692588" w14:textId="77777777" w:rsidR="00545133" w:rsidRPr="00870790" w:rsidRDefault="00545133" w:rsidP="00545133">
            <w:pPr>
              <w:rPr>
                <w:sz w:val="22"/>
                <w:szCs w:val="22"/>
              </w:rPr>
            </w:pP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2CD179E5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6F45AA9D" w14:textId="77777777" w:rsidTr="00C1441E">
        <w:tc>
          <w:tcPr>
            <w:tcW w:w="1276" w:type="dxa"/>
            <w:vMerge/>
          </w:tcPr>
          <w:p w14:paraId="17CA56D1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87148A5" w14:textId="33E187FE" w:rsidR="00545133" w:rsidRPr="00870790" w:rsidRDefault="00676392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5133" w:rsidRPr="00870790">
              <w:rPr>
                <w:sz w:val="22"/>
                <w:szCs w:val="22"/>
              </w:rPr>
              <w:t>. Информация об организации отдыха, оздоровления и занятости детей и подростков в Нижнеилимском районе в 2023 году</w:t>
            </w:r>
          </w:p>
        </w:tc>
        <w:tc>
          <w:tcPr>
            <w:tcW w:w="2976" w:type="dxa"/>
          </w:tcPr>
          <w:p w14:paraId="3CFCCF0A" w14:textId="77777777" w:rsidR="00545133" w:rsidRPr="00870790" w:rsidRDefault="00545133" w:rsidP="00545133">
            <w:pPr>
              <w:rPr>
                <w:sz w:val="22"/>
                <w:szCs w:val="22"/>
              </w:rPr>
            </w:pPr>
            <w:r w:rsidRPr="0087079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870790">
              <w:rPr>
                <w:sz w:val="22"/>
                <w:szCs w:val="22"/>
              </w:rPr>
              <w:t>Нижнеилимского</w:t>
            </w:r>
            <w:proofErr w:type="spellEnd"/>
            <w:r w:rsidRPr="0087079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499F7817" w14:textId="77777777" w:rsidR="00545133" w:rsidRPr="0087079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87079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5CEF2CF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061DEC57" w14:textId="77777777" w:rsidTr="00C1441E">
        <w:tc>
          <w:tcPr>
            <w:tcW w:w="1276" w:type="dxa"/>
            <w:vMerge/>
          </w:tcPr>
          <w:p w14:paraId="5EAF4ACF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6A63555" w14:textId="7D63F53C" w:rsidR="00545133" w:rsidRPr="001510A0" w:rsidRDefault="00676392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45133" w:rsidRPr="001510A0">
              <w:rPr>
                <w:sz w:val="22"/>
                <w:szCs w:val="22"/>
              </w:rPr>
              <w:t xml:space="preserve">. Организация противопожарных мероприятий на территории </w:t>
            </w:r>
            <w:proofErr w:type="spellStart"/>
            <w:r w:rsidR="00545133" w:rsidRPr="001510A0">
              <w:rPr>
                <w:sz w:val="22"/>
                <w:szCs w:val="22"/>
              </w:rPr>
              <w:t>Нижнеилимского</w:t>
            </w:r>
            <w:proofErr w:type="spellEnd"/>
            <w:r w:rsidR="00545133" w:rsidRPr="001510A0">
              <w:rPr>
                <w:sz w:val="22"/>
                <w:szCs w:val="22"/>
              </w:rPr>
              <w:t xml:space="preserve"> района. Проблемы и перспективы.</w:t>
            </w:r>
          </w:p>
          <w:p w14:paraId="05D5D81F" w14:textId="3158C417" w:rsidR="00545133" w:rsidRPr="001510A0" w:rsidRDefault="00545133" w:rsidP="00545133">
            <w:pPr>
              <w:rPr>
                <w:sz w:val="22"/>
                <w:szCs w:val="22"/>
              </w:rPr>
            </w:pPr>
            <w:r w:rsidRPr="001510A0">
              <w:rPr>
                <w:sz w:val="22"/>
                <w:szCs w:val="22"/>
              </w:rPr>
              <w:t xml:space="preserve">О подведении итогов пожароопасного сезона в лесах </w:t>
            </w:r>
            <w:proofErr w:type="spellStart"/>
            <w:r w:rsidRPr="001510A0">
              <w:rPr>
                <w:sz w:val="22"/>
                <w:szCs w:val="22"/>
              </w:rPr>
              <w:t>Нижнеилимского</w:t>
            </w:r>
            <w:proofErr w:type="spellEnd"/>
            <w:r w:rsidRPr="001510A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</w:tcPr>
          <w:p w14:paraId="77D0C678" w14:textId="77777777" w:rsidR="00545133" w:rsidRPr="001510A0" w:rsidRDefault="00545133" w:rsidP="0054513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510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510A0">
              <w:rPr>
                <w:sz w:val="22"/>
                <w:szCs w:val="22"/>
              </w:rPr>
              <w:t>Нижнеилимского</w:t>
            </w:r>
            <w:proofErr w:type="spellEnd"/>
            <w:r w:rsidRPr="001510A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F5AE60D" w14:textId="77777777" w:rsidR="00545133" w:rsidRPr="001510A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1510A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E8B5829" w14:textId="77777777" w:rsidR="00545133" w:rsidRPr="001510A0" w:rsidRDefault="00545133" w:rsidP="00545133">
            <w:pPr>
              <w:rPr>
                <w:sz w:val="22"/>
                <w:szCs w:val="22"/>
              </w:rPr>
            </w:pPr>
            <w:proofErr w:type="spellStart"/>
            <w:r w:rsidRPr="001510A0">
              <w:rPr>
                <w:sz w:val="22"/>
                <w:szCs w:val="22"/>
              </w:rPr>
              <w:t>Зам.начальника</w:t>
            </w:r>
            <w:proofErr w:type="spellEnd"/>
            <w:r w:rsidRPr="001510A0">
              <w:rPr>
                <w:sz w:val="22"/>
                <w:szCs w:val="22"/>
              </w:rPr>
              <w:t xml:space="preserve"> ОНД по </w:t>
            </w:r>
            <w:proofErr w:type="spellStart"/>
            <w:r w:rsidRPr="001510A0">
              <w:rPr>
                <w:sz w:val="22"/>
                <w:szCs w:val="22"/>
              </w:rPr>
              <w:t>Усть-Кутскому</w:t>
            </w:r>
            <w:proofErr w:type="spellEnd"/>
            <w:r w:rsidRPr="001510A0">
              <w:rPr>
                <w:sz w:val="22"/>
                <w:szCs w:val="22"/>
              </w:rPr>
              <w:t xml:space="preserve"> и </w:t>
            </w:r>
            <w:proofErr w:type="spellStart"/>
            <w:r w:rsidRPr="001510A0">
              <w:rPr>
                <w:sz w:val="22"/>
                <w:szCs w:val="22"/>
              </w:rPr>
              <w:t>Нижнеилимскому</w:t>
            </w:r>
            <w:proofErr w:type="spellEnd"/>
            <w:r w:rsidRPr="001510A0">
              <w:rPr>
                <w:sz w:val="22"/>
                <w:szCs w:val="22"/>
              </w:rPr>
              <w:t xml:space="preserve"> районам Ефимов М.С.,</w:t>
            </w:r>
          </w:p>
          <w:p w14:paraId="22C1F65C" w14:textId="77777777" w:rsidR="00545133" w:rsidRPr="001510A0" w:rsidRDefault="00545133" w:rsidP="00545133">
            <w:pPr>
              <w:rPr>
                <w:sz w:val="22"/>
                <w:szCs w:val="22"/>
              </w:rPr>
            </w:pPr>
            <w:r w:rsidRPr="001510A0">
              <w:rPr>
                <w:sz w:val="22"/>
                <w:szCs w:val="22"/>
              </w:rPr>
              <w:t>председатель ВДПО Шушков А.В.;</w:t>
            </w:r>
          </w:p>
          <w:p w14:paraId="7447EB61" w14:textId="0614FC9F" w:rsidR="00545133" w:rsidRPr="001510A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1510A0">
              <w:rPr>
                <w:sz w:val="22"/>
                <w:szCs w:val="22"/>
              </w:rPr>
              <w:t xml:space="preserve">Территориальное управление министерства лесного комплекса Иркутской области по </w:t>
            </w:r>
            <w:proofErr w:type="spellStart"/>
            <w:r w:rsidRPr="001510A0">
              <w:rPr>
                <w:sz w:val="22"/>
                <w:szCs w:val="22"/>
              </w:rPr>
              <w:t>Нижнеилимскому</w:t>
            </w:r>
            <w:proofErr w:type="spellEnd"/>
            <w:r w:rsidRPr="001510A0">
              <w:rPr>
                <w:sz w:val="22"/>
                <w:szCs w:val="22"/>
              </w:rPr>
              <w:t xml:space="preserve"> району, начальник Кушнарева М. А.</w:t>
            </w:r>
          </w:p>
        </w:tc>
      </w:tr>
      <w:tr w:rsidR="00545133" w:rsidRPr="000564FB" w14:paraId="3FB3C572" w14:textId="77777777" w:rsidTr="00C1441E">
        <w:tc>
          <w:tcPr>
            <w:tcW w:w="1276" w:type="dxa"/>
            <w:vMerge/>
          </w:tcPr>
          <w:p w14:paraId="14FB5E6C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216FADC" w14:textId="3F8ABB37" w:rsidR="00545133" w:rsidRPr="001510A0" w:rsidRDefault="00676392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45133" w:rsidRPr="001510A0">
              <w:rPr>
                <w:sz w:val="22"/>
                <w:szCs w:val="22"/>
              </w:rPr>
              <w:t>. Информация о работе со способными, одаренными, талантливыми детьми в Нижнеилимском районе:</w:t>
            </w:r>
          </w:p>
          <w:p w14:paraId="0A62020C" w14:textId="36A285A4" w:rsidR="00545133" w:rsidRPr="001510A0" w:rsidRDefault="00545133" w:rsidP="00545133">
            <w:pPr>
              <w:rPr>
                <w:sz w:val="22"/>
                <w:szCs w:val="22"/>
              </w:rPr>
            </w:pPr>
            <w:r w:rsidRPr="001510A0">
              <w:rPr>
                <w:sz w:val="22"/>
                <w:szCs w:val="22"/>
              </w:rPr>
              <w:t>- всероссийская олимпиада школьников, результаты муниципального этапа, участники регионального этапа</w:t>
            </w:r>
          </w:p>
        </w:tc>
        <w:tc>
          <w:tcPr>
            <w:tcW w:w="2976" w:type="dxa"/>
          </w:tcPr>
          <w:p w14:paraId="6CF52B4C" w14:textId="13EDB581" w:rsidR="00545133" w:rsidRPr="001510A0" w:rsidRDefault="00545133" w:rsidP="00545133">
            <w:pPr>
              <w:rPr>
                <w:sz w:val="22"/>
                <w:szCs w:val="22"/>
              </w:rPr>
            </w:pPr>
            <w:r w:rsidRPr="001510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510A0">
              <w:rPr>
                <w:sz w:val="22"/>
                <w:szCs w:val="22"/>
              </w:rPr>
              <w:t>Нижнеилимского</w:t>
            </w:r>
            <w:proofErr w:type="spellEnd"/>
            <w:r w:rsidRPr="001510A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48AF182" w14:textId="2158CFEF" w:rsidR="00545133" w:rsidRPr="001510A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1510A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15FB51C" w14:textId="77777777" w:rsidR="00545133" w:rsidRPr="006902CC" w:rsidRDefault="00545133" w:rsidP="00545133">
            <w:pPr>
              <w:rPr>
                <w:sz w:val="22"/>
                <w:szCs w:val="22"/>
                <w:highlight w:val="green"/>
                <w:lang w:eastAsia="en-US"/>
              </w:rPr>
            </w:pPr>
          </w:p>
        </w:tc>
      </w:tr>
      <w:tr w:rsidR="00545133" w:rsidRPr="000564FB" w14:paraId="28ECD638" w14:textId="77777777" w:rsidTr="00C1441E">
        <w:tc>
          <w:tcPr>
            <w:tcW w:w="1276" w:type="dxa"/>
            <w:vMerge/>
          </w:tcPr>
          <w:p w14:paraId="45008213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8ADCC8" w14:textId="00192758" w:rsidR="00545133" w:rsidRPr="001510A0" w:rsidRDefault="00676392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45133" w:rsidRPr="001510A0">
              <w:rPr>
                <w:sz w:val="22"/>
                <w:szCs w:val="22"/>
              </w:rPr>
              <w:t xml:space="preserve">. О мерах поддержки малого предпринимательства на территории </w:t>
            </w:r>
            <w:proofErr w:type="spellStart"/>
            <w:r w:rsidR="00545133" w:rsidRPr="001510A0">
              <w:rPr>
                <w:sz w:val="22"/>
                <w:szCs w:val="22"/>
              </w:rPr>
              <w:t>Нижнеилимского</w:t>
            </w:r>
            <w:proofErr w:type="spellEnd"/>
            <w:r w:rsidR="00545133" w:rsidRPr="001510A0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</w:tcPr>
          <w:p w14:paraId="4D44C23E" w14:textId="77777777" w:rsidR="00545133" w:rsidRPr="001510A0" w:rsidRDefault="00545133" w:rsidP="0054513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510A0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1510A0">
              <w:rPr>
                <w:sz w:val="22"/>
                <w:szCs w:val="22"/>
              </w:rPr>
              <w:t>Нижнеилимского</w:t>
            </w:r>
            <w:proofErr w:type="spellEnd"/>
            <w:r w:rsidRPr="001510A0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61DC9957" w14:textId="30F3E5B1" w:rsidR="00545133" w:rsidRPr="001510A0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1510A0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55" w:type="dxa"/>
          </w:tcPr>
          <w:p w14:paraId="66F3901F" w14:textId="77777777" w:rsidR="00545133" w:rsidRPr="006902CC" w:rsidRDefault="00545133" w:rsidP="00545133">
            <w:pPr>
              <w:rPr>
                <w:sz w:val="22"/>
                <w:szCs w:val="22"/>
                <w:highlight w:val="green"/>
                <w:lang w:eastAsia="en-US"/>
              </w:rPr>
            </w:pPr>
          </w:p>
        </w:tc>
      </w:tr>
      <w:tr w:rsidR="00545133" w:rsidRPr="000564FB" w14:paraId="3EC8D4D6" w14:textId="77777777" w:rsidTr="00C1441E">
        <w:tc>
          <w:tcPr>
            <w:tcW w:w="1276" w:type="dxa"/>
            <w:vMerge w:val="restart"/>
          </w:tcPr>
          <w:p w14:paraId="141472E2" w14:textId="7A553EA4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4678" w:type="dxa"/>
          </w:tcPr>
          <w:p w14:paraId="6F87FAD3" w14:textId="5FE907F3" w:rsidR="00545133" w:rsidRPr="00154B5E" w:rsidRDefault="00545133" w:rsidP="00545133">
            <w:pPr>
              <w:widowControl/>
              <w:jc w:val="both"/>
              <w:rPr>
                <w:sz w:val="22"/>
                <w:szCs w:val="22"/>
              </w:rPr>
            </w:pPr>
            <w:r w:rsidRPr="00154B5E">
              <w:rPr>
                <w:sz w:val="22"/>
                <w:szCs w:val="22"/>
              </w:rPr>
              <w:t xml:space="preserve">1. Информация о реализации стратегии социально-экономического развития </w:t>
            </w:r>
            <w:proofErr w:type="spellStart"/>
            <w:r w:rsidRPr="00154B5E">
              <w:rPr>
                <w:sz w:val="22"/>
                <w:szCs w:val="22"/>
              </w:rPr>
              <w:t>Нижнеилимского</w:t>
            </w:r>
            <w:proofErr w:type="spellEnd"/>
            <w:r w:rsidRPr="00154B5E">
              <w:rPr>
                <w:sz w:val="22"/>
                <w:szCs w:val="22"/>
              </w:rPr>
              <w:t xml:space="preserve"> муниципального района в 2022 году</w:t>
            </w:r>
          </w:p>
        </w:tc>
        <w:tc>
          <w:tcPr>
            <w:tcW w:w="2976" w:type="dxa"/>
          </w:tcPr>
          <w:p w14:paraId="4EAE6FBB" w14:textId="1047EDF7" w:rsidR="00545133" w:rsidRPr="00154B5E" w:rsidRDefault="00545133" w:rsidP="00545133">
            <w:pPr>
              <w:rPr>
                <w:sz w:val="22"/>
                <w:szCs w:val="22"/>
              </w:rPr>
            </w:pPr>
            <w:r w:rsidRPr="00154B5E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154B5E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154B5E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501352C" w14:textId="631ACCA2" w:rsidR="00545133" w:rsidRPr="00154B5E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154B5E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154B5E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154B5E">
              <w:rPr>
                <w:sz w:val="22"/>
                <w:szCs w:val="22"/>
                <w:lang w:eastAsia="en-US"/>
              </w:rPr>
              <w:t xml:space="preserve"> </w:t>
            </w:r>
            <w:r w:rsidRPr="00154B5E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154B5E">
              <w:rPr>
                <w:sz w:val="22"/>
                <w:szCs w:val="22"/>
              </w:rPr>
              <w:t>деятельности  Думы</w:t>
            </w:r>
            <w:proofErr w:type="gramEnd"/>
            <w:r w:rsidRPr="00154B5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6A61A376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7B9230C" w14:textId="77777777" w:rsidTr="00C31EEB">
        <w:tc>
          <w:tcPr>
            <w:tcW w:w="1276" w:type="dxa"/>
            <w:vMerge/>
          </w:tcPr>
          <w:p w14:paraId="584C84E4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92F287" w14:textId="3049F094" w:rsidR="00545133" w:rsidRPr="00D20109" w:rsidRDefault="00545133" w:rsidP="00545133">
            <w:pPr>
              <w:jc w:val="both"/>
              <w:rPr>
                <w:sz w:val="22"/>
                <w:szCs w:val="22"/>
              </w:rPr>
            </w:pPr>
            <w:r w:rsidRPr="00D20109">
              <w:rPr>
                <w:sz w:val="22"/>
                <w:szCs w:val="22"/>
              </w:rPr>
              <w:t xml:space="preserve">2. Об утверждении отчета об исполнении </w:t>
            </w:r>
            <w:r w:rsidRPr="00D20109">
              <w:rPr>
                <w:sz w:val="22"/>
                <w:szCs w:val="22"/>
              </w:rPr>
              <w:lastRenderedPageBreak/>
              <w:t>бюджета муниципального образования</w:t>
            </w:r>
            <w:proofErr w:type="gramStart"/>
            <w:r w:rsidRPr="00D20109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Pr="00D20109">
              <w:rPr>
                <w:sz w:val="22"/>
                <w:szCs w:val="22"/>
              </w:rPr>
              <w:t>Нижнеилимский</w:t>
            </w:r>
            <w:proofErr w:type="spellEnd"/>
            <w:r w:rsidRPr="00D20109">
              <w:rPr>
                <w:sz w:val="22"/>
                <w:szCs w:val="22"/>
              </w:rPr>
              <w:t xml:space="preserve"> район» за 2022 год</w:t>
            </w:r>
          </w:p>
        </w:tc>
        <w:tc>
          <w:tcPr>
            <w:tcW w:w="2976" w:type="dxa"/>
          </w:tcPr>
          <w:p w14:paraId="426ED466" w14:textId="7BC4B7E2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</w:rPr>
              <w:lastRenderedPageBreak/>
              <w:t xml:space="preserve">Администрация </w:t>
            </w:r>
            <w:proofErr w:type="spellStart"/>
            <w:r w:rsidRPr="00D20109">
              <w:rPr>
                <w:sz w:val="22"/>
                <w:szCs w:val="22"/>
              </w:rPr>
              <w:lastRenderedPageBreak/>
              <w:t>Нижнеилимского</w:t>
            </w:r>
            <w:proofErr w:type="spellEnd"/>
            <w:r w:rsidRPr="00D2010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30D71F1A" w14:textId="44CF5A5A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по </w:t>
            </w:r>
            <w:r w:rsidRPr="00D20109">
              <w:rPr>
                <w:sz w:val="22"/>
                <w:szCs w:val="22"/>
                <w:lang w:eastAsia="en-US"/>
              </w:rPr>
              <w:lastRenderedPageBreak/>
              <w:t>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47D0FE50" w14:textId="61CA1545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  <w:lang w:eastAsia="en-US"/>
              </w:rPr>
              <w:lastRenderedPageBreak/>
              <w:t xml:space="preserve">КСП </w:t>
            </w:r>
            <w:proofErr w:type="spellStart"/>
            <w:r w:rsidRPr="00D20109">
              <w:rPr>
                <w:sz w:val="22"/>
                <w:szCs w:val="22"/>
                <w:lang w:eastAsia="en-US"/>
              </w:rPr>
              <w:lastRenderedPageBreak/>
              <w:t>Нижнеилимского</w:t>
            </w:r>
            <w:proofErr w:type="spellEnd"/>
            <w:r w:rsidRPr="00D20109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545133" w:rsidRPr="000564FB" w14:paraId="7A390B04" w14:textId="77777777" w:rsidTr="00C31EEB">
        <w:tc>
          <w:tcPr>
            <w:tcW w:w="1276" w:type="dxa"/>
            <w:vMerge/>
          </w:tcPr>
          <w:p w14:paraId="4916DB23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E1AA7B" w14:textId="3B2F8D54" w:rsidR="00545133" w:rsidRPr="00D20109" w:rsidRDefault="00545133" w:rsidP="00545133">
            <w:pPr>
              <w:jc w:val="both"/>
              <w:rPr>
                <w:sz w:val="22"/>
                <w:szCs w:val="22"/>
              </w:rPr>
            </w:pPr>
            <w:r w:rsidRPr="00D20109">
              <w:rPr>
                <w:sz w:val="22"/>
                <w:szCs w:val="22"/>
              </w:rPr>
              <w:t xml:space="preserve">3. О внесении изменений в Решение Думы </w:t>
            </w:r>
            <w:proofErr w:type="spellStart"/>
            <w:r w:rsidRPr="00D20109">
              <w:rPr>
                <w:sz w:val="22"/>
                <w:szCs w:val="22"/>
              </w:rPr>
              <w:t>Нижнеилимского</w:t>
            </w:r>
            <w:proofErr w:type="spellEnd"/>
            <w:r w:rsidRPr="00D20109">
              <w:rPr>
                <w:sz w:val="22"/>
                <w:szCs w:val="22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D20109">
              <w:rPr>
                <w:sz w:val="22"/>
                <w:szCs w:val="22"/>
              </w:rPr>
              <w:t>Нижнеилимский</w:t>
            </w:r>
            <w:proofErr w:type="spellEnd"/>
            <w:r w:rsidRPr="00D20109">
              <w:rPr>
                <w:sz w:val="22"/>
                <w:szCs w:val="22"/>
              </w:rPr>
              <w:t xml:space="preserve"> район» на 2023 год и на плановый период 2024 и 2025 годов</w:t>
            </w:r>
          </w:p>
        </w:tc>
        <w:tc>
          <w:tcPr>
            <w:tcW w:w="2976" w:type="dxa"/>
          </w:tcPr>
          <w:p w14:paraId="4855DF37" w14:textId="13DA0D53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20109">
              <w:rPr>
                <w:sz w:val="22"/>
                <w:szCs w:val="22"/>
              </w:rPr>
              <w:t>Нижнеилимского</w:t>
            </w:r>
            <w:proofErr w:type="spellEnd"/>
            <w:r w:rsidRPr="00D20109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2161131B" w14:textId="1DFBBF44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2426A949" w14:textId="5DE554F7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</w:rPr>
              <w:t xml:space="preserve">КСП </w:t>
            </w:r>
            <w:proofErr w:type="spellStart"/>
            <w:r w:rsidRPr="00D20109">
              <w:rPr>
                <w:sz w:val="22"/>
                <w:szCs w:val="22"/>
              </w:rPr>
              <w:t>Нижнеилимского</w:t>
            </w:r>
            <w:proofErr w:type="spellEnd"/>
            <w:r w:rsidRPr="00D20109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545133" w:rsidRPr="000564FB" w14:paraId="72AECA02" w14:textId="77777777" w:rsidTr="003949B5">
        <w:tc>
          <w:tcPr>
            <w:tcW w:w="1276" w:type="dxa"/>
            <w:vMerge/>
          </w:tcPr>
          <w:p w14:paraId="626CA73A" w14:textId="53157C7A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4CDC2EE" w14:textId="0C2081CE" w:rsidR="00545133" w:rsidRPr="00676392" w:rsidRDefault="00545133" w:rsidP="00545133">
            <w:pPr>
              <w:jc w:val="both"/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</w:rPr>
              <w:t xml:space="preserve">4. О реализации муниципальной программы «Поддержка и развитие сферы </w:t>
            </w:r>
            <w:proofErr w:type="gramStart"/>
            <w:r w:rsidRPr="00676392">
              <w:rPr>
                <w:sz w:val="22"/>
                <w:szCs w:val="22"/>
              </w:rPr>
              <w:t>культуры ,</w:t>
            </w:r>
            <w:proofErr w:type="gramEnd"/>
            <w:r w:rsidRPr="00676392">
              <w:rPr>
                <w:sz w:val="22"/>
                <w:szCs w:val="22"/>
              </w:rPr>
              <w:t xml:space="preserve"> искусства и дополнительного образования детей в Нижнеилимском районе» на 2018-202</w:t>
            </w:r>
            <w:r w:rsidR="00676392">
              <w:rPr>
                <w:sz w:val="22"/>
                <w:szCs w:val="22"/>
              </w:rPr>
              <w:t>5</w:t>
            </w:r>
            <w:r w:rsidRPr="00676392">
              <w:rPr>
                <w:sz w:val="22"/>
                <w:szCs w:val="22"/>
              </w:rPr>
              <w:t xml:space="preserve"> </w:t>
            </w:r>
            <w:proofErr w:type="spellStart"/>
            <w:r w:rsidRPr="00676392">
              <w:rPr>
                <w:sz w:val="22"/>
                <w:szCs w:val="22"/>
              </w:rPr>
              <w:t>г.г</w:t>
            </w:r>
            <w:proofErr w:type="spellEnd"/>
            <w:r w:rsidRPr="00676392">
              <w:rPr>
                <w:sz w:val="22"/>
                <w:szCs w:val="22"/>
              </w:rPr>
              <w:t xml:space="preserve">. в 2022 году в части подпрограмм: </w:t>
            </w:r>
          </w:p>
          <w:p w14:paraId="5B039898" w14:textId="734C482B" w:rsidR="00545133" w:rsidRPr="00676392" w:rsidRDefault="00545133" w:rsidP="00545133">
            <w:pPr>
              <w:jc w:val="both"/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</w:rPr>
              <w:t>1. Организация культурно-досуговой деятельности и народного творчества;</w:t>
            </w:r>
          </w:p>
          <w:p w14:paraId="3401E1E6" w14:textId="1F27D271" w:rsidR="00545133" w:rsidRPr="00676392" w:rsidRDefault="00545133" w:rsidP="0054513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</w:rPr>
              <w:t>2. Музейное дело;</w:t>
            </w:r>
          </w:p>
          <w:p w14:paraId="474416DC" w14:textId="56BFF750" w:rsidR="00545133" w:rsidRPr="00676392" w:rsidRDefault="00545133" w:rsidP="0054513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</w:rPr>
              <w:t>3. Развитие библиотечного дела;</w:t>
            </w:r>
          </w:p>
          <w:p w14:paraId="7D585779" w14:textId="063971EA" w:rsidR="00545133" w:rsidRPr="00676392" w:rsidRDefault="00545133" w:rsidP="0054513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676392">
              <w:rPr>
                <w:sz w:val="22"/>
                <w:szCs w:val="22"/>
              </w:rPr>
              <w:t>4. Дополнительное образование в сфере культуры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120C361" w14:textId="5D3D3F08" w:rsidR="00545133" w:rsidRPr="00676392" w:rsidRDefault="00545133" w:rsidP="0054513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67639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76392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676392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0F434FC" w14:textId="758AE2B1" w:rsidR="00545133" w:rsidRPr="00676392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67639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53A16BBB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5CEB20C0" w14:textId="77777777" w:rsidTr="00C1441E">
        <w:tc>
          <w:tcPr>
            <w:tcW w:w="1276" w:type="dxa"/>
            <w:vMerge/>
          </w:tcPr>
          <w:p w14:paraId="3688B034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4DC8FEF" w14:textId="302CDB1E" w:rsidR="00545133" w:rsidRPr="00D20109" w:rsidRDefault="00545133" w:rsidP="00545133">
            <w:pPr>
              <w:jc w:val="both"/>
              <w:rPr>
                <w:sz w:val="22"/>
                <w:szCs w:val="22"/>
              </w:rPr>
            </w:pPr>
            <w:r w:rsidRPr="00D20109">
              <w:rPr>
                <w:sz w:val="22"/>
                <w:szCs w:val="22"/>
              </w:rPr>
              <w:t>5. Информация о развитии спорта и молодежной политики в Нижнеилимском районе</w:t>
            </w:r>
          </w:p>
        </w:tc>
        <w:tc>
          <w:tcPr>
            <w:tcW w:w="2976" w:type="dxa"/>
          </w:tcPr>
          <w:p w14:paraId="0C8AA3E3" w14:textId="77777777" w:rsidR="00545133" w:rsidRPr="00D20109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D20109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D20109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3DBDE9B2" w14:textId="77777777" w:rsidR="00545133" w:rsidRPr="00D20109" w:rsidRDefault="00545133" w:rsidP="00545133">
            <w:pPr>
              <w:jc w:val="both"/>
              <w:rPr>
                <w:sz w:val="22"/>
                <w:szCs w:val="22"/>
              </w:rPr>
            </w:pPr>
            <w:r w:rsidRPr="00D20109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9BB2E47" w14:textId="77777777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D6DA4FF" w14:textId="77777777" w:rsidTr="003949B5">
        <w:tc>
          <w:tcPr>
            <w:tcW w:w="1276" w:type="dxa"/>
            <w:vMerge/>
          </w:tcPr>
          <w:p w14:paraId="3AEDC148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E1CC8F0" w14:textId="321E435D" w:rsidR="00545133" w:rsidRPr="0027716D" w:rsidRDefault="00545133" w:rsidP="00545133">
            <w:pPr>
              <w:pStyle w:val="a5"/>
              <w:numPr>
                <w:ilvl w:val="0"/>
                <w:numId w:val="30"/>
              </w:numPr>
              <w:tabs>
                <w:tab w:val="left" w:pos="200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27716D">
              <w:rPr>
                <w:rFonts w:ascii="Times New Roman" w:hAnsi="Times New Roman"/>
              </w:rPr>
              <w:t xml:space="preserve">Развитие сельского хозяйства на территории </w:t>
            </w:r>
            <w:proofErr w:type="spellStart"/>
            <w:r w:rsidRPr="0027716D">
              <w:rPr>
                <w:rFonts w:ascii="Times New Roman" w:hAnsi="Times New Roman"/>
              </w:rPr>
              <w:t>Нижнеилимского</w:t>
            </w:r>
            <w:proofErr w:type="spellEnd"/>
            <w:r w:rsidRPr="0027716D">
              <w:rPr>
                <w:rFonts w:ascii="Times New Roman" w:hAnsi="Times New Roman"/>
              </w:rPr>
              <w:t xml:space="preserve"> района.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2976" w:type="dxa"/>
          </w:tcPr>
          <w:p w14:paraId="41557A9A" w14:textId="14754882" w:rsidR="00545133" w:rsidRPr="0027716D" w:rsidRDefault="00545133" w:rsidP="0054513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27716D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7716D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27716D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74D3081" w14:textId="726B66E2" w:rsidR="00545133" w:rsidRPr="0027716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27716D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74A6E13" w14:textId="361D974E" w:rsidR="00545133" w:rsidRPr="0027716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27716D">
              <w:rPr>
                <w:sz w:val="22"/>
                <w:szCs w:val="22"/>
                <w:lang w:eastAsia="en-US"/>
              </w:rPr>
              <w:t>С приглашением местных фермеров</w:t>
            </w:r>
          </w:p>
        </w:tc>
      </w:tr>
      <w:tr w:rsidR="00545133" w:rsidRPr="000564FB" w14:paraId="0A643F53" w14:textId="77777777" w:rsidTr="003949B5">
        <w:tc>
          <w:tcPr>
            <w:tcW w:w="1276" w:type="dxa"/>
            <w:vMerge/>
          </w:tcPr>
          <w:p w14:paraId="0DCAD950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9FF798D" w14:textId="13EDBF73" w:rsidR="00545133" w:rsidRPr="00676392" w:rsidRDefault="00545133" w:rsidP="00545133">
            <w:pPr>
              <w:pStyle w:val="a5"/>
              <w:numPr>
                <w:ilvl w:val="0"/>
                <w:numId w:val="30"/>
              </w:numPr>
              <w:tabs>
                <w:tab w:val="left" w:pos="206"/>
              </w:tabs>
              <w:spacing w:line="240" w:lineRule="auto"/>
              <w:ind w:left="-77" w:firstLine="77"/>
              <w:rPr>
                <w:rFonts w:ascii="Times New Roman" w:hAnsi="Times New Roman"/>
              </w:rPr>
            </w:pPr>
            <w:r w:rsidRPr="00676392">
              <w:rPr>
                <w:rFonts w:ascii="Times New Roman" w:hAnsi="Times New Roman"/>
                <w:bCs/>
              </w:rPr>
              <w:t>Информация о выполнении мероприятий по инженерному обустройству и модернизации автомобильных дорог местного значения в целях обеспечения дорожного движения с учетом законодательства РФ.</w:t>
            </w:r>
          </w:p>
        </w:tc>
        <w:tc>
          <w:tcPr>
            <w:tcW w:w="2976" w:type="dxa"/>
          </w:tcPr>
          <w:p w14:paraId="18E6E580" w14:textId="69FBF94E" w:rsidR="00545133" w:rsidRPr="00D20109" w:rsidRDefault="00545133" w:rsidP="0054513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D20109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D20109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6CFF19B8" w14:textId="5A299B2D" w:rsidR="00545133" w:rsidRPr="00D20109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20109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20109">
              <w:rPr>
                <w:sz w:val="22"/>
                <w:szCs w:val="22"/>
                <w:lang w:eastAsia="en-US"/>
              </w:rPr>
              <w:t xml:space="preserve"> </w:t>
            </w:r>
            <w:r w:rsidRPr="00D20109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20109">
              <w:rPr>
                <w:sz w:val="22"/>
                <w:szCs w:val="22"/>
              </w:rPr>
              <w:t>деятельности  Думы</w:t>
            </w:r>
            <w:proofErr w:type="gramEnd"/>
            <w:r w:rsidRPr="00D20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18A86DB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25E38DB5" w14:textId="77777777" w:rsidTr="00C1441E">
        <w:tc>
          <w:tcPr>
            <w:tcW w:w="1276" w:type="dxa"/>
            <w:vAlign w:val="center"/>
          </w:tcPr>
          <w:p w14:paraId="6DBC2F1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июль</w:t>
            </w:r>
          </w:p>
        </w:tc>
        <w:tc>
          <w:tcPr>
            <w:tcW w:w="14062" w:type="dxa"/>
            <w:gridSpan w:val="4"/>
          </w:tcPr>
          <w:p w14:paraId="6766B841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AB7730C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564FB">
              <w:rPr>
                <w:b/>
                <w:sz w:val="22"/>
                <w:szCs w:val="22"/>
                <w:lang w:eastAsia="en-US"/>
              </w:rPr>
              <w:t>ДЕПУТАТСКИЕ КАНИКУЛЫ</w:t>
            </w:r>
          </w:p>
          <w:p w14:paraId="1AC5809B" w14:textId="77777777" w:rsidR="00545133" w:rsidRPr="000564FB" w:rsidRDefault="00545133" w:rsidP="0054513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32BCDB6" w14:textId="77777777" w:rsidTr="00C1441E">
        <w:tc>
          <w:tcPr>
            <w:tcW w:w="1276" w:type="dxa"/>
            <w:vMerge w:val="restart"/>
          </w:tcPr>
          <w:p w14:paraId="25C0129A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  <w:p w14:paraId="54965A1D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август</w:t>
            </w:r>
          </w:p>
        </w:tc>
        <w:tc>
          <w:tcPr>
            <w:tcW w:w="4678" w:type="dxa"/>
          </w:tcPr>
          <w:p w14:paraId="270BDEE8" w14:textId="1E1F617F" w:rsidR="00545133" w:rsidRPr="00D20109" w:rsidRDefault="00545133" w:rsidP="00545133">
            <w:pPr>
              <w:pStyle w:val="a5"/>
              <w:numPr>
                <w:ilvl w:val="0"/>
                <w:numId w:val="31"/>
              </w:numPr>
              <w:ind w:left="-77" w:firstLine="77"/>
              <w:jc w:val="both"/>
              <w:rPr>
                <w:rFonts w:ascii="Times New Roman" w:hAnsi="Times New Roman"/>
              </w:rPr>
            </w:pPr>
            <w:r w:rsidRPr="00D20109">
              <w:rPr>
                <w:rFonts w:ascii="Times New Roman" w:hAnsi="Times New Roman"/>
              </w:rPr>
              <w:t xml:space="preserve">О подготовке к зимнему отопительному сезону 2023-2024 </w:t>
            </w:r>
            <w:proofErr w:type="spellStart"/>
            <w:r w:rsidRPr="00D20109">
              <w:rPr>
                <w:rFonts w:ascii="Times New Roman" w:hAnsi="Times New Roman"/>
              </w:rPr>
              <w:t>г.г</w:t>
            </w:r>
            <w:proofErr w:type="spellEnd"/>
            <w:r w:rsidRPr="00D20109">
              <w:rPr>
                <w:rFonts w:ascii="Times New Roman" w:hAnsi="Times New Roman"/>
              </w:rPr>
              <w:t xml:space="preserve">. теплоисточников, жилого </w:t>
            </w:r>
            <w:r w:rsidRPr="00D20109">
              <w:rPr>
                <w:rFonts w:ascii="Times New Roman" w:hAnsi="Times New Roman"/>
              </w:rPr>
              <w:lastRenderedPageBreak/>
              <w:t xml:space="preserve">фонда, объектов ЖКХ на территории </w:t>
            </w:r>
            <w:proofErr w:type="spellStart"/>
            <w:r w:rsidRPr="00D20109">
              <w:rPr>
                <w:rFonts w:ascii="Times New Roman" w:hAnsi="Times New Roman"/>
              </w:rPr>
              <w:t>Нижнеилимского</w:t>
            </w:r>
            <w:proofErr w:type="spellEnd"/>
            <w:r w:rsidRPr="00D20109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976" w:type="dxa"/>
          </w:tcPr>
          <w:p w14:paraId="0D7331FE" w14:textId="77777777" w:rsidR="00545133" w:rsidRPr="00D20109" w:rsidRDefault="00545133" w:rsidP="00545133">
            <w:pPr>
              <w:jc w:val="both"/>
              <w:rPr>
                <w:sz w:val="22"/>
                <w:szCs w:val="22"/>
              </w:rPr>
            </w:pPr>
            <w:r w:rsidRPr="00D20109">
              <w:rPr>
                <w:sz w:val="22"/>
                <w:szCs w:val="22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D20109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D20109">
              <w:rPr>
                <w:sz w:val="22"/>
                <w:szCs w:val="22"/>
                <w:lang w:eastAsia="en-US"/>
              </w:rPr>
              <w:t xml:space="preserve"> </w:t>
            </w:r>
            <w:r w:rsidRPr="00D20109">
              <w:rPr>
                <w:sz w:val="22"/>
                <w:szCs w:val="22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4253" w:type="dxa"/>
          </w:tcPr>
          <w:p w14:paraId="2E30D2AD" w14:textId="36C893C9" w:rsidR="00545133" w:rsidRPr="00D20109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D20109">
              <w:rPr>
                <w:sz w:val="22"/>
                <w:szCs w:val="22"/>
                <w:lang w:eastAsia="en-US"/>
              </w:rPr>
              <w:lastRenderedPageBreak/>
              <w:t xml:space="preserve">постоянная депутатская комиссия по социальной политике, делам молодежи и </w:t>
            </w:r>
            <w:r w:rsidRPr="00D20109">
              <w:rPr>
                <w:sz w:val="22"/>
                <w:szCs w:val="22"/>
                <w:lang w:eastAsia="en-US"/>
              </w:rPr>
              <w:lastRenderedPageBreak/>
              <w:t xml:space="preserve">связям с общественными объединениями </w:t>
            </w:r>
            <w:r w:rsidRPr="00D20109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20109">
              <w:rPr>
                <w:sz w:val="22"/>
                <w:szCs w:val="22"/>
                <w:lang w:eastAsia="en-US"/>
              </w:rPr>
              <w:t xml:space="preserve"> </w:t>
            </w:r>
            <w:r w:rsidRPr="00D20109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20109">
              <w:rPr>
                <w:sz w:val="22"/>
                <w:szCs w:val="22"/>
              </w:rPr>
              <w:t>деятельности  Думы</w:t>
            </w:r>
            <w:proofErr w:type="gramEnd"/>
            <w:r w:rsidRPr="00D20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220EF723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57718510" w14:textId="77777777" w:rsidTr="00C1441E">
        <w:tc>
          <w:tcPr>
            <w:tcW w:w="1276" w:type="dxa"/>
            <w:vMerge/>
          </w:tcPr>
          <w:p w14:paraId="327F8A59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1EB39E4" w14:textId="45101F2D" w:rsidR="00545133" w:rsidRPr="00085A95" w:rsidRDefault="00545133" w:rsidP="00545133">
            <w:pPr>
              <w:pStyle w:val="a5"/>
              <w:numPr>
                <w:ilvl w:val="0"/>
                <w:numId w:val="31"/>
              </w:numPr>
              <w:tabs>
                <w:tab w:val="left" w:pos="311"/>
              </w:tabs>
              <w:ind w:left="-77" w:firstLine="141"/>
              <w:rPr>
                <w:rFonts w:ascii="Times New Roman" w:hAnsi="Times New Roman"/>
              </w:rPr>
            </w:pPr>
            <w:r w:rsidRPr="00085A95">
              <w:rPr>
                <w:rFonts w:ascii="Times New Roman" w:hAnsi="Times New Roman"/>
              </w:rPr>
              <w:t xml:space="preserve">Информация о готовности образовательных учреждений </w:t>
            </w:r>
            <w:proofErr w:type="spellStart"/>
            <w:r w:rsidRPr="00085A95">
              <w:rPr>
                <w:rFonts w:ascii="Times New Roman" w:hAnsi="Times New Roman"/>
              </w:rPr>
              <w:t>Нижнеилимского</w:t>
            </w:r>
            <w:proofErr w:type="spellEnd"/>
            <w:r w:rsidRPr="00085A95">
              <w:rPr>
                <w:rFonts w:ascii="Times New Roman" w:hAnsi="Times New Roman"/>
              </w:rPr>
              <w:t xml:space="preserve"> района к новому учебному году</w:t>
            </w:r>
          </w:p>
        </w:tc>
        <w:tc>
          <w:tcPr>
            <w:tcW w:w="2976" w:type="dxa"/>
          </w:tcPr>
          <w:p w14:paraId="1818DD90" w14:textId="77777777" w:rsidR="00545133" w:rsidRPr="00085A95" w:rsidRDefault="00545133" w:rsidP="00545133">
            <w:pPr>
              <w:rPr>
                <w:sz w:val="22"/>
                <w:szCs w:val="22"/>
              </w:rPr>
            </w:pPr>
            <w:r w:rsidRPr="00085A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85A95">
              <w:rPr>
                <w:sz w:val="22"/>
                <w:szCs w:val="22"/>
              </w:rPr>
              <w:t>Нижнеилимского</w:t>
            </w:r>
            <w:proofErr w:type="spellEnd"/>
            <w:r w:rsidRPr="00085A9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CF888D9" w14:textId="77777777" w:rsidR="00545133" w:rsidRPr="00085A95" w:rsidRDefault="00545133" w:rsidP="00545133">
            <w:pPr>
              <w:rPr>
                <w:sz w:val="22"/>
                <w:szCs w:val="22"/>
              </w:rPr>
            </w:pPr>
            <w:r w:rsidRPr="00085A95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5A6B4C4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064B1CE6" w14:textId="77777777" w:rsidTr="00C1441E">
        <w:tc>
          <w:tcPr>
            <w:tcW w:w="1276" w:type="dxa"/>
            <w:vMerge/>
          </w:tcPr>
          <w:p w14:paraId="390AAA0E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2A9C7F" w14:textId="7A8D8158" w:rsidR="00545133" w:rsidRPr="00085A95" w:rsidRDefault="00545133" w:rsidP="00545133">
            <w:pPr>
              <w:jc w:val="both"/>
              <w:rPr>
                <w:sz w:val="22"/>
                <w:szCs w:val="22"/>
              </w:rPr>
            </w:pPr>
            <w:r w:rsidRPr="00085A95">
              <w:rPr>
                <w:sz w:val="22"/>
                <w:szCs w:val="22"/>
              </w:rPr>
              <w:t xml:space="preserve">3. О реализации муниципальной программы администрации </w:t>
            </w:r>
            <w:proofErr w:type="spellStart"/>
            <w:r w:rsidRPr="00085A95">
              <w:rPr>
                <w:sz w:val="22"/>
                <w:szCs w:val="22"/>
              </w:rPr>
              <w:t>Нижнеилимского</w:t>
            </w:r>
            <w:proofErr w:type="spellEnd"/>
            <w:r w:rsidRPr="00085A95">
              <w:rPr>
                <w:sz w:val="22"/>
                <w:szCs w:val="22"/>
              </w:rPr>
              <w:t xml:space="preserve"> муниципального </w:t>
            </w:r>
            <w:proofErr w:type="gramStart"/>
            <w:r w:rsidRPr="00085A95">
              <w:rPr>
                <w:sz w:val="22"/>
                <w:szCs w:val="22"/>
              </w:rPr>
              <w:t>района  «</w:t>
            </w:r>
            <w:proofErr w:type="gramEnd"/>
            <w:r w:rsidRPr="00085A95">
              <w:rPr>
                <w:sz w:val="22"/>
                <w:szCs w:val="22"/>
              </w:rPr>
              <w:t xml:space="preserve">Осуществление бюджетных инвестиций в объекты муниципальной собственности учреждениям бюджетной сферы </w:t>
            </w:r>
            <w:proofErr w:type="spellStart"/>
            <w:r w:rsidRPr="00085A95">
              <w:rPr>
                <w:sz w:val="22"/>
                <w:szCs w:val="22"/>
              </w:rPr>
              <w:t>Нижнеилимского</w:t>
            </w:r>
            <w:proofErr w:type="spellEnd"/>
            <w:r w:rsidRPr="00085A95">
              <w:rPr>
                <w:sz w:val="22"/>
                <w:szCs w:val="22"/>
              </w:rPr>
              <w:t xml:space="preserve"> муниципального района на 2018-2026 годы» в 2022 году</w:t>
            </w:r>
          </w:p>
        </w:tc>
        <w:tc>
          <w:tcPr>
            <w:tcW w:w="2976" w:type="dxa"/>
          </w:tcPr>
          <w:p w14:paraId="22C2A3EF" w14:textId="77777777" w:rsidR="00545133" w:rsidRPr="00085A95" w:rsidRDefault="00545133" w:rsidP="00545133">
            <w:pPr>
              <w:rPr>
                <w:sz w:val="22"/>
                <w:szCs w:val="22"/>
              </w:rPr>
            </w:pPr>
            <w:r w:rsidRPr="00085A95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85A95">
              <w:rPr>
                <w:sz w:val="22"/>
                <w:szCs w:val="22"/>
              </w:rPr>
              <w:t>Нижнеилимского</w:t>
            </w:r>
            <w:proofErr w:type="spellEnd"/>
            <w:r w:rsidRPr="00085A95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2017BB9A" w14:textId="77777777" w:rsidR="00545133" w:rsidRPr="00085A95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85A95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984CA20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3F4D7F9" w14:textId="77777777" w:rsidTr="00C1441E">
        <w:tc>
          <w:tcPr>
            <w:tcW w:w="1276" w:type="dxa"/>
            <w:vMerge/>
          </w:tcPr>
          <w:p w14:paraId="6DFAE8B8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DBEC8FD" w14:textId="64A4F435" w:rsidR="00545133" w:rsidRPr="007C3317" w:rsidRDefault="00CD322B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45133" w:rsidRPr="007C3317">
              <w:rPr>
                <w:sz w:val="22"/>
                <w:szCs w:val="22"/>
              </w:rPr>
              <w:t xml:space="preserve">. Кадровый вопрос в образовании, здравоохранении, отделе МВД </w:t>
            </w:r>
            <w:proofErr w:type="spellStart"/>
            <w:r w:rsidR="00545133"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="00545133" w:rsidRPr="007C331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B316C5A" w14:textId="77777777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и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22167564" w14:textId="77777777" w:rsidR="00545133" w:rsidRPr="007C3317" w:rsidRDefault="00545133" w:rsidP="00545133">
            <w:pPr>
              <w:jc w:val="both"/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2A235C0" w14:textId="77777777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>ОМВД, ОГБУЗ «ЖРБ»</w:t>
            </w:r>
          </w:p>
        </w:tc>
      </w:tr>
      <w:tr w:rsidR="00545133" w:rsidRPr="000564FB" w14:paraId="2A2E63AE" w14:textId="77777777" w:rsidTr="003949B5">
        <w:tc>
          <w:tcPr>
            <w:tcW w:w="1276" w:type="dxa"/>
            <w:vMerge/>
          </w:tcPr>
          <w:p w14:paraId="585F746E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1028C9B" w14:textId="63112A40" w:rsidR="00545133" w:rsidRPr="007C3317" w:rsidRDefault="00CD322B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45133" w:rsidRPr="007C3317">
              <w:rPr>
                <w:sz w:val="22"/>
                <w:szCs w:val="22"/>
              </w:rPr>
              <w:t>. Информация о содержании дорог в Нижнеилимском районе в летний период</w:t>
            </w:r>
          </w:p>
        </w:tc>
        <w:tc>
          <w:tcPr>
            <w:tcW w:w="2976" w:type="dxa"/>
          </w:tcPr>
          <w:p w14:paraId="39D8FEAF" w14:textId="03710BC8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54AF5A63" w14:textId="5C08DA9B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7C3317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7C3317">
              <w:rPr>
                <w:sz w:val="22"/>
                <w:szCs w:val="22"/>
                <w:lang w:eastAsia="en-US"/>
              </w:rPr>
              <w:t xml:space="preserve"> </w:t>
            </w:r>
            <w:r w:rsidRPr="007C3317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7C3317">
              <w:rPr>
                <w:sz w:val="22"/>
                <w:szCs w:val="22"/>
              </w:rPr>
              <w:t>деятельности  Думы</w:t>
            </w:r>
            <w:proofErr w:type="gramEnd"/>
            <w:r w:rsidRPr="007C33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62B677F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28C1DACD" w14:textId="77777777" w:rsidTr="003949B5">
        <w:tc>
          <w:tcPr>
            <w:tcW w:w="1276" w:type="dxa"/>
            <w:vMerge/>
          </w:tcPr>
          <w:p w14:paraId="090272D7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FC4CBD" w14:textId="11FD8515" w:rsidR="00545133" w:rsidRPr="007C3317" w:rsidRDefault="00CD322B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45133" w:rsidRPr="007C3317">
              <w:rPr>
                <w:sz w:val="22"/>
                <w:szCs w:val="22"/>
              </w:rPr>
              <w:t xml:space="preserve">.Информация мэра </w:t>
            </w:r>
            <w:proofErr w:type="spellStart"/>
            <w:r w:rsidR="00545133"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="00545133" w:rsidRPr="007C3317">
              <w:rPr>
                <w:sz w:val="22"/>
                <w:szCs w:val="22"/>
              </w:rPr>
              <w:t xml:space="preserve"> муниципального района об участии муниципального образования «</w:t>
            </w:r>
            <w:proofErr w:type="spellStart"/>
            <w:r w:rsidR="00545133" w:rsidRPr="007C3317">
              <w:rPr>
                <w:sz w:val="22"/>
                <w:szCs w:val="22"/>
              </w:rPr>
              <w:t>Нижнеилимский</w:t>
            </w:r>
            <w:proofErr w:type="spellEnd"/>
            <w:r w:rsidR="00545133" w:rsidRPr="007C3317">
              <w:rPr>
                <w:sz w:val="22"/>
                <w:szCs w:val="22"/>
              </w:rPr>
              <w:t xml:space="preserve"> район» в </w:t>
            </w:r>
            <w:r w:rsidR="00545133" w:rsidRPr="007C3317">
              <w:rPr>
                <w:kern w:val="36"/>
                <w:sz w:val="22"/>
                <w:szCs w:val="22"/>
              </w:rPr>
              <w:t>некоммерческой организации «Ассоциация муниципальных образований Иркутской области»: рассмотренные вопросы, принятые решения</w:t>
            </w:r>
          </w:p>
        </w:tc>
        <w:tc>
          <w:tcPr>
            <w:tcW w:w="2976" w:type="dxa"/>
          </w:tcPr>
          <w:p w14:paraId="1318D610" w14:textId="624F85B3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Мэр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3AD8F0C4" w14:textId="1FC91A44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7C3317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F995796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4F1E5E69" w14:textId="77777777" w:rsidTr="00C1441E">
        <w:trPr>
          <w:trHeight w:val="824"/>
        </w:trPr>
        <w:tc>
          <w:tcPr>
            <w:tcW w:w="1276" w:type="dxa"/>
            <w:vMerge w:val="restart"/>
          </w:tcPr>
          <w:p w14:paraId="70CA84A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сентябрь</w:t>
            </w:r>
          </w:p>
        </w:tc>
        <w:tc>
          <w:tcPr>
            <w:tcW w:w="4678" w:type="dxa"/>
          </w:tcPr>
          <w:p w14:paraId="244F30B7" w14:textId="55EF8957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>1. Об утверждении Прогнозного плана приватизации муниципального имущества муниципального образования «</w:t>
            </w:r>
            <w:proofErr w:type="spellStart"/>
            <w:r w:rsidRPr="007C3317">
              <w:rPr>
                <w:sz w:val="22"/>
                <w:szCs w:val="22"/>
              </w:rPr>
              <w:t>Нижнеилимский</w:t>
            </w:r>
            <w:proofErr w:type="spellEnd"/>
            <w:r w:rsidRPr="007C3317">
              <w:rPr>
                <w:sz w:val="22"/>
                <w:szCs w:val="22"/>
              </w:rPr>
              <w:t xml:space="preserve"> район» на 2023-2025 годы</w:t>
            </w:r>
          </w:p>
        </w:tc>
        <w:tc>
          <w:tcPr>
            <w:tcW w:w="2976" w:type="dxa"/>
          </w:tcPr>
          <w:p w14:paraId="0D0CABAF" w14:textId="4DDA8B3D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3A230BD3" w14:textId="77777777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7C3317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6D8980C8" w14:textId="77777777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КСП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545133" w:rsidRPr="000564FB" w14:paraId="1B7B2506" w14:textId="77777777" w:rsidTr="00C1441E">
        <w:trPr>
          <w:trHeight w:val="492"/>
        </w:trPr>
        <w:tc>
          <w:tcPr>
            <w:tcW w:w="1276" w:type="dxa"/>
            <w:vMerge/>
          </w:tcPr>
          <w:p w14:paraId="5B18AF65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D0D99F2" w14:textId="06146AA7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 xml:space="preserve">2. О результатах приемки образовательных организаций к новому учебному году </w:t>
            </w:r>
          </w:p>
        </w:tc>
        <w:tc>
          <w:tcPr>
            <w:tcW w:w="2976" w:type="dxa"/>
          </w:tcPr>
          <w:p w14:paraId="6DD7B419" w14:textId="11F282ED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7252576" w14:textId="1F9574F3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71AD571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2018554A" w14:textId="77777777" w:rsidTr="00C1441E">
        <w:tc>
          <w:tcPr>
            <w:tcW w:w="1276" w:type="dxa"/>
            <w:vMerge/>
          </w:tcPr>
          <w:p w14:paraId="5E4809E8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CB0E200" w14:textId="7CBFCF35" w:rsidR="00545133" w:rsidRPr="007C3317" w:rsidRDefault="00545133" w:rsidP="00545133">
            <w:pPr>
              <w:jc w:val="both"/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 xml:space="preserve">3. Информация о подготовке (состоянии готовности) котельных в Нижнеилимском районе к работе в зимних условиях 2023-2024 </w:t>
            </w:r>
            <w:proofErr w:type="spellStart"/>
            <w:r w:rsidRPr="007C3317">
              <w:rPr>
                <w:sz w:val="22"/>
                <w:szCs w:val="22"/>
              </w:rPr>
              <w:t>г.г</w:t>
            </w:r>
            <w:proofErr w:type="spellEnd"/>
            <w:r w:rsidRPr="007C3317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78DACFDF" w14:textId="77777777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D658EDA" w14:textId="77777777" w:rsidR="00545133" w:rsidRPr="007C3317" w:rsidRDefault="00545133" w:rsidP="00545133">
            <w:pPr>
              <w:jc w:val="both"/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C263051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4160C276" w14:textId="77777777" w:rsidTr="00C1441E">
        <w:tc>
          <w:tcPr>
            <w:tcW w:w="1276" w:type="dxa"/>
            <w:vMerge/>
          </w:tcPr>
          <w:p w14:paraId="608CC4C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13652E41" w14:textId="419931BE" w:rsidR="00545133" w:rsidRPr="007C3317" w:rsidRDefault="00545133" w:rsidP="00545133">
            <w:pPr>
              <w:jc w:val="both"/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 xml:space="preserve">4. Информация о готовности муниципальных образовательных учреждений и дошкольных учреждений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района к отопительному сезону 2023-2024 </w:t>
            </w:r>
            <w:proofErr w:type="spellStart"/>
            <w:r w:rsidRPr="007C3317">
              <w:rPr>
                <w:sz w:val="22"/>
                <w:szCs w:val="22"/>
              </w:rPr>
              <w:t>г.г</w:t>
            </w:r>
            <w:proofErr w:type="spellEnd"/>
            <w:r w:rsidRPr="007C3317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2BAC3D0B" w14:textId="77777777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9AEA923" w14:textId="77777777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0C9B6AE6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DBDEDFC" w14:textId="77777777" w:rsidTr="00C1441E">
        <w:tc>
          <w:tcPr>
            <w:tcW w:w="1276" w:type="dxa"/>
            <w:vMerge/>
          </w:tcPr>
          <w:p w14:paraId="3810F897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7E1D9CE2" w14:textId="4CC60CA8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pacing w:val="-15"/>
                <w:sz w:val="22"/>
                <w:szCs w:val="22"/>
              </w:rPr>
              <w:t xml:space="preserve">5. Об оказании государственной социальной помощи гражданам на территории </w:t>
            </w:r>
            <w:proofErr w:type="spellStart"/>
            <w:r w:rsidRPr="007C3317">
              <w:rPr>
                <w:spacing w:val="-15"/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pacing w:val="-15"/>
                <w:sz w:val="22"/>
                <w:szCs w:val="22"/>
              </w:rPr>
              <w:t xml:space="preserve"> района (в том числе льготные категории (доставка твердого топлива)</w:t>
            </w:r>
          </w:p>
        </w:tc>
        <w:tc>
          <w:tcPr>
            <w:tcW w:w="2976" w:type="dxa"/>
          </w:tcPr>
          <w:p w14:paraId="511876BF" w14:textId="77777777" w:rsidR="00545133" w:rsidRPr="007C3317" w:rsidRDefault="00545133" w:rsidP="00545133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29065EA" w14:textId="77777777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8A28464" w14:textId="77777777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УСЗН по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му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</w:tr>
      <w:tr w:rsidR="00545133" w:rsidRPr="000564FB" w14:paraId="0826F893" w14:textId="77777777" w:rsidTr="00C1441E">
        <w:tc>
          <w:tcPr>
            <w:tcW w:w="1276" w:type="dxa"/>
            <w:vMerge/>
          </w:tcPr>
          <w:p w14:paraId="3A5FA77A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2A8BF60" w14:textId="77777777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 xml:space="preserve">6. Информация КДН и ЗП по профилактике безнадзорности и правонарушений несовершеннолетних на территории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976" w:type="dxa"/>
          </w:tcPr>
          <w:p w14:paraId="1EC2875D" w14:textId="77777777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27CFCB30" w14:textId="77777777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9B2B718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7EA504CB" w14:textId="77777777" w:rsidTr="00C1441E">
        <w:tc>
          <w:tcPr>
            <w:tcW w:w="1276" w:type="dxa"/>
            <w:vMerge/>
          </w:tcPr>
          <w:p w14:paraId="6B99A2A5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001779A" w14:textId="69C57A5C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 xml:space="preserve">7. Информация о работе администрации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муниципального района над увеличением собственных доходов в бюджет района в 2022-2023 </w:t>
            </w:r>
            <w:proofErr w:type="spellStart"/>
            <w:r w:rsidRPr="007C3317">
              <w:rPr>
                <w:sz w:val="22"/>
                <w:szCs w:val="22"/>
              </w:rPr>
              <w:t>г.г</w:t>
            </w:r>
            <w:proofErr w:type="spellEnd"/>
            <w:r w:rsidRPr="007C3317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14:paraId="5355F289" w14:textId="5E3C1446" w:rsidR="00545133" w:rsidRPr="007C3317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23465654" w14:textId="50615042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бюджету и контрольной </w:t>
            </w:r>
            <w:proofErr w:type="gramStart"/>
            <w:r w:rsidRPr="007C3317">
              <w:rPr>
                <w:sz w:val="22"/>
                <w:szCs w:val="22"/>
                <w:lang w:eastAsia="en-US"/>
              </w:rPr>
              <w:t>деятельности  Думы</w:t>
            </w:r>
            <w:proofErr w:type="gramEnd"/>
          </w:p>
        </w:tc>
        <w:tc>
          <w:tcPr>
            <w:tcW w:w="2155" w:type="dxa"/>
          </w:tcPr>
          <w:p w14:paraId="5C6A8CB6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219AC2D9" w14:textId="77777777" w:rsidTr="00966B81">
        <w:tc>
          <w:tcPr>
            <w:tcW w:w="1276" w:type="dxa"/>
            <w:vMerge/>
          </w:tcPr>
          <w:p w14:paraId="1F9FE6F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46B89F6" w14:textId="4B55D333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>8. Организация работы по оказанию социальной помощи семьям мобилизованных в результате специальной военной операции</w:t>
            </w:r>
            <w:r w:rsidRPr="007C3317">
              <w:rPr>
                <w:sz w:val="22"/>
                <w:szCs w:val="22"/>
              </w:rPr>
              <w:tab/>
            </w:r>
            <w:r w:rsidRPr="007C3317">
              <w:rPr>
                <w:sz w:val="22"/>
                <w:szCs w:val="22"/>
              </w:rPr>
              <w:tab/>
            </w:r>
          </w:p>
        </w:tc>
        <w:tc>
          <w:tcPr>
            <w:tcW w:w="2976" w:type="dxa"/>
          </w:tcPr>
          <w:p w14:paraId="3C98771D" w14:textId="536A11DC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401E57B8" w14:textId="273C0881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671812EC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43219B57" w14:textId="77777777" w:rsidTr="003949B5">
        <w:tc>
          <w:tcPr>
            <w:tcW w:w="1276" w:type="dxa"/>
            <w:vMerge/>
          </w:tcPr>
          <w:p w14:paraId="0EAAD2E5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A6960F3" w14:textId="6D646D91" w:rsidR="00545133" w:rsidRPr="007C3317" w:rsidRDefault="00545133" w:rsidP="00545133">
            <w:pPr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>9.Информация о содержании дорог в Нижнеилимском районе в осенний период</w:t>
            </w:r>
          </w:p>
        </w:tc>
        <w:tc>
          <w:tcPr>
            <w:tcW w:w="2976" w:type="dxa"/>
          </w:tcPr>
          <w:p w14:paraId="47B9283D" w14:textId="2ABE5D6A" w:rsidR="00545133" w:rsidRPr="007C3317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25497D76" w14:textId="15443924" w:rsidR="00545133" w:rsidRPr="007C3317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7C3317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7C3317">
              <w:rPr>
                <w:sz w:val="22"/>
                <w:szCs w:val="22"/>
                <w:lang w:eastAsia="en-US"/>
              </w:rPr>
              <w:t xml:space="preserve"> </w:t>
            </w:r>
            <w:r w:rsidRPr="007C3317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7C3317">
              <w:rPr>
                <w:sz w:val="22"/>
                <w:szCs w:val="22"/>
              </w:rPr>
              <w:t>деятельности  Думы</w:t>
            </w:r>
            <w:proofErr w:type="gramEnd"/>
            <w:r w:rsidRPr="007C33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0F5ECE6B" w14:textId="333A8CC5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>ДСИО</w:t>
            </w:r>
            <w:r w:rsidR="002913FE">
              <w:rPr>
                <w:sz w:val="22"/>
                <w:szCs w:val="22"/>
                <w:lang w:eastAsia="en-US"/>
              </w:rPr>
              <w:t xml:space="preserve"> филиал «</w:t>
            </w:r>
            <w:proofErr w:type="spellStart"/>
            <w:r w:rsidR="002913FE">
              <w:rPr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="002913F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45133" w:rsidRPr="000564FB" w14:paraId="4EC51073" w14:textId="77777777" w:rsidTr="00C1441E">
        <w:tc>
          <w:tcPr>
            <w:tcW w:w="1276" w:type="dxa"/>
            <w:vMerge w:val="restart"/>
          </w:tcPr>
          <w:p w14:paraId="670B4F41" w14:textId="0E5C9F94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октябрь</w:t>
            </w:r>
          </w:p>
        </w:tc>
        <w:tc>
          <w:tcPr>
            <w:tcW w:w="4678" w:type="dxa"/>
          </w:tcPr>
          <w:p w14:paraId="37EC54B8" w14:textId="7F8137CE" w:rsidR="00545133" w:rsidRPr="007C3317" w:rsidRDefault="00545133" w:rsidP="00545133">
            <w:pPr>
              <w:jc w:val="both"/>
              <w:rPr>
                <w:sz w:val="22"/>
                <w:szCs w:val="22"/>
              </w:rPr>
            </w:pPr>
            <w:r w:rsidRPr="007C3317">
              <w:rPr>
                <w:sz w:val="22"/>
                <w:szCs w:val="22"/>
              </w:rPr>
              <w:t xml:space="preserve">1. Информация о выполнении мероприятий в осенний период в целях сохранности дорог на территории </w:t>
            </w:r>
            <w:proofErr w:type="spellStart"/>
            <w:r w:rsidRPr="007C3317">
              <w:rPr>
                <w:sz w:val="22"/>
                <w:szCs w:val="22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</w:rPr>
              <w:t xml:space="preserve"> района. Подготовка к зимнему периоду.</w:t>
            </w:r>
          </w:p>
        </w:tc>
        <w:tc>
          <w:tcPr>
            <w:tcW w:w="2976" w:type="dxa"/>
          </w:tcPr>
          <w:p w14:paraId="007AE419" w14:textId="65DCD75B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58D50FA" w14:textId="3CBE9A18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7C3317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7C3317">
              <w:rPr>
                <w:sz w:val="22"/>
                <w:szCs w:val="22"/>
                <w:lang w:eastAsia="en-US"/>
              </w:rPr>
              <w:t xml:space="preserve"> </w:t>
            </w:r>
            <w:r w:rsidRPr="007C3317">
              <w:rPr>
                <w:sz w:val="22"/>
                <w:szCs w:val="22"/>
              </w:rPr>
              <w:t xml:space="preserve">постоянная депутатская </w:t>
            </w:r>
            <w:r w:rsidRPr="007C3317">
              <w:rPr>
                <w:sz w:val="22"/>
                <w:szCs w:val="22"/>
              </w:rPr>
              <w:lastRenderedPageBreak/>
              <w:t xml:space="preserve">комиссия по   экономической политике, финансам, бюджету и контрольной </w:t>
            </w:r>
            <w:proofErr w:type="gramStart"/>
            <w:r w:rsidRPr="007C3317">
              <w:rPr>
                <w:sz w:val="22"/>
                <w:szCs w:val="22"/>
              </w:rPr>
              <w:t>деятельности  Думы</w:t>
            </w:r>
            <w:proofErr w:type="gramEnd"/>
            <w:r w:rsidRPr="007C331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</w:tcPr>
          <w:p w14:paraId="19683BA6" w14:textId="181A2B50" w:rsidR="00545133" w:rsidRPr="007C3317" w:rsidRDefault="002913FE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2913FE">
              <w:rPr>
                <w:sz w:val="22"/>
                <w:szCs w:val="22"/>
                <w:lang w:eastAsia="en-US"/>
              </w:rPr>
              <w:lastRenderedPageBreak/>
              <w:t>ДСИО филиал «</w:t>
            </w:r>
            <w:proofErr w:type="spellStart"/>
            <w:r w:rsidRPr="002913FE">
              <w:rPr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2913F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45133" w:rsidRPr="000564FB" w14:paraId="36784FF6" w14:textId="77777777" w:rsidTr="00875D8E">
        <w:tc>
          <w:tcPr>
            <w:tcW w:w="1276" w:type="dxa"/>
            <w:vMerge/>
          </w:tcPr>
          <w:p w14:paraId="54F9317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6EACD56" w14:textId="21EF0019" w:rsidR="00545133" w:rsidRPr="007C3317" w:rsidRDefault="00545133" w:rsidP="00545133">
            <w:pPr>
              <w:jc w:val="both"/>
              <w:rPr>
                <w:sz w:val="22"/>
                <w:szCs w:val="22"/>
              </w:rPr>
            </w:pPr>
            <w:r w:rsidRPr="007C3317">
              <w:rPr>
                <w:bCs/>
                <w:sz w:val="22"/>
                <w:szCs w:val="22"/>
              </w:rPr>
              <w:t xml:space="preserve">2. </w:t>
            </w:r>
            <w:r w:rsidRPr="007C3317">
              <w:rPr>
                <w:sz w:val="22"/>
                <w:szCs w:val="22"/>
              </w:rPr>
              <w:t>Об исполнении бюджета муниципального образования</w:t>
            </w:r>
            <w:proofErr w:type="gramStart"/>
            <w:r w:rsidRPr="007C3317">
              <w:rPr>
                <w:sz w:val="22"/>
                <w:szCs w:val="22"/>
              </w:rPr>
              <w:t xml:space="preserve">   «</w:t>
            </w:r>
            <w:proofErr w:type="spellStart"/>
            <w:proofErr w:type="gramEnd"/>
            <w:r w:rsidRPr="007C3317">
              <w:rPr>
                <w:sz w:val="22"/>
                <w:szCs w:val="22"/>
              </w:rPr>
              <w:t>Нижнеилимский</w:t>
            </w:r>
            <w:proofErr w:type="spellEnd"/>
            <w:r w:rsidRPr="007C3317">
              <w:rPr>
                <w:sz w:val="22"/>
                <w:szCs w:val="22"/>
              </w:rPr>
              <w:t xml:space="preserve"> район» за  первое полугодие 2023 год</w:t>
            </w:r>
            <w:r w:rsidR="00BC53AC">
              <w:rPr>
                <w:sz w:val="22"/>
                <w:szCs w:val="22"/>
              </w:rPr>
              <w:t>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8D44944" w14:textId="70F89058" w:rsidR="00545133" w:rsidRPr="0027716D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27716D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27716D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27716D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30B7444" w14:textId="0AC66700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7C3317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7C3317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978483F" w14:textId="786A152E" w:rsidR="00545133" w:rsidRPr="007C3317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7C3317">
              <w:rPr>
                <w:sz w:val="22"/>
                <w:szCs w:val="22"/>
                <w:lang w:eastAsia="en-US"/>
              </w:rPr>
              <w:t xml:space="preserve">КСП </w:t>
            </w:r>
            <w:proofErr w:type="spellStart"/>
            <w:r w:rsidRPr="007C3317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7C3317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545133" w:rsidRPr="000564FB" w14:paraId="4CA5DA43" w14:textId="77777777" w:rsidTr="00C1441E">
        <w:tc>
          <w:tcPr>
            <w:tcW w:w="1276" w:type="dxa"/>
            <w:vMerge/>
          </w:tcPr>
          <w:p w14:paraId="50F116D5" w14:textId="714F682E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4C05C7A3" w14:textId="59D0B7CC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</w:rPr>
              <w:t>3. О выполнении мероприятий с целью улучшения состояния очистных сооружений в Нижнеилимском районе и мерах, принимаемых по улучшению качества воды, подаваемой населению района</w:t>
            </w:r>
          </w:p>
        </w:tc>
        <w:tc>
          <w:tcPr>
            <w:tcW w:w="2976" w:type="dxa"/>
          </w:tcPr>
          <w:p w14:paraId="14C8A563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07D9364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1C8C47A9" w14:textId="77777777" w:rsidR="00545133" w:rsidRPr="000564FB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747BD390" w14:textId="77777777" w:rsidTr="00C1441E">
        <w:tc>
          <w:tcPr>
            <w:tcW w:w="1276" w:type="dxa"/>
            <w:vMerge/>
          </w:tcPr>
          <w:p w14:paraId="4CA9DD16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2B937307" w14:textId="5209FD16" w:rsidR="00545133" w:rsidRPr="000A7936" w:rsidRDefault="00545133" w:rsidP="00545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A7936">
              <w:rPr>
                <w:sz w:val="22"/>
                <w:szCs w:val="22"/>
              </w:rPr>
              <w:t>. О ходе реализации Плана основных мероприятий в 2023 году, проводимых в рамках Десятилетия детства в Нижнеилимском районе</w:t>
            </w:r>
          </w:p>
        </w:tc>
        <w:tc>
          <w:tcPr>
            <w:tcW w:w="2976" w:type="dxa"/>
          </w:tcPr>
          <w:p w14:paraId="52B0ABCF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5EBBFCFD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3A629F08" w14:textId="587B4573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52B3A125" w14:textId="77777777" w:rsidTr="00C1441E">
        <w:tc>
          <w:tcPr>
            <w:tcW w:w="1276" w:type="dxa"/>
            <w:vMerge/>
          </w:tcPr>
          <w:p w14:paraId="4D703D76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3D2DB81B" w14:textId="631A4830" w:rsidR="00545133" w:rsidRPr="000A7936" w:rsidRDefault="00545133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A7936">
              <w:rPr>
                <w:sz w:val="22"/>
                <w:szCs w:val="22"/>
              </w:rPr>
              <w:t>.Информация о ходе отопительного сезона в Нижнеилимском районе</w:t>
            </w:r>
            <w:r>
              <w:rPr>
                <w:sz w:val="22"/>
                <w:szCs w:val="22"/>
              </w:rPr>
              <w:t>.</w:t>
            </w:r>
          </w:p>
          <w:p w14:paraId="65F2C556" w14:textId="1609D566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 xml:space="preserve">Об итогах подготовки к отопительному зимнему периоду и начале ОЗП 2022-2023 г. г. </w:t>
            </w:r>
          </w:p>
        </w:tc>
        <w:tc>
          <w:tcPr>
            <w:tcW w:w="2976" w:type="dxa"/>
          </w:tcPr>
          <w:p w14:paraId="2D895C8B" w14:textId="77777777" w:rsidR="00545133" w:rsidRPr="000A7936" w:rsidRDefault="00545133" w:rsidP="00545133">
            <w:pPr>
              <w:jc w:val="both"/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9B01458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3093143" w14:textId="77777777" w:rsidR="00545133" w:rsidRPr="000564FB" w:rsidRDefault="00545133" w:rsidP="00545133">
            <w:pPr>
              <w:jc w:val="both"/>
              <w:rPr>
                <w:sz w:val="22"/>
                <w:szCs w:val="22"/>
              </w:rPr>
            </w:pPr>
          </w:p>
        </w:tc>
      </w:tr>
      <w:tr w:rsidR="00545133" w:rsidRPr="000564FB" w14:paraId="5BE4C97D" w14:textId="77777777" w:rsidTr="00C1441E">
        <w:tc>
          <w:tcPr>
            <w:tcW w:w="1276" w:type="dxa"/>
            <w:vMerge/>
          </w:tcPr>
          <w:p w14:paraId="5039DF0F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572F1B63" w14:textId="59983ECB" w:rsidR="00545133" w:rsidRPr="000A7936" w:rsidRDefault="00545133" w:rsidP="005451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A7936">
              <w:rPr>
                <w:sz w:val="22"/>
                <w:szCs w:val="22"/>
              </w:rPr>
              <w:t>. О результатах государственной итоговой аттестации 2023 года и определении</w:t>
            </w:r>
          </w:p>
          <w:p w14:paraId="453A961B" w14:textId="33552700" w:rsidR="00545133" w:rsidRPr="000A7936" w:rsidRDefault="00545133" w:rsidP="00545133">
            <w:pPr>
              <w:jc w:val="both"/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 xml:space="preserve">выпускников в учебные заведения </w:t>
            </w:r>
          </w:p>
          <w:p w14:paraId="739D6E49" w14:textId="77777777" w:rsidR="00545133" w:rsidRPr="000A7936" w:rsidRDefault="00545133" w:rsidP="0054513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99CD69C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10E214B0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</w:tcPr>
          <w:p w14:paraId="4C405AB6" w14:textId="77777777" w:rsidR="00545133" w:rsidRPr="000564FB" w:rsidRDefault="00545133" w:rsidP="00545133">
            <w:pPr>
              <w:jc w:val="both"/>
              <w:rPr>
                <w:sz w:val="22"/>
                <w:szCs w:val="22"/>
              </w:rPr>
            </w:pPr>
          </w:p>
        </w:tc>
      </w:tr>
      <w:tr w:rsidR="00545133" w:rsidRPr="000564FB" w14:paraId="0BE8878A" w14:textId="77777777" w:rsidTr="00C1441E">
        <w:trPr>
          <w:trHeight w:val="1281"/>
        </w:trPr>
        <w:tc>
          <w:tcPr>
            <w:tcW w:w="1276" w:type="dxa"/>
            <w:vMerge/>
          </w:tcPr>
          <w:p w14:paraId="7312A449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D358998" w14:textId="65F52757" w:rsidR="00545133" w:rsidRPr="000A7936" w:rsidRDefault="00545133" w:rsidP="0054513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Pr="000A7936">
              <w:rPr>
                <w:bCs/>
                <w:sz w:val="22"/>
                <w:szCs w:val="22"/>
              </w:rPr>
              <w:t xml:space="preserve">. О внесении изменений в Решение Думы </w:t>
            </w:r>
            <w:proofErr w:type="spellStart"/>
            <w:r w:rsidRPr="000A7936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bCs/>
                <w:sz w:val="22"/>
                <w:szCs w:val="22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0A7936">
              <w:rPr>
                <w:bCs/>
                <w:sz w:val="22"/>
                <w:szCs w:val="22"/>
              </w:rPr>
              <w:t>Нижнеилимский</w:t>
            </w:r>
            <w:proofErr w:type="spellEnd"/>
            <w:r w:rsidRPr="000A7936">
              <w:rPr>
                <w:bCs/>
                <w:sz w:val="22"/>
                <w:szCs w:val="22"/>
              </w:rPr>
              <w:t xml:space="preserve"> район» на 2023 год и на плановый период 2024 и 2025 год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9EC5678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BE3A05" w14:textId="77777777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0A7936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0A7936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EC4B88A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КСП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</w:tr>
      <w:tr w:rsidR="00545133" w:rsidRPr="000564FB" w14:paraId="5C10E779" w14:textId="77777777" w:rsidTr="00C1441E">
        <w:trPr>
          <w:trHeight w:val="945"/>
        </w:trPr>
        <w:tc>
          <w:tcPr>
            <w:tcW w:w="1276" w:type="dxa"/>
            <w:vMerge/>
          </w:tcPr>
          <w:p w14:paraId="69BC14A4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F70B8D5" w14:textId="6FC5D9DA" w:rsidR="00545133" w:rsidRPr="000A7936" w:rsidRDefault="00545133" w:rsidP="005451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Pr="000A7936">
              <w:rPr>
                <w:bCs/>
                <w:sz w:val="22"/>
                <w:szCs w:val="22"/>
              </w:rPr>
              <w:t xml:space="preserve">. Реализация мероприятий в рамках муниципальной программы «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» на 2022-2025 </w:t>
            </w:r>
            <w:proofErr w:type="spellStart"/>
            <w:r w:rsidRPr="000A7936">
              <w:rPr>
                <w:bCs/>
                <w:sz w:val="22"/>
                <w:szCs w:val="22"/>
              </w:rPr>
              <w:t>г.г</w:t>
            </w:r>
            <w:proofErr w:type="spellEnd"/>
            <w:r w:rsidRPr="000A793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26FBABD" w14:textId="15EFA8AF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35BCC23" w14:textId="2626F0A2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3B32EA3" w14:textId="77777777" w:rsidR="00545133" w:rsidRPr="000A7936" w:rsidRDefault="00545133" w:rsidP="00545133">
            <w:pPr>
              <w:rPr>
                <w:sz w:val="22"/>
                <w:szCs w:val="22"/>
              </w:rPr>
            </w:pPr>
          </w:p>
        </w:tc>
      </w:tr>
      <w:tr w:rsidR="00545133" w:rsidRPr="000564FB" w14:paraId="4C66DD49" w14:textId="77777777" w:rsidTr="00C1441E">
        <w:trPr>
          <w:trHeight w:val="945"/>
        </w:trPr>
        <w:tc>
          <w:tcPr>
            <w:tcW w:w="1276" w:type="dxa"/>
            <w:vMerge/>
          </w:tcPr>
          <w:p w14:paraId="5EB81E72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874DB3F" w14:textId="168DBFBD" w:rsidR="00545133" w:rsidRPr="000A7936" w:rsidRDefault="00545133" w:rsidP="0054513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Pr="000A7936">
              <w:rPr>
                <w:bCs/>
                <w:sz w:val="22"/>
                <w:szCs w:val="22"/>
              </w:rPr>
              <w:t>. Об итогах летней оздоровительной кампании 2023 года в образовательных организациях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60BE5F1" w14:textId="5B3AE308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1811129" w14:textId="7D24804C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постоянная депутатская комиссия </w:t>
            </w:r>
            <w:proofErr w:type="gramStart"/>
            <w:r w:rsidRPr="000A7936">
              <w:rPr>
                <w:sz w:val="22"/>
                <w:szCs w:val="22"/>
                <w:lang w:eastAsia="en-US"/>
              </w:rPr>
              <w:t>по  экономической</w:t>
            </w:r>
            <w:proofErr w:type="gramEnd"/>
            <w:r w:rsidRPr="000A7936">
              <w:rPr>
                <w:sz w:val="22"/>
                <w:szCs w:val="22"/>
                <w:lang w:eastAsia="en-US"/>
              </w:rPr>
              <w:t xml:space="preserve"> политике, финансам, бюджету и контрольной деятельности  Думы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F7C3E18" w14:textId="77777777" w:rsidR="00545133" w:rsidRPr="000564FB" w:rsidRDefault="00545133" w:rsidP="00545133">
            <w:pPr>
              <w:rPr>
                <w:sz w:val="22"/>
                <w:szCs w:val="22"/>
              </w:rPr>
            </w:pPr>
          </w:p>
        </w:tc>
      </w:tr>
      <w:tr w:rsidR="00545133" w:rsidRPr="000564FB" w14:paraId="15A6EC6E" w14:textId="77777777" w:rsidTr="00C1441E">
        <w:trPr>
          <w:trHeight w:val="945"/>
        </w:trPr>
        <w:tc>
          <w:tcPr>
            <w:tcW w:w="1276" w:type="dxa"/>
            <w:vMerge/>
          </w:tcPr>
          <w:p w14:paraId="72A460EB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7270285" w14:textId="6C2B3562" w:rsidR="00545133" w:rsidRPr="000A7936" w:rsidRDefault="00545133" w:rsidP="00545133">
            <w:pPr>
              <w:rPr>
                <w:bCs/>
                <w:sz w:val="22"/>
                <w:szCs w:val="22"/>
              </w:rPr>
            </w:pPr>
            <w:r w:rsidRPr="000A793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0A7936">
              <w:rPr>
                <w:bCs/>
                <w:sz w:val="22"/>
                <w:szCs w:val="22"/>
              </w:rPr>
              <w:t>. Информация об организации занятости и досуга детей и молодежи в период летних каникул 2023 год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E987891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A561AC1" w14:textId="43014DA6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44D5447" w14:textId="77777777" w:rsidR="00545133" w:rsidRPr="000564FB" w:rsidRDefault="00545133" w:rsidP="00545133">
            <w:pPr>
              <w:rPr>
                <w:sz w:val="22"/>
                <w:szCs w:val="22"/>
              </w:rPr>
            </w:pPr>
          </w:p>
        </w:tc>
      </w:tr>
      <w:tr w:rsidR="00545133" w:rsidRPr="000564FB" w14:paraId="7D7A31E2" w14:textId="77777777" w:rsidTr="003949B5">
        <w:trPr>
          <w:trHeight w:val="414"/>
        </w:trPr>
        <w:tc>
          <w:tcPr>
            <w:tcW w:w="1276" w:type="dxa"/>
            <w:vMerge/>
          </w:tcPr>
          <w:p w14:paraId="20E49E7B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DA0A1EE" w14:textId="6F30A15B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A7936">
              <w:rPr>
                <w:sz w:val="22"/>
                <w:szCs w:val="22"/>
              </w:rPr>
              <w:t>. Информация о содержании дорог в Нижнеилимском районе в осенний период</w:t>
            </w:r>
          </w:p>
        </w:tc>
        <w:tc>
          <w:tcPr>
            <w:tcW w:w="2976" w:type="dxa"/>
          </w:tcPr>
          <w:p w14:paraId="16713215" w14:textId="1AFC65D3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0F9B049B" w14:textId="7B4D4F96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0A7936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0A7936">
              <w:rPr>
                <w:sz w:val="22"/>
                <w:szCs w:val="22"/>
                <w:lang w:eastAsia="en-US"/>
              </w:rPr>
              <w:t xml:space="preserve"> </w:t>
            </w:r>
            <w:r w:rsidRPr="000A7936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0A7936">
              <w:rPr>
                <w:sz w:val="22"/>
                <w:szCs w:val="22"/>
              </w:rPr>
              <w:t>деятельности  Думы</w:t>
            </w:r>
            <w:proofErr w:type="gramEnd"/>
            <w:r w:rsidRPr="000A79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90C71E5" w14:textId="10DCB9A5" w:rsidR="00545133" w:rsidRPr="000A7936" w:rsidRDefault="002913FE" w:rsidP="00545133">
            <w:pPr>
              <w:rPr>
                <w:sz w:val="22"/>
                <w:szCs w:val="22"/>
                <w:lang w:eastAsia="en-US"/>
              </w:rPr>
            </w:pPr>
            <w:r w:rsidRPr="002913FE">
              <w:rPr>
                <w:sz w:val="22"/>
                <w:szCs w:val="22"/>
                <w:lang w:eastAsia="en-US"/>
              </w:rPr>
              <w:t>ДСИО филиал «</w:t>
            </w:r>
            <w:proofErr w:type="spellStart"/>
            <w:r w:rsidRPr="002913FE">
              <w:rPr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2913FE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545133" w:rsidRPr="000564FB" w14:paraId="70304FAC" w14:textId="77777777" w:rsidTr="00C1441E">
        <w:trPr>
          <w:trHeight w:val="414"/>
        </w:trPr>
        <w:tc>
          <w:tcPr>
            <w:tcW w:w="1276" w:type="dxa"/>
            <w:vMerge/>
          </w:tcPr>
          <w:p w14:paraId="758A2EA8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12CDB84" w14:textId="39F0684C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A7936">
              <w:rPr>
                <w:sz w:val="22"/>
                <w:szCs w:val="22"/>
              </w:rPr>
              <w:t xml:space="preserve">. Информация депутатов комиссии по обращениям граждан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0EE33CA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D45A840" w14:textId="44D067F6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445446E3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701E9CD5" w14:textId="77777777" w:rsidTr="00C1441E">
        <w:trPr>
          <w:trHeight w:val="414"/>
        </w:trPr>
        <w:tc>
          <w:tcPr>
            <w:tcW w:w="1276" w:type="dxa"/>
            <w:vMerge/>
          </w:tcPr>
          <w:p w14:paraId="43866CB1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048FB4" w14:textId="40C1054D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A7936">
              <w:rPr>
                <w:sz w:val="22"/>
                <w:szCs w:val="22"/>
              </w:rPr>
              <w:t xml:space="preserve">. Об эффективности реализации подпрограммы «Кадровая политика в образовании» муниципальной программы администрации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 </w:t>
            </w:r>
            <w:r w:rsidR="00BC53AC">
              <w:rPr>
                <w:sz w:val="22"/>
                <w:szCs w:val="22"/>
              </w:rPr>
              <w:t>«</w:t>
            </w:r>
            <w:r w:rsidRPr="000A7936">
              <w:rPr>
                <w:sz w:val="22"/>
                <w:szCs w:val="22"/>
              </w:rPr>
              <w:t>Развитие образования в Нижнеилимском муниципальном районе» на 2018-2025 годы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509B838" w14:textId="506F5B9F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00ED0F4B" w14:textId="5B1AC2AB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17066A5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13B9D03F" w14:textId="77777777" w:rsidTr="00875D8E">
        <w:trPr>
          <w:trHeight w:val="945"/>
        </w:trPr>
        <w:tc>
          <w:tcPr>
            <w:tcW w:w="1276" w:type="dxa"/>
            <w:vMerge w:val="restart"/>
          </w:tcPr>
          <w:p w14:paraId="36137286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ноябр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31D463D" w14:textId="0CEE35F6" w:rsidR="00545133" w:rsidRPr="000A7936" w:rsidRDefault="00545133" w:rsidP="00545133">
            <w:pPr>
              <w:pStyle w:val="a5"/>
              <w:numPr>
                <w:ilvl w:val="0"/>
                <w:numId w:val="28"/>
              </w:numPr>
              <w:tabs>
                <w:tab w:val="left" w:pos="200"/>
              </w:tabs>
              <w:spacing w:after="0" w:line="240" w:lineRule="auto"/>
              <w:ind w:left="-83" w:firstLine="0"/>
              <w:rPr>
                <w:rFonts w:ascii="Times New Roman" w:hAnsi="Times New Roman"/>
              </w:rPr>
            </w:pPr>
            <w:r w:rsidRPr="000A7936">
              <w:rPr>
                <w:rFonts w:ascii="Times New Roman" w:hAnsi="Times New Roman"/>
              </w:rPr>
              <w:t>Информация о реализации муниципальной программы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8-2025 годы» (фактическое выполнение работ, освоение средств дорожного фонда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51C578B" w14:textId="77777777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1B5750FB" w14:textId="2EA02A3F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0A7936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0A7936">
              <w:rPr>
                <w:sz w:val="22"/>
                <w:szCs w:val="22"/>
                <w:lang w:eastAsia="en-US"/>
              </w:rPr>
              <w:t xml:space="preserve"> </w:t>
            </w:r>
            <w:r w:rsidRPr="000A7936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0A7936">
              <w:rPr>
                <w:sz w:val="22"/>
                <w:szCs w:val="22"/>
              </w:rPr>
              <w:t>деятельности  Думы</w:t>
            </w:r>
            <w:proofErr w:type="gramEnd"/>
            <w:r w:rsidRPr="000A793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CA6CB8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45133" w:rsidRPr="000564FB" w14:paraId="63F26976" w14:textId="77777777" w:rsidTr="00C1441E">
        <w:trPr>
          <w:trHeight w:val="834"/>
        </w:trPr>
        <w:tc>
          <w:tcPr>
            <w:tcW w:w="1276" w:type="dxa"/>
            <w:vMerge/>
          </w:tcPr>
          <w:p w14:paraId="56B18B37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7436AE92" w14:textId="7D90BC4D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 xml:space="preserve">2.  </w:t>
            </w:r>
            <w:proofErr w:type="gramStart"/>
            <w:r w:rsidRPr="000A7936">
              <w:rPr>
                <w:sz w:val="22"/>
                <w:szCs w:val="22"/>
              </w:rPr>
              <w:t>Составление  и</w:t>
            </w:r>
            <w:proofErr w:type="gramEnd"/>
            <w:r w:rsidRPr="000A7936">
              <w:rPr>
                <w:sz w:val="22"/>
                <w:szCs w:val="22"/>
              </w:rPr>
              <w:t xml:space="preserve"> утверждение планов работы постоянных депутатских комиссий  Думы на 2024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0D3FEF6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</w:p>
          <w:p w14:paraId="0FE9212D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</w:p>
          <w:p w14:paraId="7DAA6DEC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E47E7E1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ые депутатские комиссии</w:t>
            </w:r>
          </w:p>
          <w:p w14:paraId="77976100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Думы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5713B09" w14:textId="77777777" w:rsidR="00545133" w:rsidRPr="000564FB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5133" w:rsidRPr="000564FB" w14:paraId="21802836" w14:textId="77777777" w:rsidTr="00C1441E">
        <w:trPr>
          <w:trHeight w:val="424"/>
        </w:trPr>
        <w:tc>
          <w:tcPr>
            <w:tcW w:w="1276" w:type="dxa"/>
            <w:vMerge/>
          </w:tcPr>
          <w:p w14:paraId="65C4BF9D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7F7CB84" w14:textId="661EC3FE" w:rsidR="00545133" w:rsidRPr="000A7936" w:rsidRDefault="00545133" w:rsidP="00545133">
            <w:pPr>
              <w:rPr>
                <w:sz w:val="22"/>
                <w:szCs w:val="22"/>
              </w:rPr>
            </w:pPr>
            <w:r w:rsidRPr="000A7936">
              <w:rPr>
                <w:sz w:val="22"/>
                <w:szCs w:val="22"/>
              </w:rPr>
              <w:t xml:space="preserve">3.Реализация мероприятий в рамках муниципальной программы администрации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 «Энергосбережение и повышение энергетической эффективности в учреждениях </w:t>
            </w:r>
            <w:r w:rsidRPr="000A7936">
              <w:rPr>
                <w:sz w:val="22"/>
                <w:szCs w:val="22"/>
              </w:rPr>
              <w:lastRenderedPageBreak/>
              <w:t xml:space="preserve">бюджетной сферы, административных зданиях и помещениях и в жилищном фонде на территории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» на 2018-2025 годы. Факт выполненных работ, освоение средств в 2022 году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8476CDC" w14:textId="77777777" w:rsidR="00545133" w:rsidRPr="000A7936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lastRenderedPageBreak/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727E899" w14:textId="77777777" w:rsidR="00545133" w:rsidRPr="000A7936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A7936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11303A9" w14:textId="77777777" w:rsidR="00545133" w:rsidRPr="000564FB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5133" w:rsidRPr="000564FB" w14:paraId="2FA80103" w14:textId="77777777" w:rsidTr="00C1441E">
        <w:trPr>
          <w:trHeight w:val="424"/>
        </w:trPr>
        <w:tc>
          <w:tcPr>
            <w:tcW w:w="1276" w:type="dxa"/>
            <w:vMerge/>
          </w:tcPr>
          <w:p w14:paraId="3DD368D5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2698F2A" w14:textId="04BD5573" w:rsidR="00545133" w:rsidRPr="00A222C5" w:rsidRDefault="00545133" w:rsidP="00545133">
            <w:pPr>
              <w:rPr>
                <w:sz w:val="22"/>
                <w:szCs w:val="22"/>
                <w:highlight w:val="cyan"/>
              </w:rPr>
            </w:pPr>
            <w:r w:rsidRPr="000A7936">
              <w:rPr>
                <w:sz w:val="22"/>
                <w:szCs w:val="22"/>
              </w:rPr>
              <w:t xml:space="preserve">4. Реализация мероприятий в рамках муниципальной программы администрации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 «Капитальный ремонт жилых помещений, находящихся в собственности муниципального образования «</w:t>
            </w:r>
            <w:proofErr w:type="spellStart"/>
            <w:r w:rsidRPr="000A7936">
              <w:rPr>
                <w:sz w:val="22"/>
                <w:szCs w:val="22"/>
              </w:rPr>
              <w:t>Нижнеилимский</w:t>
            </w:r>
            <w:proofErr w:type="spellEnd"/>
            <w:r w:rsidRPr="000A7936">
              <w:rPr>
                <w:sz w:val="22"/>
                <w:szCs w:val="22"/>
              </w:rPr>
              <w:t xml:space="preserve"> район» и общедомового имущества в многоквартирных домах, расположенных на территории </w:t>
            </w:r>
            <w:proofErr w:type="spellStart"/>
            <w:r w:rsidRPr="000A7936">
              <w:rPr>
                <w:sz w:val="22"/>
                <w:szCs w:val="22"/>
              </w:rPr>
              <w:t>Нижнеилимского</w:t>
            </w:r>
            <w:proofErr w:type="spellEnd"/>
            <w:r w:rsidRPr="000A7936">
              <w:rPr>
                <w:sz w:val="22"/>
                <w:szCs w:val="22"/>
              </w:rPr>
              <w:t xml:space="preserve"> муниципального района» на 2018-2025 годы в 2022 году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6A62BA7" w14:textId="3726B92E" w:rsidR="00545133" w:rsidRPr="00D2332D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FE58700" w14:textId="7D219945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0564FB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78E2F7" w14:textId="77777777" w:rsidR="00545133" w:rsidRPr="000564FB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545133" w:rsidRPr="000564FB" w14:paraId="248CECB0" w14:textId="77777777" w:rsidTr="00C1441E">
        <w:trPr>
          <w:trHeight w:val="424"/>
        </w:trPr>
        <w:tc>
          <w:tcPr>
            <w:tcW w:w="1276" w:type="dxa"/>
            <w:vMerge/>
          </w:tcPr>
          <w:p w14:paraId="5FFF36A0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CDF9015" w14:textId="121A5754" w:rsidR="00545133" w:rsidRPr="00D2332D" w:rsidRDefault="00545133" w:rsidP="00545133">
            <w:pPr>
              <w:rPr>
                <w:sz w:val="22"/>
                <w:szCs w:val="22"/>
              </w:rPr>
            </w:pPr>
            <w:r w:rsidRPr="00D2332D">
              <w:rPr>
                <w:sz w:val="22"/>
                <w:szCs w:val="22"/>
              </w:rPr>
              <w:t>5. Рассмотрение информации о контроле за исполнением решений Думы Нижнеилимского муниципального района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7A76E6B" w14:textId="77777777" w:rsidR="00545133" w:rsidRPr="00D2332D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3D43AADB" w14:textId="26AD9B5B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7FE5EEF" w14:textId="77777777" w:rsidR="00545133" w:rsidRPr="00D2332D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676392" w:rsidRPr="000564FB" w14:paraId="4C58FE28" w14:textId="77777777" w:rsidTr="003949B5">
        <w:trPr>
          <w:trHeight w:val="424"/>
        </w:trPr>
        <w:tc>
          <w:tcPr>
            <w:tcW w:w="1276" w:type="dxa"/>
            <w:vMerge/>
          </w:tcPr>
          <w:p w14:paraId="540CCCBA" w14:textId="77777777" w:rsidR="00676392" w:rsidRPr="000564FB" w:rsidRDefault="00676392" w:rsidP="006763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A16E3F3" w14:textId="2DE4F7CC" w:rsidR="00676392" w:rsidRPr="00676392" w:rsidRDefault="00676392" w:rsidP="006763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676392">
              <w:rPr>
                <w:sz w:val="22"/>
                <w:szCs w:val="22"/>
              </w:rPr>
              <w:t xml:space="preserve">Развитие сельского хозяйства на территории </w:t>
            </w:r>
            <w:proofErr w:type="spellStart"/>
            <w:r w:rsidRPr="00676392">
              <w:rPr>
                <w:sz w:val="22"/>
                <w:szCs w:val="22"/>
              </w:rPr>
              <w:t>Нижнеилимского</w:t>
            </w:r>
            <w:proofErr w:type="spellEnd"/>
            <w:r w:rsidRPr="00676392">
              <w:rPr>
                <w:sz w:val="22"/>
                <w:szCs w:val="22"/>
              </w:rPr>
              <w:t xml:space="preserve"> района.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2976" w:type="dxa"/>
          </w:tcPr>
          <w:p w14:paraId="2B3395BB" w14:textId="41243801" w:rsidR="00676392" w:rsidRPr="00676392" w:rsidRDefault="00676392" w:rsidP="00676392">
            <w:pPr>
              <w:rPr>
                <w:sz w:val="22"/>
                <w:szCs w:val="22"/>
                <w:lang w:eastAsia="en-US"/>
              </w:rPr>
            </w:pPr>
            <w:r w:rsidRPr="00676392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676392">
              <w:rPr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676392">
              <w:rPr>
                <w:sz w:val="22"/>
                <w:szCs w:val="22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</w:tcPr>
          <w:p w14:paraId="7503E01A" w14:textId="258553B5" w:rsidR="00676392" w:rsidRPr="00676392" w:rsidRDefault="00676392" w:rsidP="00676392">
            <w:pPr>
              <w:rPr>
                <w:sz w:val="22"/>
                <w:szCs w:val="22"/>
                <w:lang w:eastAsia="en-US"/>
              </w:rPr>
            </w:pPr>
            <w:r w:rsidRPr="00676392">
              <w:rPr>
                <w:sz w:val="22"/>
                <w:szCs w:val="22"/>
                <w:lang w:eastAsia="en-US"/>
              </w:rPr>
              <w:t>постоянная депутатская комиссия Думы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30B935FD" w14:textId="06E91C53" w:rsidR="00676392" w:rsidRPr="00676392" w:rsidRDefault="00676392" w:rsidP="00676392">
            <w:pPr>
              <w:rPr>
                <w:b/>
                <w:sz w:val="22"/>
                <w:szCs w:val="22"/>
                <w:lang w:eastAsia="en-US"/>
              </w:rPr>
            </w:pPr>
            <w:r w:rsidRPr="00676392">
              <w:rPr>
                <w:sz w:val="22"/>
                <w:szCs w:val="22"/>
                <w:lang w:eastAsia="en-US"/>
              </w:rPr>
              <w:t>С приглашением местных фермеров</w:t>
            </w:r>
          </w:p>
        </w:tc>
      </w:tr>
      <w:tr w:rsidR="00545133" w:rsidRPr="000564FB" w14:paraId="3B43744B" w14:textId="77777777" w:rsidTr="003949B5">
        <w:trPr>
          <w:trHeight w:val="424"/>
        </w:trPr>
        <w:tc>
          <w:tcPr>
            <w:tcW w:w="1276" w:type="dxa"/>
            <w:vMerge/>
          </w:tcPr>
          <w:p w14:paraId="14DFF8CD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bookmarkStart w:id="1" w:name="_Hlk90046426"/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6F588AEA" w14:textId="46E8F63C" w:rsidR="00545133" w:rsidRPr="00D2332D" w:rsidRDefault="00676392" w:rsidP="00545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45133" w:rsidRPr="00D2332D">
              <w:rPr>
                <w:sz w:val="22"/>
                <w:szCs w:val="22"/>
              </w:rPr>
              <w:t>. Информация о содержании дорог в Нижнеилимском районе в осенний период</w:t>
            </w:r>
          </w:p>
        </w:tc>
        <w:tc>
          <w:tcPr>
            <w:tcW w:w="2976" w:type="dxa"/>
          </w:tcPr>
          <w:p w14:paraId="32D626EC" w14:textId="4E481654" w:rsidR="00545133" w:rsidRPr="00D2332D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5CA00592" w14:textId="5FE5A1A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2332D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2332D">
              <w:rPr>
                <w:sz w:val="22"/>
                <w:szCs w:val="22"/>
                <w:lang w:eastAsia="en-US"/>
              </w:rPr>
              <w:t xml:space="preserve"> </w:t>
            </w:r>
            <w:r w:rsidRPr="00D2332D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2332D">
              <w:rPr>
                <w:sz w:val="22"/>
                <w:szCs w:val="22"/>
              </w:rPr>
              <w:t>деятельности  Думы</w:t>
            </w:r>
            <w:proofErr w:type="gramEnd"/>
            <w:r w:rsidRPr="00D2332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0202AA14" w14:textId="77777777" w:rsidR="00545133" w:rsidRPr="00D2332D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bookmarkEnd w:id="1"/>
      <w:tr w:rsidR="00545133" w:rsidRPr="000564FB" w14:paraId="72B7DA63" w14:textId="77777777" w:rsidTr="00C1441E">
        <w:trPr>
          <w:trHeight w:val="960"/>
        </w:trPr>
        <w:tc>
          <w:tcPr>
            <w:tcW w:w="1276" w:type="dxa"/>
            <w:vMerge w:val="restart"/>
          </w:tcPr>
          <w:p w14:paraId="2DE412FB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  <w:r w:rsidRPr="000564FB">
              <w:rPr>
                <w:b/>
                <w:sz w:val="22"/>
                <w:szCs w:val="22"/>
              </w:rPr>
              <w:t>декабрь</w:t>
            </w:r>
          </w:p>
        </w:tc>
        <w:tc>
          <w:tcPr>
            <w:tcW w:w="4678" w:type="dxa"/>
          </w:tcPr>
          <w:p w14:paraId="21B8E5FA" w14:textId="1C1D8064" w:rsidR="00545133" w:rsidRPr="00D2332D" w:rsidRDefault="00545133" w:rsidP="00545133">
            <w:pPr>
              <w:rPr>
                <w:sz w:val="22"/>
                <w:szCs w:val="22"/>
              </w:rPr>
            </w:pPr>
            <w:r w:rsidRPr="00D2332D">
              <w:rPr>
                <w:sz w:val="22"/>
                <w:szCs w:val="22"/>
              </w:rPr>
              <w:t xml:space="preserve">1.О внесении изменений в Решение Думы Нижнеилимского муниципального района «О бюджете муниципального образования «Нижнеилимский район» на 2023 год и на плановый </w:t>
            </w:r>
            <w:proofErr w:type="gramStart"/>
            <w:r w:rsidRPr="00D2332D">
              <w:rPr>
                <w:sz w:val="22"/>
                <w:szCs w:val="22"/>
              </w:rPr>
              <w:t>период  2024</w:t>
            </w:r>
            <w:proofErr w:type="gramEnd"/>
            <w:r w:rsidRPr="00D2332D">
              <w:rPr>
                <w:sz w:val="22"/>
                <w:szCs w:val="22"/>
              </w:rPr>
              <w:t xml:space="preserve"> и 2025 годов»</w:t>
            </w:r>
          </w:p>
        </w:tc>
        <w:tc>
          <w:tcPr>
            <w:tcW w:w="2976" w:type="dxa"/>
          </w:tcPr>
          <w:p w14:paraId="4D5B638A" w14:textId="77777777" w:rsidR="00545133" w:rsidRPr="00D2332D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606760E" w14:textId="7777777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постоянная депутатская комиссия по экономической политике, финансам, бюджету и контрольной деятельности Думы</w:t>
            </w:r>
          </w:p>
        </w:tc>
        <w:tc>
          <w:tcPr>
            <w:tcW w:w="2155" w:type="dxa"/>
          </w:tcPr>
          <w:p w14:paraId="00EBD786" w14:textId="7777777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КСП Нижнеилимского муниципального района</w:t>
            </w:r>
          </w:p>
        </w:tc>
      </w:tr>
      <w:tr w:rsidR="00545133" w:rsidRPr="000564FB" w14:paraId="6F074B46" w14:textId="77777777" w:rsidTr="00C1441E">
        <w:trPr>
          <w:trHeight w:val="710"/>
        </w:trPr>
        <w:tc>
          <w:tcPr>
            <w:tcW w:w="1276" w:type="dxa"/>
            <w:vMerge/>
          </w:tcPr>
          <w:p w14:paraId="1241F657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079415B1" w14:textId="135F6DF5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</w:rPr>
              <w:t xml:space="preserve">2.  </w:t>
            </w:r>
            <w:proofErr w:type="gramStart"/>
            <w:r w:rsidRPr="00D2332D">
              <w:rPr>
                <w:sz w:val="22"/>
                <w:szCs w:val="22"/>
              </w:rPr>
              <w:t>О  бюджете</w:t>
            </w:r>
            <w:proofErr w:type="gramEnd"/>
            <w:r w:rsidRPr="00D2332D">
              <w:rPr>
                <w:sz w:val="22"/>
                <w:szCs w:val="22"/>
              </w:rPr>
              <w:t xml:space="preserve"> муниципального образования «Нижнеилимский район» на 2024 год и на плановый период 2025 и 2026 годов</w:t>
            </w:r>
          </w:p>
        </w:tc>
        <w:tc>
          <w:tcPr>
            <w:tcW w:w="2976" w:type="dxa"/>
          </w:tcPr>
          <w:p w14:paraId="5710CF9C" w14:textId="77777777" w:rsidR="00545133" w:rsidRPr="00D2332D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3AF9893C" w14:textId="7777777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 xml:space="preserve">постоянная депутатская комиссия по экономической политике, финансам, </w:t>
            </w:r>
            <w:proofErr w:type="gramStart"/>
            <w:r w:rsidRPr="00D2332D">
              <w:rPr>
                <w:sz w:val="22"/>
                <w:szCs w:val="22"/>
                <w:lang w:eastAsia="en-US"/>
              </w:rPr>
              <w:t>бюджету,  и</w:t>
            </w:r>
            <w:proofErr w:type="gramEnd"/>
            <w:r w:rsidRPr="00D2332D">
              <w:rPr>
                <w:sz w:val="22"/>
                <w:szCs w:val="22"/>
                <w:lang w:eastAsia="en-US"/>
              </w:rPr>
              <w:t xml:space="preserve"> контрольной деятельности </w:t>
            </w:r>
            <w:r w:rsidRPr="00D2332D">
              <w:rPr>
                <w:sz w:val="22"/>
                <w:szCs w:val="22"/>
                <w:lang w:eastAsia="en-US"/>
              </w:rPr>
              <w:lastRenderedPageBreak/>
              <w:t>Думы</w:t>
            </w:r>
          </w:p>
        </w:tc>
        <w:tc>
          <w:tcPr>
            <w:tcW w:w="2155" w:type="dxa"/>
          </w:tcPr>
          <w:p w14:paraId="12129C6A" w14:textId="7777777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lastRenderedPageBreak/>
              <w:t xml:space="preserve"> КСП Нижнеилимского муниципального </w:t>
            </w:r>
            <w:r w:rsidRPr="00D2332D">
              <w:rPr>
                <w:sz w:val="22"/>
                <w:szCs w:val="22"/>
                <w:lang w:eastAsia="en-US"/>
              </w:rPr>
              <w:lastRenderedPageBreak/>
              <w:t>района</w:t>
            </w:r>
          </w:p>
        </w:tc>
      </w:tr>
      <w:tr w:rsidR="00545133" w:rsidRPr="000564FB" w14:paraId="08EFAF67" w14:textId="77777777" w:rsidTr="00C1441E">
        <w:tc>
          <w:tcPr>
            <w:tcW w:w="1276" w:type="dxa"/>
            <w:vMerge/>
          </w:tcPr>
          <w:p w14:paraId="05DFA230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14:paraId="6F5DB253" w14:textId="77777777" w:rsidR="00545133" w:rsidRPr="00D2332D" w:rsidRDefault="00545133" w:rsidP="00545133">
            <w:pPr>
              <w:jc w:val="both"/>
              <w:rPr>
                <w:sz w:val="22"/>
                <w:szCs w:val="22"/>
              </w:rPr>
            </w:pPr>
            <w:r w:rsidRPr="00D2332D">
              <w:rPr>
                <w:sz w:val="22"/>
                <w:szCs w:val="22"/>
              </w:rPr>
              <w:t>3. Об организации профилактической работы в отношении, освободившихся из учреждений уголовно-исполнительной системы, осужденных без лишения свободы</w:t>
            </w:r>
          </w:p>
        </w:tc>
        <w:tc>
          <w:tcPr>
            <w:tcW w:w="2976" w:type="dxa"/>
          </w:tcPr>
          <w:p w14:paraId="788EFE67" w14:textId="77777777" w:rsidR="00545133" w:rsidRPr="00D2332D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14:paraId="20C2B71F" w14:textId="77777777" w:rsidR="00545133" w:rsidRPr="00D2332D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постоянная депутатская комиссия по социальной политике и делам молодежи</w:t>
            </w:r>
          </w:p>
        </w:tc>
        <w:tc>
          <w:tcPr>
            <w:tcW w:w="2155" w:type="dxa"/>
          </w:tcPr>
          <w:p w14:paraId="6F876E1D" w14:textId="59498B96" w:rsidR="00817C28" w:rsidRPr="00817C28" w:rsidRDefault="00817C28" w:rsidP="00817C28">
            <w:pPr>
              <w:widowControl/>
              <w:autoSpaceDE/>
              <w:autoSpaceDN/>
              <w:adjustRightInd/>
              <w:ind w:left="6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</w:t>
            </w:r>
            <w:r w:rsidRPr="00817C28">
              <w:rPr>
                <w:rFonts w:eastAsia="Calibri"/>
                <w:sz w:val="24"/>
                <w:szCs w:val="24"/>
                <w:lang w:eastAsia="en-US"/>
              </w:rPr>
              <w:t xml:space="preserve">илиал по </w:t>
            </w:r>
            <w:proofErr w:type="spellStart"/>
            <w:r w:rsidRPr="00817C28">
              <w:rPr>
                <w:rFonts w:eastAsia="Calibri"/>
                <w:sz w:val="24"/>
                <w:szCs w:val="24"/>
                <w:lang w:eastAsia="en-US"/>
              </w:rPr>
              <w:t>Нижнеилимскому</w:t>
            </w:r>
            <w:proofErr w:type="spellEnd"/>
            <w:r w:rsidRPr="00817C28">
              <w:rPr>
                <w:rFonts w:eastAsia="Calibri"/>
                <w:sz w:val="24"/>
                <w:szCs w:val="24"/>
                <w:lang w:eastAsia="en-US"/>
              </w:rPr>
              <w:t xml:space="preserve"> району ФКУ УИИ ГУФСИН России по Иркутской области</w:t>
            </w:r>
          </w:p>
          <w:p w14:paraId="68F7E3EB" w14:textId="7BC27ECD" w:rsidR="00545133" w:rsidRPr="00D2332D" w:rsidRDefault="00545133" w:rsidP="00817C28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5845BA0" w14:textId="77777777" w:rsidTr="00C1441E">
        <w:tc>
          <w:tcPr>
            <w:tcW w:w="1276" w:type="dxa"/>
            <w:vMerge/>
          </w:tcPr>
          <w:p w14:paraId="1AA54A9F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22C76A6" w14:textId="5A1064FD" w:rsidR="00545133" w:rsidRPr="00D2332D" w:rsidRDefault="00545133" w:rsidP="00545133">
            <w:pPr>
              <w:rPr>
                <w:sz w:val="22"/>
                <w:szCs w:val="22"/>
              </w:rPr>
            </w:pPr>
            <w:r w:rsidRPr="00D2332D">
              <w:rPr>
                <w:sz w:val="22"/>
                <w:szCs w:val="22"/>
              </w:rPr>
              <w:t xml:space="preserve">4. </w:t>
            </w:r>
            <w:r w:rsidRPr="00D2332D">
              <w:rPr>
                <w:bCs/>
                <w:sz w:val="22"/>
                <w:szCs w:val="22"/>
              </w:rPr>
              <w:t>О внесении изменений и дополнений в Перечень мест, запрещенных для посещения детьми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на территории муниципального образования «</w:t>
            </w:r>
            <w:proofErr w:type="spellStart"/>
            <w:r w:rsidRPr="00D2332D">
              <w:rPr>
                <w:bCs/>
                <w:sz w:val="22"/>
                <w:szCs w:val="22"/>
              </w:rPr>
              <w:t>Нижнеилимский</w:t>
            </w:r>
            <w:proofErr w:type="spellEnd"/>
            <w:r w:rsidRPr="00D2332D">
              <w:rPr>
                <w:bCs/>
                <w:sz w:val="22"/>
                <w:szCs w:val="22"/>
              </w:rPr>
              <w:t xml:space="preserve"> район», утвержденный Решением Думы </w:t>
            </w:r>
            <w:proofErr w:type="spellStart"/>
            <w:r w:rsidRPr="00D2332D">
              <w:rPr>
                <w:bCs/>
                <w:sz w:val="22"/>
                <w:szCs w:val="22"/>
              </w:rPr>
              <w:t>Нижнеилимского</w:t>
            </w:r>
            <w:proofErr w:type="spellEnd"/>
            <w:r w:rsidRPr="00D2332D">
              <w:rPr>
                <w:bCs/>
                <w:sz w:val="22"/>
                <w:szCs w:val="22"/>
              </w:rPr>
              <w:t xml:space="preserve"> муниципального района от 25.12.2020г. № 5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ED0A3B0" w14:textId="77777777" w:rsidR="00545133" w:rsidRPr="00D2332D" w:rsidRDefault="00545133" w:rsidP="00545133">
            <w:pPr>
              <w:jc w:val="both"/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5244132" w14:textId="512CCD36" w:rsidR="00545133" w:rsidRPr="00D2332D" w:rsidRDefault="00545133" w:rsidP="00545133">
            <w:pPr>
              <w:rPr>
                <w:b/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</w:rPr>
              <w:t>постоянная депутатская комиссия по социальной политике, делам молодежи и связям с общественными объединениям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AE60617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33F3581C" w14:textId="77777777" w:rsidTr="00C1441E">
        <w:trPr>
          <w:trHeight w:val="843"/>
        </w:trPr>
        <w:tc>
          <w:tcPr>
            <w:tcW w:w="1276" w:type="dxa"/>
            <w:vMerge/>
          </w:tcPr>
          <w:p w14:paraId="31BBD69A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E24A4BF" w14:textId="4D8ABEFC" w:rsidR="00545133" w:rsidRPr="00D2332D" w:rsidRDefault="00545133" w:rsidP="00545133">
            <w:pPr>
              <w:rPr>
                <w:sz w:val="22"/>
                <w:szCs w:val="22"/>
              </w:rPr>
            </w:pPr>
            <w:r w:rsidRPr="00D2332D">
              <w:rPr>
                <w:sz w:val="22"/>
                <w:szCs w:val="22"/>
              </w:rPr>
              <w:t>5. Об утверждении перспективного плана работы Думы Нижнеилимского муниципального района на 2024 год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ED0DBD9" w14:textId="7777777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1D8EF0F8" w14:textId="77777777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 xml:space="preserve"> председатель Думы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0FBF2B78" w14:textId="77777777" w:rsidR="00545133" w:rsidRPr="000564FB" w:rsidRDefault="00545133" w:rsidP="00545133">
            <w:pPr>
              <w:rPr>
                <w:sz w:val="22"/>
                <w:szCs w:val="22"/>
                <w:lang w:eastAsia="en-US"/>
              </w:rPr>
            </w:pPr>
          </w:p>
        </w:tc>
      </w:tr>
      <w:tr w:rsidR="00545133" w:rsidRPr="000564FB" w14:paraId="6FC0928E" w14:textId="77777777" w:rsidTr="00AA7556">
        <w:trPr>
          <w:trHeight w:val="223"/>
        </w:trPr>
        <w:tc>
          <w:tcPr>
            <w:tcW w:w="1276" w:type="dxa"/>
            <w:vMerge/>
          </w:tcPr>
          <w:p w14:paraId="38AE58DD" w14:textId="77777777" w:rsidR="00545133" w:rsidRPr="000564FB" w:rsidRDefault="00545133" w:rsidP="005451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93F692" w14:textId="6820F0BF" w:rsidR="00545133" w:rsidRPr="00D2332D" w:rsidRDefault="00545133" w:rsidP="00545133">
            <w:pPr>
              <w:rPr>
                <w:sz w:val="22"/>
                <w:szCs w:val="22"/>
              </w:rPr>
            </w:pPr>
            <w:r w:rsidRPr="00D2332D">
              <w:rPr>
                <w:sz w:val="22"/>
                <w:szCs w:val="22"/>
              </w:rPr>
              <w:t>6. Информация о содержании дорог в Нижнеилимском районе в зимний период</w:t>
            </w:r>
          </w:p>
        </w:tc>
        <w:tc>
          <w:tcPr>
            <w:tcW w:w="2976" w:type="dxa"/>
          </w:tcPr>
          <w:p w14:paraId="2E67022D" w14:textId="0B15B780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4253" w:type="dxa"/>
          </w:tcPr>
          <w:p w14:paraId="40CB4899" w14:textId="13B9979D" w:rsidR="00545133" w:rsidRPr="00D2332D" w:rsidRDefault="00545133" w:rsidP="00545133">
            <w:pPr>
              <w:rPr>
                <w:sz w:val="22"/>
                <w:szCs w:val="22"/>
                <w:lang w:eastAsia="en-US"/>
              </w:rPr>
            </w:pPr>
            <w:r w:rsidRPr="00D2332D">
              <w:rPr>
                <w:sz w:val="22"/>
                <w:szCs w:val="22"/>
                <w:lang w:eastAsia="en-US"/>
              </w:rPr>
              <w:t xml:space="preserve">постоянная депутатская комиссия по социальной политике, делам молодежи и связям с общественными объединениями </w:t>
            </w:r>
            <w:r w:rsidRPr="00D2332D">
              <w:rPr>
                <w:b/>
                <w:sz w:val="22"/>
                <w:szCs w:val="22"/>
                <w:lang w:eastAsia="en-US"/>
              </w:rPr>
              <w:t>совместно</w:t>
            </w:r>
            <w:r w:rsidRPr="00D2332D">
              <w:rPr>
                <w:sz w:val="22"/>
                <w:szCs w:val="22"/>
                <w:lang w:eastAsia="en-US"/>
              </w:rPr>
              <w:t xml:space="preserve"> </w:t>
            </w:r>
            <w:r w:rsidRPr="00D2332D">
              <w:rPr>
                <w:sz w:val="22"/>
                <w:szCs w:val="22"/>
              </w:rPr>
              <w:t xml:space="preserve">постоянная депутатская комиссия по   экономической политике, финансам, бюджету и контрольной </w:t>
            </w:r>
            <w:proofErr w:type="gramStart"/>
            <w:r w:rsidRPr="00D2332D">
              <w:rPr>
                <w:sz w:val="22"/>
                <w:szCs w:val="22"/>
              </w:rPr>
              <w:t>деятельности  Думы</w:t>
            </w:r>
            <w:proofErr w:type="gramEnd"/>
            <w:r w:rsidRPr="00D2332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51ACDDAA" w14:textId="1D22A62C" w:rsidR="00545133" w:rsidRPr="00D2332D" w:rsidRDefault="002913FE" w:rsidP="00545133">
            <w:pPr>
              <w:rPr>
                <w:sz w:val="22"/>
                <w:szCs w:val="22"/>
                <w:lang w:eastAsia="en-US"/>
              </w:rPr>
            </w:pPr>
            <w:r w:rsidRPr="002913FE">
              <w:rPr>
                <w:sz w:val="22"/>
                <w:szCs w:val="22"/>
                <w:lang w:eastAsia="en-US"/>
              </w:rPr>
              <w:t>ДСИО филиал «</w:t>
            </w:r>
            <w:proofErr w:type="spellStart"/>
            <w:r w:rsidRPr="002913FE">
              <w:rPr>
                <w:sz w:val="22"/>
                <w:szCs w:val="22"/>
                <w:lang w:eastAsia="en-US"/>
              </w:rPr>
              <w:t>Нижнеилимский</w:t>
            </w:r>
            <w:proofErr w:type="spellEnd"/>
            <w:r w:rsidRPr="002913FE">
              <w:rPr>
                <w:sz w:val="22"/>
                <w:szCs w:val="22"/>
                <w:lang w:eastAsia="en-US"/>
              </w:rPr>
              <w:t>»</w:t>
            </w:r>
          </w:p>
        </w:tc>
      </w:tr>
    </w:tbl>
    <w:p w14:paraId="198808E2" w14:textId="77777777" w:rsidR="00D95479" w:rsidRPr="000564FB" w:rsidRDefault="00D95479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2C9905C" w14:textId="77777777" w:rsidR="008D724E" w:rsidRPr="000564FB" w:rsidRDefault="00A80EDD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64FB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14:paraId="59B3CD1F" w14:textId="77777777" w:rsidR="00C911FC" w:rsidRPr="000564FB" w:rsidRDefault="00A80EDD" w:rsidP="00C911F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564FB">
        <w:rPr>
          <w:rFonts w:ascii="Times New Roman" w:hAnsi="Times New Roman"/>
          <w:b/>
          <w:sz w:val="24"/>
          <w:szCs w:val="24"/>
        </w:rPr>
        <w:t xml:space="preserve">     </w:t>
      </w:r>
      <w:r w:rsidR="00C911FC" w:rsidRPr="000564FB">
        <w:rPr>
          <w:rFonts w:ascii="Times New Roman" w:hAnsi="Times New Roman"/>
          <w:b/>
          <w:sz w:val="24"/>
          <w:szCs w:val="24"/>
        </w:rPr>
        <w:t>При наличии необходимости:</w:t>
      </w:r>
    </w:p>
    <w:p w14:paraId="61D104D6" w14:textId="77777777" w:rsidR="00C911FC" w:rsidRPr="00B42964" w:rsidRDefault="00C911FC" w:rsidP="00A80EDD">
      <w:pPr>
        <w:pStyle w:val="a5"/>
        <w:numPr>
          <w:ilvl w:val="0"/>
          <w:numId w:val="21"/>
        </w:numPr>
        <w:tabs>
          <w:tab w:val="left" w:pos="0"/>
          <w:tab w:val="left" w:pos="1701"/>
        </w:tabs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B42964">
        <w:rPr>
          <w:rFonts w:ascii="Times New Roman" w:hAnsi="Times New Roman"/>
          <w:sz w:val="24"/>
          <w:szCs w:val="24"/>
        </w:rPr>
        <w:t>О внесении изменений и дополнений в Устав муниципального образования «Нижнеилимский район»</w:t>
      </w:r>
    </w:p>
    <w:p w14:paraId="2AB37922" w14:textId="77777777" w:rsidR="005D4821" w:rsidRPr="00B42964" w:rsidRDefault="005D4821" w:rsidP="00A80EDD">
      <w:pPr>
        <w:pStyle w:val="a5"/>
        <w:numPr>
          <w:ilvl w:val="0"/>
          <w:numId w:val="21"/>
        </w:numPr>
        <w:tabs>
          <w:tab w:val="left" w:pos="0"/>
          <w:tab w:val="left" w:pos="1701"/>
        </w:tabs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  <w:r w:rsidRPr="00B42964">
        <w:rPr>
          <w:rFonts w:ascii="Times New Roman" w:hAnsi="Times New Roman"/>
          <w:sz w:val="24"/>
          <w:szCs w:val="24"/>
        </w:rPr>
        <w:t>О внесении изменений и дополнений в Регламент Думы Нижнеилимского муниципального района</w:t>
      </w:r>
    </w:p>
    <w:p w14:paraId="423ADCB3" w14:textId="77777777" w:rsidR="00B60CAF" w:rsidRPr="00B42964" w:rsidRDefault="00F71C6C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2"/>
          <w:szCs w:val="22"/>
          <w:lang w:eastAsia="en-US"/>
        </w:rPr>
      </w:pPr>
      <w:r w:rsidRPr="00B42964">
        <w:rPr>
          <w:sz w:val="24"/>
          <w:szCs w:val="24"/>
        </w:rPr>
        <w:t>О согласовании передачи муниципального имущества в безвозмездное пользование</w:t>
      </w:r>
      <w:r w:rsidR="00B60CAF" w:rsidRPr="00B42964">
        <w:rPr>
          <w:sz w:val="22"/>
          <w:szCs w:val="22"/>
          <w:lang w:eastAsia="en-US"/>
        </w:rPr>
        <w:t xml:space="preserve"> </w:t>
      </w:r>
    </w:p>
    <w:p w14:paraId="6731A694" w14:textId="77777777" w:rsidR="00F71C6C" w:rsidRPr="00B42964" w:rsidRDefault="00F71C6C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B42964">
        <w:rPr>
          <w:sz w:val="24"/>
          <w:szCs w:val="24"/>
        </w:rPr>
        <w:lastRenderedPageBreak/>
        <w:t xml:space="preserve">Разработка </w:t>
      </w:r>
      <w:proofErr w:type="gramStart"/>
      <w:r w:rsidRPr="00B42964">
        <w:rPr>
          <w:sz w:val="24"/>
          <w:szCs w:val="24"/>
        </w:rPr>
        <w:t>положений,  внесение</w:t>
      </w:r>
      <w:proofErr w:type="gramEnd"/>
      <w:r w:rsidRPr="00B42964">
        <w:rPr>
          <w:sz w:val="24"/>
          <w:szCs w:val="24"/>
        </w:rPr>
        <w:t xml:space="preserve"> изменений и дополнений в существующие  положения Думы и положения администрации Нижнеилимского муниципального района </w:t>
      </w:r>
    </w:p>
    <w:p w14:paraId="31992B2C" w14:textId="41291462" w:rsidR="000F5401" w:rsidRPr="00B42964" w:rsidRDefault="00992876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B42964">
        <w:rPr>
          <w:sz w:val="24"/>
          <w:szCs w:val="24"/>
          <w:lang w:eastAsia="en-US"/>
        </w:rPr>
        <w:t>О признании решений Думы Нижнеилимского муниципального района утратившими силу</w:t>
      </w:r>
    </w:p>
    <w:p w14:paraId="5FFFBBD5" w14:textId="4E6088C8" w:rsidR="003949B5" w:rsidRPr="00B42964" w:rsidRDefault="003949B5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B42964">
        <w:rPr>
          <w:sz w:val="24"/>
          <w:szCs w:val="24"/>
          <w:lang w:eastAsia="en-US"/>
        </w:rPr>
        <w:t>Внесение изменений в Перечень объектов, находящихся в собственности муниципального образования «Нижнеилимский район», предназначенный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 физическим лица</w:t>
      </w:r>
      <w:r w:rsidR="00A31EA9" w:rsidRPr="00B42964">
        <w:rPr>
          <w:sz w:val="24"/>
          <w:szCs w:val="24"/>
          <w:lang w:eastAsia="en-US"/>
        </w:rPr>
        <w:t xml:space="preserve">м, </w:t>
      </w:r>
      <w:r w:rsidRPr="00B42964">
        <w:rPr>
          <w:sz w:val="24"/>
          <w:szCs w:val="24"/>
          <w:lang w:eastAsia="en-US"/>
        </w:rPr>
        <w:t>не являющимися индивидуальными предпринимателями и применяющим специальный налоговый режим «Налог на профессиональный доход», утвержденный Решением Думы Нижнеилимского муниципального района от 21.10.2021 г. № 153</w:t>
      </w:r>
      <w:r w:rsidR="00A137F0" w:rsidRPr="00B42964">
        <w:rPr>
          <w:sz w:val="24"/>
          <w:szCs w:val="24"/>
          <w:lang w:eastAsia="en-US"/>
        </w:rPr>
        <w:t>;</w:t>
      </w:r>
    </w:p>
    <w:p w14:paraId="6D9E8201" w14:textId="2C749C12" w:rsidR="006920FA" w:rsidRPr="00B42964" w:rsidRDefault="006920FA" w:rsidP="00D95479">
      <w:pPr>
        <w:numPr>
          <w:ilvl w:val="0"/>
          <w:numId w:val="21"/>
        </w:numPr>
        <w:tabs>
          <w:tab w:val="left" w:pos="1701"/>
        </w:tabs>
        <w:ind w:firstLine="698"/>
        <w:rPr>
          <w:sz w:val="24"/>
          <w:szCs w:val="24"/>
          <w:lang w:eastAsia="en-US"/>
        </w:rPr>
      </w:pPr>
      <w:r w:rsidRPr="00B42964">
        <w:rPr>
          <w:sz w:val="24"/>
          <w:szCs w:val="24"/>
          <w:lang w:eastAsia="en-US"/>
        </w:rPr>
        <w:t>Рассмотрение обращений граждан связанных с деятельностью депутатов Думы Нижнеилимского муниципального района</w:t>
      </w:r>
    </w:p>
    <w:p w14:paraId="5C19FD0A" w14:textId="77777777" w:rsidR="00C911FC" w:rsidRPr="00B42964" w:rsidRDefault="00C911FC" w:rsidP="00C911FC">
      <w:pPr>
        <w:jc w:val="right"/>
        <w:rPr>
          <w:b/>
          <w:sz w:val="24"/>
          <w:szCs w:val="24"/>
        </w:rPr>
      </w:pPr>
    </w:p>
    <w:p w14:paraId="6C0D6277" w14:textId="77777777" w:rsidR="00F71C6C" w:rsidRPr="00B42964" w:rsidRDefault="00A80EDD" w:rsidP="00C911FC">
      <w:pPr>
        <w:rPr>
          <w:b/>
          <w:sz w:val="24"/>
          <w:szCs w:val="24"/>
        </w:rPr>
      </w:pPr>
      <w:r w:rsidRPr="00B42964">
        <w:rPr>
          <w:b/>
          <w:sz w:val="24"/>
          <w:szCs w:val="24"/>
        </w:rPr>
        <w:t xml:space="preserve">                       </w:t>
      </w:r>
      <w:r w:rsidR="00C911FC" w:rsidRPr="00B42964">
        <w:rPr>
          <w:b/>
          <w:sz w:val="24"/>
          <w:szCs w:val="24"/>
        </w:rPr>
        <w:t>При наличии согласованных решений дум</w:t>
      </w:r>
      <w:r w:rsidR="00F71C6C" w:rsidRPr="00B42964">
        <w:rPr>
          <w:b/>
          <w:sz w:val="24"/>
          <w:szCs w:val="24"/>
        </w:rPr>
        <w:t xml:space="preserve"> городских и сельских поселений:</w:t>
      </w:r>
    </w:p>
    <w:p w14:paraId="58875668" w14:textId="77777777" w:rsidR="00B11178" w:rsidRPr="00B42964" w:rsidRDefault="00F71C6C" w:rsidP="00D95479">
      <w:pPr>
        <w:numPr>
          <w:ilvl w:val="0"/>
          <w:numId w:val="23"/>
        </w:numPr>
        <w:tabs>
          <w:tab w:val="left" w:pos="426"/>
          <w:tab w:val="left" w:pos="1701"/>
        </w:tabs>
        <w:ind w:firstLine="698"/>
        <w:rPr>
          <w:sz w:val="24"/>
          <w:szCs w:val="24"/>
          <w:lang w:eastAsia="en-US"/>
        </w:rPr>
      </w:pPr>
      <w:r w:rsidRPr="00B42964">
        <w:rPr>
          <w:sz w:val="24"/>
          <w:szCs w:val="24"/>
        </w:rPr>
        <w:t>О согласовании перечней имущества, находящегося в муниципальной собственности муниципального образования «Нижнеилимский район» и подлежащего передаче в собственность поселений района</w:t>
      </w:r>
      <w:r w:rsidRPr="00B42964">
        <w:rPr>
          <w:sz w:val="24"/>
          <w:szCs w:val="24"/>
          <w:lang w:eastAsia="en-US"/>
        </w:rPr>
        <w:t xml:space="preserve"> </w:t>
      </w:r>
    </w:p>
    <w:p w14:paraId="5B0AB244" w14:textId="5D3CE27E" w:rsidR="00B11178" w:rsidRPr="00B42964" w:rsidRDefault="00E45515" w:rsidP="00B11178">
      <w:pPr>
        <w:ind w:left="720"/>
        <w:rPr>
          <w:sz w:val="24"/>
          <w:szCs w:val="24"/>
          <w:lang w:eastAsia="en-US"/>
        </w:rPr>
      </w:pPr>
      <w:r w:rsidRPr="00B42964">
        <w:rPr>
          <w:sz w:val="24"/>
          <w:szCs w:val="24"/>
          <w:lang w:eastAsia="en-US"/>
        </w:rPr>
        <w:t xml:space="preserve"> </w:t>
      </w:r>
    </w:p>
    <w:p w14:paraId="4465B66A" w14:textId="77777777" w:rsidR="00B11178" w:rsidRPr="00B42964" w:rsidRDefault="00A80EDD" w:rsidP="00AB0B4F">
      <w:pPr>
        <w:rPr>
          <w:b/>
          <w:sz w:val="24"/>
          <w:szCs w:val="24"/>
          <w:lang w:eastAsia="en-US"/>
        </w:rPr>
      </w:pPr>
      <w:r w:rsidRPr="00B42964">
        <w:rPr>
          <w:b/>
          <w:sz w:val="24"/>
          <w:szCs w:val="24"/>
          <w:lang w:eastAsia="en-US"/>
        </w:rPr>
        <w:t xml:space="preserve">                          </w:t>
      </w:r>
      <w:r w:rsidR="00B11178" w:rsidRPr="00B42964">
        <w:rPr>
          <w:b/>
          <w:sz w:val="24"/>
          <w:szCs w:val="24"/>
          <w:lang w:eastAsia="en-US"/>
        </w:rPr>
        <w:t>При поступлении ходатайств:</w:t>
      </w:r>
    </w:p>
    <w:p w14:paraId="0D13E6F0" w14:textId="77777777" w:rsidR="0035512D" w:rsidRPr="00B42964" w:rsidRDefault="00B11178" w:rsidP="00D95479">
      <w:pPr>
        <w:numPr>
          <w:ilvl w:val="0"/>
          <w:numId w:val="25"/>
        </w:numPr>
        <w:tabs>
          <w:tab w:val="left" w:pos="1701"/>
        </w:tabs>
        <w:ind w:left="426" w:firstLine="992"/>
        <w:rPr>
          <w:sz w:val="24"/>
          <w:szCs w:val="24"/>
          <w:lang w:eastAsia="en-US"/>
        </w:rPr>
      </w:pPr>
      <w:r w:rsidRPr="00B42964">
        <w:rPr>
          <w:sz w:val="24"/>
          <w:szCs w:val="24"/>
        </w:rPr>
        <w:t xml:space="preserve">О рассмотрении ходатайства о присвоения звания "Почетный гражданин Нижнеилимского муниципального района" </w:t>
      </w:r>
    </w:p>
    <w:p w14:paraId="4F8F4447" w14:textId="77777777" w:rsidR="00B11178" w:rsidRPr="00B42964" w:rsidRDefault="00B11178" w:rsidP="00D95479">
      <w:pPr>
        <w:numPr>
          <w:ilvl w:val="0"/>
          <w:numId w:val="25"/>
        </w:numPr>
        <w:tabs>
          <w:tab w:val="left" w:pos="1701"/>
        </w:tabs>
        <w:ind w:left="709" w:firstLine="709"/>
        <w:rPr>
          <w:sz w:val="24"/>
          <w:szCs w:val="24"/>
          <w:lang w:eastAsia="en-US"/>
        </w:rPr>
      </w:pPr>
      <w:r w:rsidRPr="00B42964">
        <w:rPr>
          <w:sz w:val="24"/>
          <w:szCs w:val="24"/>
        </w:rPr>
        <w:t>О награждении Почетной грамотой Думы Нижнеилимского муниципального района, Благодарственным письмом Думы Нижнеилимского муниципального района</w:t>
      </w:r>
    </w:p>
    <w:p w14:paraId="463B2F62" w14:textId="77777777" w:rsidR="00AB0B4F" w:rsidRPr="00B42964" w:rsidRDefault="00AB0B4F" w:rsidP="00AB0B4F">
      <w:pPr>
        <w:rPr>
          <w:sz w:val="24"/>
          <w:szCs w:val="24"/>
        </w:rPr>
      </w:pPr>
    </w:p>
    <w:p w14:paraId="6795A967" w14:textId="77777777" w:rsidR="00AB0B4F" w:rsidRPr="00B42964" w:rsidRDefault="00A80EDD" w:rsidP="00AB0B4F">
      <w:pPr>
        <w:rPr>
          <w:b/>
          <w:sz w:val="24"/>
          <w:szCs w:val="24"/>
        </w:rPr>
      </w:pPr>
      <w:r w:rsidRPr="00B42964">
        <w:rPr>
          <w:b/>
          <w:sz w:val="24"/>
          <w:szCs w:val="24"/>
        </w:rPr>
        <w:t xml:space="preserve">                        </w:t>
      </w:r>
      <w:r w:rsidR="00AB0B4F" w:rsidRPr="00B42964">
        <w:rPr>
          <w:b/>
          <w:sz w:val="24"/>
          <w:szCs w:val="24"/>
        </w:rPr>
        <w:t xml:space="preserve">Ежеквартально: </w:t>
      </w:r>
      <w:r w:rsidR="0035512D" w:rsidRPr="00B42964">
        <w:rPr>
          <w:b/>
          <w:sz w:val="24"/>
          <w:szCs w:val="24"/>
        </w:rPr>
        <w:t>(постоянная депутатская комиссия по мандатам, Регламенту и депутатской этике</w:t>
      </w:r>
      <w:r w:rsidR="002164DA" w:rsidRPr="00B42964">
        <w:rPr>
          <w:b/>
          <w:sz w:val="24"/>
          <w:szCs w:val="24"/>
        </w:rPr>
        <w:t>)</w:t>
      </w:r>
    </w:p>
    <w:p w14:paraId="7390B659" w14:textId="77777777" w:rsidR="00AB0B4F" w:rsidRPr="00B42964" w:rsidRDefault="00AB0B4F" w:rsidP="00A80EDD">
      <w:pPr>
        <w:ind w:firstLine="1418"/>
        <w:rPr>
          <w:sz w:val="24"/>
          <w:szCs w:val="24"/>
          <w:lang w:eastAsia="en-US"/>
        </w:rPr>
      </w:pPr>
      <w:r w:rsidRPr="00B42964">
        <w:rPr>
          <w:sz w:val="24"/>
          <w:szCs w:val="24"/>
        </w:rPr>
        <w:t>1. Осуществление контроля за соблюдением Регламента Думы Нижнеилимского муниципального района</w:t>
      </w:r>
    </w:p>
    <w:p w14:paraId="11B05DAF" w14:textId="5ECBFBF4" w:rsidR="00AB0B4F" w:rsidRPr="00B42964" w:rsidRDefault="00AB0B4F" w:rsidP="00A80EDD">
      <w:pPr>
        <w:ind w:firstLine="1418"/>
        <w:rPr>
          <w:sz w:val="24"/>
          <w:szCs w:val="24"/>
        </w:rPr>
      </w:pPr>
      <w:r w:rsidRPr="00B42964">
        <w:rPr>
          <w:sz w:val="24"/>
          <w:szCs w:val="24"/>
        </w:rPr>
        <w:t xml:space="preserve">2. Осуществление контроля за соблюдением правил этики </w:t>
      </w:r>
      <w:proofErr w:type="gramStart"/>
      <w:r w:rsidRPr="00B42964">
        <w:rPr>
          <w:sz w:val="24"/>
          <w:szCs w:val="24"/>
        </w:rPr>
        <w:t>депутатов  Думы</w:t>
      </w:r>
      <w:proofErr w:type="gramEnd"/>
      <w:r w:rsidRPr="00B42964">
        <w:rPr>
          <w:sz w:val="24"/>
          <w:szCs w:val="24"/>
        </w:rPr>
        <w:t xml:space="preserve"> Нижнеилимского муниципального района. </w:t>
      </w:r>
    </w:p>
    <w:p w14:paraId="528DAAB6" w14:textId="77777777" w:rsidR="00D84C33" w:rsidRPr="00B42964" w:rsidRDefault="00D84C33" w:rsidP="00A80EDD">
      <w:pPr>
        <w:ind w:firstLine="1418"/>
        <w:rPr>
          <w:sz w:val="24"/>
          <w:szCs w:val="24"/>
        </w:rPr>
      </w:pPr>
    </w:p>
    <w:p w14:paraId="3606C509" w14:textId="6D00F31B" w:rsidR="00F71C6C" w:rsidRPr="000564FB" w:rsidRDefault="00D84C33" w:rsidP="00A80EDD">
      <w:pPr>
        <w:ind w:firstLine="1418"/>
        <w:rPr>
          <w:sz w:val="24"/>
          <w:szCs w:val="24"/>
          <w:lang w:eastAsia="en-US"/>
        </w:rPr>
      </w:pPr>
      <w:r w:rsidRPr="00B42964">
        <w:rPr>
          <w:sz w:val="24"/>
          <w:szCs w:val="24"/>
        </w:rPr>
        <w:t>1</w:t>
      </w:r>
      <w:r w:rsidR="00AB0B4F" w:rsidRPr="00B42964">
        <w:rPr>
          <w:sz w:val="24"/>
          <w:szCs w:val="24"/>
        </w:rPr>
        <w:t xml:space="preserve">. Контроль за </w:t>
      </w:r>
      <w:proofErr w:type="gramStart"/>
      <w:r w:rsidR="00AB0B4F" w:rsidRPr="00B42964">
        <w:rPr>
          <w:sz w:val="24"/>
          <w:szCs w:val="24"/>
        </w:rPr>
        <w:t>выполнением  наказов</w:t>
      </w:r>
      <w:proofErr w:type="gramEnd"/>
      <w:r w:rsidR="00AB0B4F" w:rsidRPr="00B42964">
        <w:rPr>
          <w:sz w:val="24"/>
          <w:szCs w:val="24"/>
        </w:rPr>
        <w:t xml:space="preserve"> граждан на выездных приемах</w:t>
      </w:r>
      <w:r w:rsidR="00365945">
        <w:rPr>
          <w:sz w:val="24"/>
          <w:szCs w:val="24"/>
        </w:rPr>
        <w:t xml:space="preserve"> </w:t>
      </w:r>
      <w:r w:rsidRPr="00B42964">
        <w:rPr>
          <w:sz w:val="24"/>
          <w:szCs w:val="24"/>
        </w:rPr>
        <w:t xml:space="preserve">( в течении 2 мес. После </w:t>
      </w:r>
      <w:proofErr w:type="gramStart"/>
      <w:r w:rsidRPr="00B42964">
        <w:rPr>
          <w:sz w:val="24"/>
          <w:szCs w:val="24"/>
        </w:rPr>
        <w:t>проведения  выезда</w:t>
      </w:r>
      <w:proofErr w:type="gramEnd"/>
      <w:r w:rsidRPr="00B42964">
        <w:rPr>
          <w:sz w:val="24"/>
          <w:szCs w:val="24"/>
        </w:rPr>
        <w:t>)</w:t>
      </w:r>
    </w:p>
    <w:p w14:paraId="3CC1C888" w14:textId="77777777" w:rsidR="00486864" w:rsidRPr="000564FB" w:rsidRDefault="00486864" w:rsidP="00F71C6C">
      <w:pPr>
        <w:rPr>
          <w:sz w:val="24"/>
          <w:szCs w:val="24"/>
          <w:lang w:eastAsia="en-US"/>
        </w:rPr>
      </w:pPr>
    </w:p>
    <w:p w14:paraId="7136D036" w14:textId="77777777" w:rsidR="0002741F" w:rsidRPr="000564FB" w:rsidRDefault="0002741F" w:rsidP="00F71C6C">
      <w:pPr>
        <w:rPr>
          <w:sz w:val="22"/>
          <w:szCs w:val="22"/>
          <w:lang w:eastAsia="en-US"/>
        </w:rPr>
      </w:pPr>
    </w:p>
    <w:p w14:paraId="5EDE9A68" w14:textId="77777777" w:rsidR="0002741F" w:rsidRPr="000564FB" w:rsidRDefault="0002741F" w:rsidP="00F71C6C">
      <w:pPr>
        <w:rPr>
          <w:sz w:val="22"/>
          <w:szCs w:val="22"/>
          <w:lang w:eastAsia="en-US"/>
        </w:rPr>
      </w:pPr>
    </w:p>
    <w:p w14:paraId="1CD66C1D" w14:textId="77777777" w:rsidR="0002741F" w:rsidRPr="000564FB" w:rsidRDefault="0002741F" w:rsidP="00F71C6C">
      <w:pPr>
        <w:rPr>
          <w:sz w:val="22"/>
          <w:szCs w:val="22"/>
          <w:lang w:eastAsia="en-US"/>
        </w:rPr>
      </w:pPr>
    </w:p>
    <w:p w14:paraId="558317C0" w14:textId="77777777" w:rsidR="003E2B68" w:rsidRDefault="00A80EDD" w:rsidP="005B4502">
      <w:pPr>
        <w:jc w:val="both"/>
        <w:rPr>
          <w:sz w:val="24"/>
          <w:szCs w:val="24"/>
          <w:lang w:eastAsia="en-US"/>
        </w:rPr>
      </w:pPr>
      <w:r w:rsidRPr="000564FB">
        <w:rPr>
          <w:sz w:val="24"/>
          <w:szCs w:val="24"/>
          <w:lang w:eastAsia="en-US"/>
        </w:rPr>
        <w:t xml:space="preserve">                       </w:t>
      </w:r>
      <w:r w:rsidR="00F71C6C" w:rsidRPr="000564FB">
        <w:rPr>
          <w:sz w:val="24"/>
          <w:szCs w:val="24"/>
          <w:lang w:eastAsia="en-US"/>
        </w:rPr>
        <w:t xml:space="preserve"> Председатель </w:t>
      </w:r>
    </w:p>
    <w:p w14:paraId="7F5C7E67" w14:textId="054129C6" w:rsidR="00F71C6C" w:rsidRPr="000564FB" w:rsidRDefault="003E2B68" w:rsidP="005B4502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</w:t>
      </w:r>
      <w:r w:rsidR="00F71C6C" w:rsidRPr="000564FB">
        <w:rPr>
          <w:sz w:val="24"/>
          <w:szCs w:val="24"/>
          <w:lang w:eastAsia="en-US"/>
        </w:rPr>
        <w:t xml:space="preserve">Думы </w:t>
      </w:r>
      <w:proofErr w:type="spellStart"/>
      <w:r w:rsidR="00F71C6C" w:rsidRPr="000564FB">
        <w:rPr>
          <w:sz w:val="24"/>
          <w:szCs w:val="24"/>
          <w:lang w:eastAsia="en-US"/>
        </w:rPr>
        <w:t>Нижнеилимского</w:t>
      </w:r>
      <w:proofErr w:type="spellEnd"/>
      <w:r w:rsidR="00F71C6C" w:rsidRPr="000564FB">
        <w:rPr>
          <w:sz w:val="24"/>
          <w:szCs w:val="24"/>
          <w:lang w:eastAsia="en-US"/>
        </w:rPr>
        <w:t xml:space="preserve"> муниципального района                                                                     </w:t>
      </w:r>
      <w:r w:rsidR="00486864" w:rsidRPr="000564FB">
        <w:rPr>
          <w:sz w:val="24"/>
          <w:szCs w:val="24"/>
          <w:lang w:eastAsia="en-US"/>
        </w:rPr>
        <w:t xml:space="preserve">   </w:t>
      </w:r>
      <w:r w:rsidR="005B4502" w:rsidRPr="000564FB">
        <w:rPr>
          <w:sz w:val="24"/>
          <w:szCs w:val="24"/>
          <w:lang w:eastAsia="en-US"/>
        </w:rPr>
        <w:t xml:space="preserve">                                              </w:t>
      </w:r>
      <w:r w:rsidR="00486864" w:rsidRPr="000564FB">
        <w:rPr>
          <w:sz w:val="24"/>
          <w:szCs w:val="24"/>
          <w:lang w:eastAsia="en-US"/>
        </w:rPr>
        <w:t xml:space="preserve">     </w:t>
      </w:r>
      <w:r w:rsidR="00F71C6C" w:rsidRPr="000564FB">
        <w:rPr>
          <w:sz w:val="24"/>
          <w:szCs w:val="24"/>
          <w:lang w:eastAsia="en-US"/>
        </w:rPr>
        <w:t xml:space="preserve"> </w:t>
      </w:r>
      <w:r w:rsidR="00C229AF" w:rsidRPr="000564FB">
        <w:rPr>
          <w:sz w:val="24"/>
          <w:szCs w:val="24"/>
          <w:lang w:eastAsia="en-US"/>
        </w:rPr>
        <w:t>Е. В. Лихачёв</w:t>
      </w:r>
    </w:p>
    <w:p w14:paraId="1A6A3818" w14:textId="77777777" w:rsidR="00F71C6C" w:rsidRPr="000564FB" w:rsidRDefault="00F71C6C" w:rsidP="00F71C6C">
      <w:pPr>
        <w:jc w:val="center"/>
        <w:rPr>
          <w:sz w:val="24"/>
          <w:szCs w:val="24"/>
          <w:lang w:eastAsia="en-US"/>
        </w:rPr>
      </w:pPr>
    </w:p>
    <w:p w14:paraId="77F6C22A" w14:textId="49FAE0FC" w:rsidR="00F71C6C" w:rsidRPr="000564FB" w:rsidRDefault="00F71C6C" w:rsidP="00486864">
      <w:pPr>
        <w:rPr>
          <w:sz w:val="24"/>
          <w:szCs w:val="24"/>
        </w:rPr>
      </w:pPr>
    </w:p>
    <w:p w14:paraId="38960D7F" w14:textId="172BA72C" w:rsidR="005C253B" w:rsidRDefault="005C253B" w:rsidP="00486864">
      <w:pPr>
        <w:rPr>
          <w:sz w:val="24"/>
          <w:szCs w:val="24"/>
        </w:rPr>
      </w:pPr>
    </w:p>
    <w:p w14:paraId="00B8F2A5" w14:textId="52414522" w:rsidR="00A222C5" w:rsidRDefault="00A222C5" w:rsidP="00486864">
      <w:pPr>
        <w:rPr>
          <w:sz w:val="24"/>
          <w:szCs w:val="24"/>
        </w:rPr>
      </w:pPr>
    </w:p>
    <w:p w14:paraId="2D06151A" w14:textId="5D644D07" w:rsidR="00A222C5" w:rsidRDefault="00A222C5" w:rsidP="00486864">
      <w:pPr>
        <w:rPr>
          <w:sz w:val="24"/>
          <w:szCs w:val="24"/>
        </w:rPr>
      </w:pPr>
    </w:p>
    <w:p w14:paraId="6CCB677B" w14:textId="77777777" w:rsidR="00A222C5" w:rsidRPr="000564FB" w:rsidRDefault="00A222C5" w:rsidP="0048686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sectPr w:rsidR="00A222C5" w:rsidRPr="000564FB" w:rsidSect="003875D4">
      <w:headerReference w:type="default" r:id="rId14"/>
      <w:pgSz w:w="16838" w:h="11906" w:orient="landscape"/>
      <w:pgMar w:top="426" w:right="45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AF7D" w14:textId="77777777" w:rsidR="002D4DC2" w:rsidRDefault="002D4DC2" w:rsidP="007B12FF">
      <w:r>
        <w:separator/>
      </w:r>
    </w:p>
  </w:endnote>
  <w:endnote w:type="continuationSeparator" w:id="0">
    <w:p w14:paraId="5480BAF4" w14:textId="77777777" w:rsidR="002D4DC2" w:rsidRDefault="002D4DC2" w:rsidP="007B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80C1" w14:textId="77777777" w:rsidR="004E7DE9" w:rsidRDefault="004E7DE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3C8D" w14:textId="77777777" w:rsidR="004E7DE9" w:rsidRDefault="004E7D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6360" w14:textId="77777777" w:rsidR="004E7DE9" w:rsidRDefault="004E7D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A8876" w14:textId="77777777" w:rsidR="002D4DC2" w:rsidRDefault="002D4DC2" w:rsidP="007B12FF">
      <w:r>
        <w:separator/>
      </w:r>
    </w:p>
  </w:footnote>
  <w:footnote w:type="continuationSeparator" w:id="0">
    <w:p w14:paraId="5BC827B0" w14:textId="77777777" w:rsidR="002D4DC2" w:rsidRDefault="002D4DC2" w:rsidP="007B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C9223" w14:textId="77777777" w:rsidR="004E7DE9" w:rsidRDefault="004E7D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5CC67" w14:textId="77777777" w:rsidR="004E7DE9" w:rsidRDefault="004E7DE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7961" w14:textId="77777777" w:rsidR="004E7DE9" w:rsidRDefault="004E7DE9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1532" w14:textId="77777777" w:rsidR="004E7DE9" w:rsidRDefault="004E7DE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26C"/>
    <w:multiLevelType w:val="hybridMultilevel"/>
    <w:tmpl w:val="0D6058A8"/>
    <w:lvl w:ilvl="0" w:tplc="41A24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9B0"/>
    <w:multiLevelType w:val="hybridMultilevel"/>
    <w:tmpl w:val="C4D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7BF2"/>
    <w:multiLevelType w:val="hybridMultilevel"/>
    <w:tmpl w:val="9478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652"/>
    <w:multiLevelType w:val="hybridMultilevel"/>
    <w:tmpl w:val="33C46EA6"/>
    <w:lvl w:ilvl="0" w:tplc="36549EB6">
      <w:start w:val="13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4A5AE8"/>
    <w:multiLevelType w:val="hybridMultilevel"/>
    <w:tmpl w:val="F5321B3E"/>
    <w:lvl w:ilvl="0" w:tplc="835C03B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E97D0F"/>
    <w:multiLevelType w:val="hybridMultilevel"/>
    <w:tmpl w:val="AF9C7DDC"/>
    <w:lvl w:ilvl="0" w:tplc="902453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12B02"/>
    <w:multiLevelType w:val="hybridMultilevel"/>
    <w:tmpl w:val="3948F5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1089B"/>
    <w:multiLevelType w:val="hybridMultilevel"/>
    <w:tmpl w:val="C28C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33DB"/>
    <w:multiLevelType w:val="hybridMultilevel"/>
    <w:tmpl w:val="24BA4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604A9"/>
    <w:multiLevelType w:val="hybridMultilevel"/>
    <w:tmpl w:val="FA622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CD4"/>
    <w:multiLevelType w:val="hybridMultilevel"/>
    <w:tmpl w:val="84681BBA"/>
    <w:lvl w:ilvl="0" w:tplc="F970DBB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25BC5462"/>
    <w:multiLevelType w:val="hybridMultilevel"/>
    <w:tmpl w:val="8FAC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5FA4"/>
    <w:multiLevelType w:val="hybridMultilevel"/>
    <w:tmpl w:val="F91065CC"/>
    <w:lvl w:ilvl="0" w:tplc="D11E0766">
      <w:start w:val="14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CF27B11"/>
    <w:multiLevelType w:val="hybridMultilevel"/>
    <w:tmpl w:val="7862C56E"/>
    <w:lvl w:ilvl="0" w:tplc="7F126B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F5FFD"/>
    <w:multiLevelType w:val="hybridMultilevel"/>
    <w:tmpl w:val="71C40196"/>
    <w:lvl w:ilvl="0" w:tplc="DE2E453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C6502"/>
    <w:multiLevelType w:val="hybridMultilevel"/>
    <w:tmpl w:val="7E2CFC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56C7B"/>
    <w:multiLevelType w:val="hybridMultilevel"/>
    <w:tmpl w:val="34A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63BAA"/>
    <w:multiLevelType w:val="hybridMultilevel"/>
    <w:tmpl w:val="774C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67DE5"/>
    <w:multiLevelType w:val="hybridMultilevel"/>
    <w:tmpl w:val="03E01F78"/>
    <w:lvl w:ilvl="0" w:tplc="800A69B6">
      <w:start w:val="9"/>
      <w:numFmt w:val="decimal"/>
      <w:lvlText w:val="%1)"/>
      <w:lvlJc w:val="left"/>
      <w:pPr>
        <w:ind w:left="24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4154626A"/>
    <w:multiLevelType w:val="hybridMultilevel"/>
    <w:tmpl w:val="A192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3A35"/>
    <w:multiLevelType w:val="hybridMultilevel"/>
    <w:tmpl w:val="DD780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6846"/>
    <w:multiLevelType w:val="hybridMultilevel"/>
    <w:tmpl w:val="ECBEFD90"/>
    <w:lvl w:ilvl="0" w:tplc="C7ACC0C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4C882FF0"/>
    <w:multiLevelType w:val="hybridMultilevel"/>
    <w:tmpl w:val="F2CAC44A"/>
    <w:lvl w:ilvl="0" w:tplc="D49273B2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17AA"/>
    <w:multiLevelType w:val="hybridMultilevel"/>
    <w:tmpl w:val="BD923D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26E7"/>
    <w:multiLevelType w:val="hybridMultilevel"/>
    <w:tmpl w:val="7D18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28E8"/>
    <w:multiLevelType w:val="hybridMultilevel"/>
    <w:tmpl w:val="BAAC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3014A"/>
    <w:multiLevelType w:val="hybridMultilevel"/>
    <w:tmpl w:val="66287F22"/>
    <w:lvl w:ilvl="0" w:tplc="44ACE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34210A"/>
    <w:multiLevelType w:val="hybridMultilevel"/>
    <w:tmpl w:val="1588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470CE"/>
    <w:multiLevelType w:val="hybridMultilevel"/>
    <w:tmpl w:val="33B03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E5416"/>
    <w:multiLevelType w:val="hybridMultilevel"/>
    <w:tmpl w:val="BF76C8DA"/>
    <w:lvl w:ilvl="0" w:tplc="AA621F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78621DC1"/>
    <w:multiLevelType w:val="hybridMultilevel"/>
    <w:tmpl w:val="1D1E5102"/>
    <w:lvl w:ilvl="0" w:tplc="5DDAC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6"/>
  </w:num>
  <w:num w:numId="5">
    <w:abstractNumId w:val="16"/>
  </w:num>
  <w:num w:numId="6">
    <w:abstractNumId w:val="11"/>
  </w:num>
  <w:num w:numId="7">
    <w:abstractNumId w:val="20"/>
  </w:num>
  <w:num w:numId="8">
    <w:abstractNumId w:val="0"/>
  </w:num>
  <w:num w:numId="9">
    <w:abstractNumId w:val="28"/>
  </w:num>
  <w:num w:numId="10">
    <w:abstractNumId w:val="30"/>
  </w:num>
  <w:num w:numId="11">
    <w:abstractNumId w:val="26"/>
  </w:num>
  <w:num w:numId="12">
    <w:abstractNumId w:val="18"/>
  </w:num>
  <w:num w:numId="13">
    <w:abstractNumId w:val="3"/>
  </w:num>
  <w:num w:numId="14">
    <w:abstractNumId w:val="12"/>
  </w:num>
  <w:num w:numId="15">
    <w:abstractNumId w:val="19"/>
  </w:num>
  <w:num w:numId="16">
    <w:abstractNumId w:val="25"/>
  </w:num>
  <w:num w:numId="17">
    <w:abstractNumId w:val="8"/>
  </w:num>
  <w:num w:numId="18">
    <w:abstractNumId w:val="22"/>
  </w:num>
  <w:num w:numId="19">
    <w:abstractNumId w:val="14"/>
  </w:num>
  <w:num w:numId="20">
    <w:abstractNumId w:val="21"/>
  </w:num>
  <w:num w:numId="21">
    <w:abstractNumId w:val="9"/>
  </w:num>
  <w:num w:numId="22">
    <w:abstractNumId w:val="2"/>
  </w:num>
  <w:num w:numId="23">
    <w:abstractNumId w:val="5"/>
  </w:num>
  <w:num w:numId="24">
    <w:abstractNumId w:val="29"/>
  </w:num>
  <w:num w:numId="25">
    <w:abstractNumId w:val="4"/>
  </w:num>
  <w:num w:numId="26">
    <w:abstractNumId w:val="7"/>
  </w:num>
  <w:num w:numId="27">
    <w:abstractNumId w:val="17"/>
  </w:num>
  <w:num w:numId="28">
    <w:abstractNumId w:val="24"/>
  </w:num>
  <w:num w:numId="29">
    <w:abstractNumId w:val="13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D"/>
    <w:rsid w:val="0001235B"/>
    <w:rsid w:val="0001336C"/>
    <w:rsid w:val="000168FC"/>
    <w:rsid w:val="00020229"/>
    <w:rsid w:val="00023CCF"/>
    <w:rsid w:val="000246D8"/>
    <w:rsid w:val="00024C5F"/>
    <w:rsid w:val="0002741F"/>
    <w:rsid w:val="00034A19"/>
    <w:rsid w:val="00034AC2"/>
    <w:rsid w:val="00036549"/>
    <w:rsid w:val="00036885"/>
    <w:rsid w:val="000377A4"/>
    <w:rsid w:val="00037E21"/>
    <w:rsid w:val="00043B20"/>
    <w:rsid w:val="000443F9"/>
    <w:rsid w:val="000460E9"/>
    <w:rsid w:val="000462AF"/>
    <w:rsid w:val="00047946"/>
    <w:rsid w:val="000513C9"/>
    <w:rsid w:val="00051829"/>
    <w:rsid w:val="0005622D"/>
    <w:rsid w:val="000564FB"/>
    <w:rsid w:val="0006307D"/>
    <w:rsid w:val="00065268"/>
    <w:rsid w:val="00066A10"/>
    <w:rsid w:val="00070C30"/>
    <w:rsid w:val="00076A66"/>
    <w:rsid w:val="00084683"/>
    <w:rsid w:val="0008505B"/>
    <w:rsid w:val="0008548F"/>
    <w:rsid w:val="000857DC"/>
    <w:rsid w:val="00085A95"/>
    <w:rsid w:val="00087F6D"/>
    <w:rsid w:val="000940E6"/>
    <w:rsid w:val="00094575"/>
    <w:rsid w:val="00094C29"/>
    <w:rsid w:val="00095333"/>
    <w:rsid w:val="000972B0"/>
    <w:rsid w:val="000A088E"/>
    <w:rsid w:val="000A250B"/>
    <w:rsid w:val="000A36DE"/>
    <w:rsid w:val="000A6CDA"/>
    <w:rsid w:val="000A7936"/>
    <w:rsid w:val="000A7C8C"/>
    <w:rsid w:val="000B42AC"/>
    <w:rsid w:val="000C053E"/>
    <w:rsid w:val="000C0DCB"/>
    <w:rsid w:val="000C1988"/>
    <w:rsid w:val="000C259B"/>
    <w:rsid w:val="000C2F0C"/>
    <w:rsid w:val="000C3F67"/>
    <w:rsid w:val="000C4141"/>
    <w:rsid w:val="000D2090"/>
    <w:rsid w:val="000D54BF"/>
    <w:rsid w:val="000E0D31"/>
    <w:rsid w:val="000E1316"/>
    <w:rsid w:val="000E3CD0"/>
    <w:rsid w:val="000E4E3A"/>
    <w:rsid w:val="000E71B0"/>
    <w:rsid w:val="000E71F1"/>
    <w:rsid w:val="000F4395"/>
    <w:rsid w:val="000F5401"/>
    <w:rsid w:val="000F57CA"/>
    <w:rsid w:val="000F6E08"/>
    <w:rsid w:val="0010429A"/>
    <w:rsid w:val="00105162"/>
    <w:rsid w:val="001053E5"/>
    <w:rsid w:val="001058F7"/>
    <w:rsid w:val="001060F8"/>
    <w:rsid w:val="00111DBD"/>
    <w:rsid w:val="00112664"/>
    <w:rsid w:val="00112F2D"/>
    <w:rsid w:val="001138F9"/>
    <w:rsid w:val="00114678"/>
    <w:rsid w:val="0012441E"/>
    <w:rsid w:val="00124461"/>
    <w:rsid w:val="00124E25"/>
    <w:rsid w:val="00125B44"/>
    <w:rsid w:val="00125E01"/>
    <w:rsid w:val="00125E12"/>
    <w:rsid w:val="00127967"/>
    <w:rsid w:val="00130BFA"/>
    <w:rsid w:val="001323C8"/>
    <w:rsid w:val="00133F21"/>
    <w:rsid w:val="00135AEB"/>
    <w:rsid w:val="00136715"/>
    <w:rsid w:val="00136D14"/>
    <w:rsid w:val="00137F39"/>
    <w:rsid w:val="001402AB"/>
    <w:rsid w:val="001432F4"/>
    <w:rsid w:val="00143E7B"/>
    <w:rsid w:val="00144797"/>
    <w:rsid w:val="00145C38"/>
    <w:rsid w:val="00146AEC"/>
    <w:rsid w:val="00147F2A"/>
    <w:rsid w:val="00150FF9"/>
    <w:rsid w:val="001510A0"/>
    <w:rsid w:val="0015195C"/>
    <w:rsid w:val="00154466"/>
    <w:rsid w:val="00154B5E"/>
    <w:rsid w:val="00154DC5"/>
    <w:rsid w:val="001579A6"/>
    <w:rsid w:val="001654F1"/>
    <w:rsid w:val="001739CD"/>
    <w:rsid w:val="00185A4C"/>
    <w:rsid w:val="00187B8D"/>
    <w:rsid w:val="001901CF"/>
    <w:rsid w:val="0019133E"/>
    <w:rsid w:val="00193BDC"/>
    <w:rsid w:val="00195E6A"/>
    <w:rsid w:val="00196769"/>
    <w:rsid w:val="001A2965"/>
    <w:rsid w:val="001A2F66"/>
    <w:rsid w:val="001A439A"/>
    <w:rsid w:val="001A524D"/>
    <w:rsid w:val="001A69F6"/>
    <w:rsid w:val="001B04DB"/>
    <w:rsid w:val="001B40C7"/>
    <w:rsid w:val="001B426B"/>
    <w:rsid w:val="001C0925"/>
    <w:rsid w:val="001C2438"/>
    <w:rsid w:val="001C61FB"/>
    <w:rsid w:val="001D0D9A"/>
    <w:rsid w:val="001D2493"/>
    <w:rsid w:val="001D3729"/>
    <w:rsid w:val="001D37E4"/>
    <w:rsid w:val="001D6D21"/>
    <w:rsid w:val="001D7936"/>
    <w:rsid w:val="001E5E38"/>
    <w:rsid w:val="001F02CB"/>
    <w:rsid w:val="001F50EA"/>
    <w:rsid w:val="001F6DE3"/>
    <w:rsid w:val="0020491D"/>
    <w:rsid w:val="00214371"/>
    <w:rsid w:val="00214BCB"/>
    <w:rsid w:val="002164DA"/>
    <w:rsid w:val="00217234"/>
    <w:rsid w:val="00220FC1"/>
    <w:rsid w:val="00223C0F"/>
    <w:rsid w:val="00227C2E"/>
    <w:rsid w:val="00230776"/>
    <w:rsid w:val="00236B61"/>
    <w:rsid w:val="0023719B"/>
    <w:rsid w:val="002428D4"/>
    <w:rsid w:val="00246963"/>
    <w:rsid w:val="002517DE"/>
    <w:rsid w:val="002533EF"/>
    <w:rsid w:val="00256039"/>
    <w:rsid w:val="00256730"/>
    <w:rsid w:val="00261A4A"/>
    <w:rsid w:val="00261EAB"/>
    <w:rsid w:val="00264B43"/>
    <w:rsid w:val="00267DDE"/>
    <w:rsid w:val="002702E2"/>
    <w:rsid w:val="00272712"/>
    <w:rsid w:val="002736E5"/>
    <w:rsid w:val="0027568A"/>
    <w:rsid w:val="0027716D"/>
    <w:rsid w:val="00277383"/>
    <w:rsid w:val="00277D70"/>
    <w:rsid w:val="00277ECE"/>
    <w:rsid w:val="0028107E"/>
    <w:rsid w:val="002827E4"/>
    <w:rsid w:val="00283262"/>
    <w:rsid w:val="0028706B"/>
    <w:rsid w:val="00287D3F"/>
    <w:rsid w:val="00290280"/>
    <w:rsid w:val="00291172"/>
    <w:rsid w:val="002913FE"/>
    <w:rsid w:val="00291509"/>
    <w:rsid w:val="00292C4D"/>
    <w:rsid w:val="00293921"/>
    <w:rsid w:val="002958B1"/>
    <w:rsid w:val="002A0AA2"/>
    <w:rsid w:val="002A0F86"/>
    <w:rsid w:val="002A50FB"/>
    <w:rsid w:val="002A580F"/>
    <w:rsid w:val="002B3943"/>
    <w:rsid w:val="002B71CB"/>
    <w:rsid w:val="002C3D8C"/>
    <w:rsid w:val="002C465A"/>
    <w:rsid w:val="002C4FFD"/>
    <w:rsid w:val="002C6F42"/>
    <w:rsid w:val="002C7142"/>
    <w:rsid w:val="002C71D2"/>
    <w:rsid w:val="002C7286"/>
    <w:rsid w:val="002D20D2"/>
    <w:rsid w:val="002D2F44"/>
    <w:rsid w:val="002D4DC2"/>
    <w:rsid w:val="002D6AD0"/>
    <w:rsid w:val="002E45F6"/>
    <w:rsid w:val="002F3876"/>
    <w:rsid w:val="002F5F64"/>
    <w:rsid w:val="002F74D1"/>
    <w:rsid w:val="00300616"/>
    <w:rsid w:val="00302807"/>
    <w:rsid w:val="00312F6B"/>
    <w:rsid w:val="00315145"/>
    <w:rsid w:val="0031603B"/>
    <w:rsid w:val="00320989"/>
    <w:rsid w:val="00327973"/>
    <w:rsid w:val="00331C64"/>
    <w:rsid w:val="00332592"/>
    <w:rsid w:val="00332CB6"/>
    <w:rsid w:val="00333333"/>
    <w:rsid w:val="00333CF4"/>
    <w:rsid w:val="00335F1C"/>
    <w:rsid w:val="00337184"/>
    <w:rsid w:val="003418B2"/>
    <w:rsid w:val="003440A8"/>
    <w:rsid w:val="00345D2D"/>
    <w:rsid w:val="003479FF"/>
    <w:rsid w:val="00347D23"/>
    <w:rsid w:val="00351B8D"/>
    <w:rsid w:val="00352618"/>
    <w:rsid w:val="0035269C"/>
    <w:rsid w:val="0035512D"/>
    <w:rsid w:val="00356AE4"/>
    <w:rsid w:val="00357438"/>
    <w:rsid w:val="003636E0"/>
    <w:rsid w:val="00363BBA"/>
    <w:rsid w:val="00364C67"/>
    <w:rsid w:val="00365945"/>
    <w:rsid w:val="003737A0"/>
    <w:rsid w:val="003745F0"/>
    <w:rsid w:val="00374EB7"/>
    <w:rsid w:val="00375033"/>
    <w:rsid w:val="003769D5"/>
    <w:rsid w:val="00380188"/>
    <w:rsid w:val="003835E2"/>
    <w:rsid w:val="00383B1F"/>
    <w:rsid w:val="00384219"/>
    <w:rsid w:val="003875D4"/>
    <w:rsid w:val="00387661"/>
    <w:rsid w:val="00387A41"/>
    <w:rsid w:val="00394132"/>
    <w:rsid w:val="003949B5"/>
    <w:rsid w:val="003957DC"/>
    <w:rsid w:val="003A3DA0"/>
    <w:rsid w:val="003A416E"/>
    <w:rsid w:val="003A6963"/>
    <w:rsid w:val="003A7290"/>
    <w:rsid w:val="003A7F04"/>
    <w:rsid w:val="003B6AA3"/>
    <w:rsid w:val="003C2714"/>
    <w:rsid w:val="003C4BB0"/>
    <w:rsid w:val="003D328E"/>
    <w:rsid w:val="003D544A"/>
    <w:rsid w:val="003D5456"/>
    <w:rsid w:val="003D5618"/>
    <w:rsid w:val="003D7F6C"/>
    <w:rsid w:val="003E2B68"/>
    <w:rsid w:val="003E2EA4"/>
    <w:rsid w:val="003E3999"/>
    <w:rsid w:val="003E3FBF"/>
    <w:rsid w:val="003E526D"/>
    <w:rsid w:val="003E5611"/>
    <w:rsid w:val="003E7181"/>
    <w:rsid w:val="003F3DF3"/>
    <w:rsid w:val="003F4D62"/>
    <w:rsid w:val="00400A57"/>
    <w:rsid w:val="004018DB"/>
    <w:rsid w:val="0040768A"/>
    <w:rsid w:val="00413D1E"/>
    <w:rsid w:val="004143C6"/>
    <w:rsid w:val="00414DDA"/>
    <w:rsid w:val="00426343"/>
    <w:rsid w:val="00434BF8"/>
    <w:rsid w:val="00434FC6"/>
    <w:rsid w:val="00440ECF"/>
    <w:rsid w:val="00441559"/>
    <w:rsid w:val="004457BB"/>
    <w:rsid w:val="00446DC4"/>
    <w:rsid w:val="00453ED0"/>
    <w:rsid w:val="00454142"/>
    <w:rsid w:val="0046438E"/>
    <w:rsid w:val="004651C1"/>
    <w:rsid w:val="00470BFB"/>
    <w:rsid w:val="00473075"/>
    <w:rsid w:val="0047576E"/>
    <w:rsid w:val="00476632"/>
    <w:rsid w:val="00481190"/>
    <w:rsid w:val="0048151E"/>
    <w:rsid w:val="00482251"/>
    <w:rsid w:val="00485FEA"/>
    <w:rsid w:val="0048644D"/>
    <w:rsid w:val="00486864"/>
    <w:rsid w:val="00490D27"/>
    <w:rsid w:val="00490E97"/>
    <w:rsid w:val="00492A4D"/>
    <w:rsid w:val="004943B6"/>
    <w:rsid w:val="004A0FF8"/>
    <w:rsid w:val="004A6016"/>
    <w:rsid w:val="004A708F"/>
    <w:rsid w:val="004B6E53"/>
    <w:rsid w:val="004B7D07"/>
    <w:rsid w:val="004C0BAC"/>
    <w:rsid w:val="004D59C4"/>
    <w:rsid w:val="004D5C4A"/>
    <w:rsid w:val="004D6F5F"/>
    <w:rsid w:val="004E635E"/>
    <w:rsid w:val="004E648E"/>
    <w:rsid w:val="004E7DE9"/>
    <w:rsid w:val="004F0223"/>
    <w:rsid w:val="004F1117"/>
    <w:rsid w:val="004F6F15"/>
    <w:rsid w:val="004F7652"/>
    <w:rsid w:val="00500939"/>
    <w:rsid w:val="00501BA4"/>
    <w:rsid w:val="00501CA0"/>
    <w:rsid w:val="00503DCD"/>
    <w:rsid w:val="00504551"/>
    <w:rsid w:val="00506CCC"/>
    <w:rsid w:val="00507529"/>
    <w:rsid w:val="00513F88"/>
    <w:rsid w:val="00520DEC"/>
    <w:rsid w:val="00521B0A"/>
    <w:rsid w:val="00525726"/>
    <w:rsid w:val="00527A5B"/>
    <w:rsid w:val="00535C8E"/>
    <w:rsid w:val="005368D4"/>
    <w:rsid w:val="00536E40"/>
    <w:rsid w:val="00537889"/>
    <w:rsid w:val="00541E83"/>
    <w:rsid w:val="005424C2"/>
    <w:rsid w:val="00543D55"/>
    <w:rsid w:val="005447B4"/>
    <w:rsid w:val="00545133"/>
    <w:rsid w:val="00545C32"/>
    <w:rsid w:val="005474A0"/>
    <w:rsid w:val="00551213"/>
    <w:rsid w:val="00565596"/>
    <w:rsid w:val="00572657"/>
    <w:rsid w:val="0057352E"/>
    <w:rsid w:val="00575322"/>
    <w:rsid w:val="00575AAB"/>
    <w:rsid w:val="005801B0"/>
    <w:rsid w:val="005825E3"/>
    <w:rsid w:val="00583BC4"/>
    <w:rsid w:val="00584313"/>
    <w:rsid w:val="00584678"/>
    <w:rsid w:val="005853A1"/>
    <w:rsid w:val="005857A5"/>
    <w:rsid w:val="005951DD"/>
    <w:rsid w:val="00596AAF"/>
    <w:rsid w:val="00597379"/>
    <w:rsid w:val="005975EC"/>
    <w:rsid w:val="005A0E9C"/>
    <w:rsid w:val="005A17D9"/>
    <w:rsid w:val="005B4502"/>
    <w:rsid w:val="005B6D3E"/>
    <w:rsid w:val="005C253B"/>
    <w:rsid w:val="005C5C97"/>
    <w:rsid w:val="005C70BA"/>
    <w:rsid w:val="005D3FF5"/>
    <w:rsid w:val="005D4100"/>
    <w:rsid w:val="005D4821"/>
    <w:rsid w:val="005D48A5"/>
    <w:rsid w:val="005E2134"/>
    <w:rsid w:val="005E3DF2"/>
    <w:rsid w:val="005E3E7A"/>
    <w:rsid w:val="00603B72"/>
    <w:rsid w:val="00611361"/>
    <w:rsid w:val="00612D7A"/>
    <w:rsid w:val="006147CA"/>
    <w:rsid w:val="00614DDD"/>
    <w:rsid w:val="0061607E"/>
    <w:rsid w:val="0061795A"/>
    <w:rsid w:val="0062337E"/>
    <w:rsid w:val="00626B98"/>
    <w:rsid w:val="00631CAA"/>
    <w:rsid w:val="00632F82"/>
    <w:rsid w:val="00635CAD"/>
    <w:rsid w:val="00636E2B"/>
    <w:rsid w:val="00640316"/>
    <w:rsid w:val="00645F31"/>
    <w:rsid w:val="00646167"/>
    <w:rsid w:val="00650DBD"/>
    <w:rsid w:val="00652831"/>
    <w:rsid w:val="00653930"/>
    <w:rsid w:val="00654B43"/>
    <w:rsid w:val="006567E3"/>
    <w:rsid w:val="00660D90"/>
    <w:rsid w:val="006619A7"/>
    <w:rsid w:val="00663D12"/>
    <w:rsid w:val="00666605"/>
    <w:rsid w:val="00670C24"/>
    <w:rsid w:val="00671BD9"/>
    <w:rsid w:val="00676392"/>
    <w:rsid w:val="006902CC"/>
    <w:rsid w:val="006920FA"/>
    <w:rsid w:val="006938B5"/>
    <w:rsid w:val="00695AEA"/>
    <w:rsid w:val="0069633B"/>
    <w:rsid w:val="00697CFC"/>
    <w:rsid w:val="006A0379"/>
    <w:rsid w:val="006A167E"/>
    <w:rsid w:val="006A1F28"/>
    <w:rsid w:val="006A2E68"/>
    <w:rsid w:val="006A338B"/>
    <w:rsid w:val="006A74CB"/>
    <w:rsid w:val="006B1CE6"/>
    <w:rsid w:val="006B6DC3"/>
    <w:rsid w:val="006B7D6F"/>
    <w:rsid w:val="006C6646"/>
    <w:rsid w:val="006C68D7"/>
    <w:rsid w:val="006D0DCC"/>
    <w:rsid w:val="006D1780"/>
    <w:rsid w:val="006D25DB"/>
    <w:rsid w:val="006D4EF6"/>
    <w:rsid w:val="006D5339"/>
    <w:rsid w:val="006D6EFE"/>
    <w:rsid w:val="006E506E"/>
    <w:rsid w:val="006E57F5"/>
    <w:rsid w:val="006E5FDD"/>
    <w:rsid w:val="006E6273"/>
    <w:rsid w:val="006F17CF"/>
    <w:rsid w:val="006F6CAE"/>
    <w:rsid w:val="00703A03"/>
    <w:rsid w:val="00704307"/>
    <w:rsid w:val="00704F9E"/>
    <w:rsid w:val="00706E9D"/>
    <w:rsid w:val="00711A1A"/>
    <w:rsid w:val="0071735E"/>
    <w:rsid w:val="007174F8"/>
    <w:rsid w:val="007218C7"/>
    <w:rsid w:val="00727C7D"/>
    <w:rsid w:val="00730DBB"/>
    <w:rsid w:val="00731543"/>
    <w:rsid w:val="007324AC"/>
    <w:rsid w:val="00737D87"/>
    <w:rsid w:val="0074431E"/>
    <w:rsid w:val="00745759"/>
    <w:rsid w:val="007508F8"/>
    <w:rsid w:val="007510F2"/>
    <w:rsid w:val="00751204"/>
    <w:rsid w:val="00751BBD"/>
    <w:rsid w:val="00752C66"/>
    <w:rsid w:val="00752EBD"/>
    <w:rsid w:val="00756D89"/>
    <w:rsid w:val="00757354"/>
    <w:rsid w:val="007578FD"/>
    <w:rsid w:val="00764595"/>
    <w:rsid w:val="00764E49"/>
    <w:rsid w:val="00771E36"/>
    <w:rsid w:val="00774485"/>
    <w:rsid w:val="00774977"/>
    <w:rsid w:val="00774BEA"/>
    <w:rsid w:val="00776208"/>
    <w:rsid w:val="00781CB0"/>
    <w:rsid w:val="00784477"/>
    <w:rsid w:val="00785EDA"/>
    <w:rsid w:val="00791181"/>
    <w:rsid w:val="00791C0C"/>
    <w:rsid w:val="00796582"/>
    <w:rsid w:val="00797898"/>
    <w:rsid w:val="007A13F5"/>
    <w:rsid w:val="007A2FC0"/>
    <w:rsid w:val="007A63E4"/>
    <w:rsid w:val="007A74CD"/>
    <w:rsid w:val="007B1266"/>
    <w:rsid w:val="007B12FF"/>
    <w:rsid w:val="007C04DA"/>
    <w:rsid w:val="007C3317"/>
    <w:rsid w:val="007C34B6"/>
    <w:rsid w:val="007C4099"/>
    <w:rsid w:val="007C6A4D"/>
    <w:rsid w:val="007D4AA6"/>
    <w:rsid w:val="007E4C5C"/>
    <w:rsid w:val="007F4928"/>
    <w:rsid w:val="007F5331"/>
    <w:rsid w:val="007F5F9D"/>
    <w:rsid w:val="00807891"/>
    <w:rsid w:val="00811AAA"/>
    <w:rsid w:val="00813541"/>
    <w:rsid w:val="00817C28"/>
    <w:rsid w:val="00820B8D"/>
    <w:rsid w:val="00823E28"/>
    <w:rsid w:val="008331B3"/>
    <w:rsid w:val="00845207"/>
    <w:rsid w:val="008454F6"/>
    <w:rsid w:val="00847617"/>
    <w:rsid w:val="00850B5D"/>
    <w:rsid w:val="008519DD"/>
    <w:rsid w:val="00851DE2"/>
    <w:rsid w:val="00861A87"/>
    <w:rsid w:val="0086278C"/>
    <w:rsid w:val="00864E69"/>
    <w:rsid w:val="00865E86"/>
    <w:rsid w:val="008677F7"/>
    <w:rsid w:val="00867F85"/>
    <w:rsid w:val="00870790"/>
    <w:rsid w:val="008722D7"/>
    <w:rsid w:val="00873A80"/>
    <w:rsid w:val="00875D8E"/>
    <w:rsid w:val="008778DB"/>
    <w:rsid w:val="0088171E"/>
    <w:rsid w:val="00882EE2"/>
    <w:rsid w:val="008842E6"/>
    <w:rsid w:val="00891A2D"/>
    <w:rsid w:val="008A368B"/>
    <w:rsid w:val="008A373B"/>
    <w:rsid w:val="008A6BCD"/>
    <w:rsid w:val="008A72C8"/>
    <w:rsid w:val="008B02BE"/>
    <w:rsid w:val="008B2876"/>
    <w:rsid w:val="008B5823"/>
    <w:rsid w:val="008B5ADA"/>
    <w:rsid w:val="008C3BD8"/>
    <w:rsid w:val="008C5C16"/>
    <w:rsid w:val="008C7C03"/>
    <w:rsid w:val="008D0E82"/>
    <w:rsid w:val="008D52A1"/>
    <w:rsid w:val="008D724E"/>
    <w:rsid w:val="008E0D9D"/>
    <w:rsid w:val="008E1548"/>
    <w:rsid w:val="008E478A"/>
    <w:rsid w:val="008F1B8A"/>
    <w:rsid w:val="008F1C01"/>
    <w:rsid w:val="00900E87"/>
    <w:rsid w:val="00901A2D"/>
    <w:rsid w:val="00903B1F"/>
    <w:rsid w:val="009042C5"/>
    <w:rsid w:val="00904E28"/>
    <w:rsid w:val="00906179"/>
    <w:rsid w:val="00910E64"/>
    <w:rsid w:val="00911D8A"/>
    <w:rsid w:val="00912788"/>
    <w:rsid w:val="00917DAA"/>
    <w:rsid w:val="00927DBB"/>
    <w:rsid w:val="00930D0D"/>
    <w:rsid w:val="00931F44"/>
    <w:rsid w:val="00934C82"/>
    <w:rsid w:val="00934DED"/>
    <w:rsid w:val="00935D79"/>
    <w:rsid w:val="009516BF"/>
    <w:rsid w:val="009576BC"/>
    <w:rsid w:val="00960272"/>
    <w:rsid w:val="00962A21"/>
    <w:rsid w:val="009648AA"/>
    <w:rsid w:val="009649F9"/>
    <w:rsid w:val="00966B81"/>
    <w:rsid w:val="0098021B"/>
    <w:rsid w:val="00981C8D"/>
    <w:rsid w:val="00986717"/>
    <w:rsid w:val="00990E35"/>
    <w:rsid w:val="00992876"/>
    <w:rsid w:val="00993CFD"/>
    <w:rsid w:val="009A080D"/>
    <w:rsid w:val="009A09E2"/>
    <w:rsid w:val="009A1E64"/>
    <w:rsid w:val="009A275C"/>
    <w:rsid w:val="009A384D"/>
    <w:rsid w:val="009A4640"/>
    <w:rsid w:val="009A5069"/>
    <w:rsid w:val="009B42F7"/>
    <w:rsid w:val="009B7914"/>
    <w:rsid w:val="009C2D05"/>
    <w:rsid w:val="009C3CEE"/>
    <w:rsid w:val="009C4CEB"/>
    <w:rsid w:val="009C666B"/>
    <w:rsid w:val="009C72C6"/>
    <w:rsid w:val="009D13A8"/>
    <w:rsid w:val="009D155E"/>
    <w:rsid w:val="009D2DA8"/>
    <w:rsid w:val="009D4C0F"/>
    <w:rsid w:val="009E2E49"/>
    <w:rsid w:val="009E4195"/>
    <w:rsid w:val="009E4D4D"/>
    <w:rsid w:val="009E4F19"/>
    <w:rsid w:val="009F29E3"/>
    <w:rsid w:val="009F443E"/>
    <w:rsid w:val="009F4BC8"/>
    <w:rsid w:val="009F76E5"/>
    <w:rsid w:val="00A02749"/>
    <w:rsid w:val="00A04B23"/>
    <w:rsid w:val="00A05E66"/>
    <w:rsid w:val="00A0679C"/>
    <w:rsid w:val="00A116BC"/>
    <w:rsid w:val="00A11746"/>
    <w:rsid w:val="00A1213C"/>
    <w:rsid w:val="00A137F0"/>
    <w:rsid w:val="00A21A0A"/>
    <w:rsid w:val="00A222C5"/>
    <w:rsid w:val="00A22B3D"/>
    <w:rsid w:val="00A27199"/>
    <w:rsid w:val="00A31EA9"/>
    <w:rsid w:val="00A32D68"/>
    <w:rsid w:val="00A354FF"/>
    <w:rsid w:val="00A361B7"/>
    <w:rsid w:val="00A452DE"/>
    <w:rsid w:val="00A46CDC"/>
    <w:rsid w:val="00A50454"/>
    <w:rsid w:val="00A507A4"/>
    <w:rsid w:val="00A51E68"/>
    <w:rsid w:val="00A5577F"/>
    <w:rsid w:val="00A55972"/>
    <w:rsid w:val="00A64073"/>
    <w:rsid w:val="00A66C47"/>
    <w:rsid w:val="00A747E1"/>
    <w:rsid w:val="00A76AA7"/>
    <w:rsid w:val="00A80EDD"/>
    <w:rsid w:val="00A835E5"/>
    <w:rsid w:val="00A83ACD"/>
    <w:rsid w:val="00A87461"/>
    <w:rsid w:val="00A87D85"/>
    <w:rsid w:val="00A91017"/>
    <w:rsid w:val="00A917FA"/>
    <w:rsid w:val="00A91857"/>
    <w:rsid w:val="00A95198"/>
    <w:rsid w:val="00A95B78"/>
    <w:rsid w:val="00AA4BCE"/>
    <w:rsid w:val="00AA52B8"/>
    <w:rsid w:val="00AA62E9"/>
    <w:rsid w:val="00AA6B7C"/>
    <w:rsid w:val="00AA7556"/>
    <w:rsid w:val="00AA78E0"/>
    <w:rsid w:val="00AB0B4F"/>
    <w:rsid w:val="00AB12E6"/>
    <w:rsid w:val="00AB780C"/>
    <w:rsid w:val="00AC084C"/>
    <w:rsid w:val="00AC2834"/>
    <w:rsid w:val="00AC62F5"/>
    <w:rsid w:val="00AC693E"/>
    <w:rsid w:val="00AC7742"/>
    <w:rsid w:val="00AD4503"/>
    <w:rsid w:val="00AD4D15"/>
    <w:rsid w:val="00AD5EED"/>
    <w:rsid w:val="00AE2C8C"/>
    <w:rsid w:val="00AE5854"/>
    <w:rsid w:val="00AE68AB"/>
    <w:rsid w:val="00AF595C"/>
    <w:rsid w:val="00AF78FB"/>
    <w:rsid w:val="00B01F5E"/>
    <w:rsid w:val="00B022AB"/>
    <w:rsid w:val="00B054A3"/>
    <w:rsid w:val="00B06DE6"/>
    <w:rsid w:val="00B11178"/>
    <w:rsid w:val="00B11C6E"/>
    <w:rsid w:val="00B12B4F"/>
    <w:rsid w:val="00B13772"/>
    <w:rsid w:val="00B137CD"/>
    <w:rsid w:val="00B14904"/>
    <w:rsid w:val="00B2396B"/>
    <w:rsid w:val="00B30FD1"/>
    <w:rsid w:val="00B35AA9"/>
    <w:rsid w:val="00B36EEB"/>
    <w:rsid w:val="00B373CF"/>
    <w:rsid w:val="00B37C62"/>
    <w:rsid w:val="00B40529"/>
    <w:rsid w:val="00B40F4D"/>
    <w:rsid w:val="00B41DFA"/>
    <w:rsid w:val="00B42964"/>
    <w:rsid w:val="00B45202"/>
    <w:rsid w:val="00B507D3"/>
    <w:rsid w:val="00B50F3D"/>
    <w:rsid w:val="00B51027"/>
    <w:rsid w:val="00B52193"/>
    <w:rsid w:val="00B52292"/>
    <w:rsid w:val="00B53DBF"/>
    <w:rsid w:val="00B54D37"/>
    <w:rsid w:val="00B577C3"/>
    <w:rsid w:val="00B60CAF"/>
    <w:rsid w:val="00B6141C"/>
    <w:rsid w:val="00B64DC9"/>
    <w:rsid w:val="00B72CBC"/>
    <w:rsid w:val="00B741A3"/>
    <w:rsid w:val="00B744A1"/>
    <w:rsid w:val="00B767CD"/>
    <w:rsid w:val="00B77AC4"/>
    <w:rsid w:val="00B8229B"/>
    <w:rsid w:val="00B84045"/>
    <w:rsid w:val="00B87A7E"/>
    <w:rsid w:val="00B9291E"/>
    <w:rsid w:val="00B92A11"/>
    <w:rsid w:val="00B92F1E"/>
    <w:rsid w:val="00B966BE"/>
    <w:rsid w:val="00B96E1D"/>
    <w:rsid w:val="00BA0B48"/>
    <w:rsid w:val="00BA4C02"/>
    <w:rsid w:val="00BB2D3B"/>
    <w:rsid w:val="00BB7545"/>
    <w:rsid w:val="00BC4CB4"/>
    <w:rsid w:val="00BC53AC"/>
    <w:rsid w:val="00BD27DF"/>
    <w:rsid w:val="00BD316F"/>
    <w:rsid w:val="00BD5833"/>
    <w:rsid w:val="00BE3698"/>
    <w:rsid w:val="00BE5F7F"/>
    <w:rsid w:val="00BF2251"/>
    <w:rsid w:val="00BF6B52"/>
    <w:rsid w:val="00C0004F"/>
    <w:rsid w:val="00C00943"/>
    <w:rsid w:val="00C0519A"/>
    <w:rsid w:val="00C12D33"/>
    <w:rsid w:val="00C1327C"/>
    <w:rsid w:val="00C1441E"/>
    <w:rsid w:val="00C15537"/>
    <w:rsid w:val="00C15FBC"/>
    <w:rsid w:val="00C20482"/>
    <w:rsid w:val="00C213C1"/>
    <w:rsid w:val="00C229AF"/>
    <w:rsid w:val="00C23230"/>
    <w:rsid w:val="00C30214"/>
    <w:rsid w:val="00C31EEB"/>
    <w:rsid w:val="00C32B86"/>
    <w:rsid w:val="00C32C6E"/>
    <w:rsid w:val="00C3368C"/>
    <w:rsid w:val="00C34CA0"/>
    <w:rsid w:val="00C34FA1"/>
    <w:rsid w:val="00C3644C"/>
    <w:rsid w:val="00C37789"/>
    <w:rsid w:val="00C37D5F"/>
    <w:rsid w:val="00C42531"/>
    <w:rsid w:val="00C42FAA"/>
    <w:rsid w:val="00C476B5"/>
    <w:rsid w:val="00C513EE"/>
    <w:rsid w:val="00C52F1A"/>
    <w:rsid w:val="00C530FF"/>
    <w:rsid w:val="00C557D9"/>
    <w:rsid w:val="00C576FC"/>
    <w:rsid w:val="00C61889"/>
    <w:rsid w:val="00C619ED"/>
    <w:rsid w:val="00C61B46"/>
    <w:rsid w:val="00C6500A"/>
    <w:rsid w:val="00C66E47"/>
    <w:rsid w:val="00C703D7"/>
    <w:rsid w:val="00C73B9A"/>
    <w:rsid w:val="00C7450C"/>
    <w:rsid w:val="00C82285"/>
    <w:rsid w:val="00C911FC"/>
    <w:rsid w:val="00C94D98"/>
    <w:rsid w:val="00C954D6"/>
    <w:rsid w:val="00C96CF1"/>
    <w:rsid w:val="00C971FF"/>
    <w:rsid w:val="00CA06D7"/>
    <w:rsid w:val="00CA7B60"/>
    <w:rsid w:val="00CB0D1F"/>
    <w:rsid w:val="00CB2548"/>
    <w:rsid w:val="00CC313F"/>
    <w:rsid w:val="00CC394B"/>
    <w:rsid w:val="00CC3CAF"/>
    <w:rsid w:val="00CC4828"/>
    <w:rsid w:val="00CC55EE"/>
    <w:rsid w:val="00CC5B08"/>
    <w:rsid w:val="00CC64C5"/>
    <w:rsid w:val="00CD2A6C"/>
    <w:rsid w:val="00CD2BCD"/>
    <w:rsid w:val="00CD322B"/>
    <w:rsid w:val="00CD340D"/>
    <w:rsid w:val="00CD4D40"/>
    <w:rsid w:val="00CD5A24"/>
    <w:rsid w:val="00CD7EDE"/>
    <w:rsid w:val="00CE1C00"/>
    <w:rsid w:val="00CE4361"/>
    <w:rsid w:val="00CE7FCB"/>
    <w:rsid w:val="00CF4989"/>
    <w:rsid w:val="00D044AD"/>
    <w:rsid w:val="00D07919"/>
    <w:rsid w:val="00D07B0B"/>
    <w:rsid w:val="00D07C86"/>
    <w:rsid w:val="00D11D29"/>
    <w:rsid w:val="00D12E00"/>
    <w:rsid w:val="00D13BE4"/>
    <w:rsid w:val="00D141B2"/>
    <w:rsid w:val="00D20109"/>
    <w:rsid w:val="00D2332D"/>
    <w:rsid w:val="00D25CD8"/>
    <w:rsid w:val="00D32E08"/>
    <w:rsid w:val="00D3468F"/>
    <w:rsid w:val="00D34B08"/>
    <w:rsid w:val="00D41568"/>
    <w:rsid w:val="00D4255C"/>
    <w:rsid w:val="00D429AA"/>
    <w:rsid w:val="00D43CF6"/>
    <w:rsid w:val="00D44799"/>
    <w:rsid w:val="00D46F0F"/>
    <w:rsid w:val="00D53988"/>
    <w:rsid w:val="00D54488"/>
    <w:rsid w:val="00D54788"/>
    <w:rsid w:val="00D563A4"/>
    <w:rsid w:val="00D57D30"/>
    <w:rsid w:val="00D62A4B"/>
    <w:rsid w:val="00D63080"/>
    <w:rsid w:val="00D67631"/>
    <w:rsid w:val="00D7045D"/>
    <w:rsid w:val="00D707F8"/>
    <w:rsid w:val="00D71D64"/>
    <w:rsid w:val="00D73352"/>
    <w:rsid w:val="00D73A73"/>
    <w:rsid w:val="00D82565"/>
    <w:rsid w:val="00D84C33"/>
    <w:rsid w:val="00D90A32"/>
    <w:rsid w:val="00D93535"/>
    <w:rsid w:val="00D93CDF"/>
    <w:rsid w:val="00D93F1F"/>
    <w:rsid w:val="00D95291"/>
    <w:rsid w:val="00D95479"/>
    <w:rsid w:val="00D956B7"/>
    <w:rsid w:val="00D96C9F"/>
    <w:rsid w:val="00D970E9"/>
    <w:rsid w:val="00DA0367"/>
    <w:rsid w:val="00DA112D"/>
    <w:rsid w:val="00DA30EC"/>
    <w:rsid w:val="00DA5934"/>
    <w:rsid w:val="00DB11ED"/>
    <w:rsid w:val="00DB1A50"/>
    <w:rsid w:val="00DB20D9"/>
    <w:rsid w:val="00DB2FD2"/>
    <w:rsid w:val="00DB393C"/>
    <w:rsid w:val="00DB3C9B"/>
    <w:rsid w:val="00DB7E8C"/>
    <w:rsid w:val="00DC06A5"/>
    <w:rsid w:val="00DC0FC9"/>
    <w:rsid w:val="00DC1123"/>
    <w:rsid w:val="00DC2C75"/>
    <w:rsid w:val="00DC51F6"/>
    <w:rsid w:val="00DC53C2"/>
    <w:rsid w:val="00DC7417"/>
    <w:rsid w:val="00DD18F8"/>
    <w:rsid w:val="00DD5E86"/>
    <w:rsid w:val="00DD5ED0"/>
    <w:rsid w:val="00DE1E94"/>
    <w:rsid w:val="00DE3A57"/>
    <w:rsid w:val="00DE44DF"/>
    <w:rsid w:val="00DE5ECC"/>
    <w:rsid w:val="00DF2505"/>
    <w:rsid w:val="00DF62BC"/>
    <w:rsid w:val="00DF7A57"/>
    <w:rsid w:val="00E00ADC"/>
    <w:rsid w:val="00E032D9"/>
    <w:rsid w:val="00E03D23"/>
    <w:rsid w:val="00E10ADE"/>
    <w:rsid w:val="00E12ED4"/>
    <w:rsid w:val="00E135C6"/>
    <w:rsid w:val="00E17C89"/>
    <w:rsid w:val="00E20EA0"/>
    <w:rsid w:val="00E23FC6"/>
    <w:rsid w:val="00E26148"/>
    <w:rsid w:val="00E26945"/>
    <w:rsid w:val="00E269CD"/>
    <w:rsid w:val="00E27C6B"/>
    <w:rsid w:val="00E32DB0"/>
    <w:rsid w:val="00E34CF6"/>
    <w:rsid w:val="00E41184"/>
    <w:rsid w:val="00E42C9F"/>
    <w:rsid w:val="00E45515"/>
    <w:rsid w:val="00E50D9E"/>
    <w:rsid w:val="00E53E25"/>
    <w:rsid w:val="00E5474B"/>
    <w:rsid w:val="00E6773E"/>
    <w:rsid w:val="00E70C72"/>
    <w:rsid w:val="00E741AE"/>
    <w:rsid w:val="00E743A6"/>
    <w:rsid w:val="00E75259"/>
    <w:rsid w:val="00E80829"/>
    <w:rsid w:val="00E809C2"/>
    <w:rsid w:val="00E8487B"/>
    <w:rsid w:val="00E84BDC"/>
    <w:rsid w:val="00E862EC"/>
    <w:rsid w:val="00E86F4A"/>
    <w:rsid w:val="00E90E6C"/>
    <w:rsid w:val="00E954D4"/>
    <w:rsid w:val="00E96836"/>
    <w:rsid w:val="00EA2128"/>
    <w:rsid w:val="00EA2C9E"/>
    <w:rsid w:val="00EA4907"/>
    <w:rsid w:val="00EA4BC5"/>
    <w:rsid w:val="00EA579E"/>
    <w:rsid w:val="00EA65E5"/>
    <w:rsid w:val="00EA67E5"/>
    <w:rsid w:val="00EB228E"/>
    <w:rsid w:val="00EB3C37"/>
    <w:rsid w:val="00EB3F9C"/>
    <w:rsid w:val="00EB4267"/>
    <w:rsid w:val="00EB4380"/>
    <w:rsid w:val="00EC33CB"/>
    <w:rsid w:val="00EC3FE9"/>
    <w:rsid w:val="00EC475A"/>
    <w:rsid w:val="00EC6E0D"/>
    <w:rsid w:val="00EC7784"/>
    <w:rsid w:val="00ED6289"/>
    <w:rsid w:val="00EE0BAB"/>
    <w:rsid w:val="00EE1879"/>
    <w:rsid w:val="00EE1F25"/>
    <w:rsid w:val="00EE42AD"/>
    <w:rsid w:val="00EE6F6A"/>
    <w:rsid w:val="00EF1B09"/>
    <w:rsid w:val="00EF1E09"/>
    <w:rsid w:val="00EF3B5B"/>
    <w:rsid w:val="00EF74E9"/>
    <w:rsid w:val="00F00180"/>
    <w:rsid w:val="00F001E3"/>
    <w:rsid w:val="00F046D6"/>
    <w:rsid w:val="00F0591A"/>
    <w:rsid w:val="00F05D7A"/>
    <w:rsid w:val="00F0714C"/>
    <w:rsid w:val="00F100DE"/>
    <w:rsid w:val="00F11266"/>
    <w:rsid w:val="00F229BF"/>
    <w:rsid w:val="00F234EB"/>
    <w:rsid w:val="00F304D0"/>
    <w:rsid w:val="00F31C61"/>
    <w:rsid w:val="00F33A14"/>
    <w:rsid w:val="00F35629"/>
    <w:rsid w:val="00F35B17"/>
    <w:rsid w:val="00F368F5"/>
    <w:rsid w:val="00F4221D"/>
    <w:rsid w:val="00F44D62"/>
    <w:rsid w:val="00F44DCF"/>
    <w:rsid w:val="00F515E6"/>
    <w:rsid w:val="00F51AF3"/>
    <w:rsid w:val="00F535A1"/>
    <w:rsid w:val="00F548C3"/>
    <w:rsid w:val="00F62D05"/>
    <w:rsid w:val="00F65A8C"/>
    <w:rsid w:val="00F71C6C"/>
    <w:rsid w:val="00F726C7"/>
    <w:rsid w:val="00F81788"/>
    <w:rsid w:val="00F83AE4"/>
    <w:rsid w:val="00F84DBD"/>
    <w:rsid w:val="00F85B34"/>
    <w:rsid w:val="00F86944"/>
    <w:rsid w:val="00F86DB2"/>
    <w:rsid w:val="00F87C06"/>
    <w:rsid w:val="00F92669"/>
    <w:rsid w:val="00F95573"/>
    <w:rsid w:val="00F96C8C"/>
    <w:rsid w:val="00F97D1E"/>
    <w:rsid w:val="00FA0CF3"/>
    <w:rsid w:val="00FA2153"/>
    <w:rsid w:val="00FA2ED0"/>
    <w:rsid w:val="00FA3D73"/>
    <w:rsid w:val="00FA6E02"/>
    <w:rsid w:val="00FB1613"/>
    <w:rsid w:val="00FB3043"/>
    <w:rsid w:val="00FB4AFE"/>
    <w:rsid w:val="00FB6746"/>
    <w:rsid w:val="00FC5D05"/>
    <w:rsid w:val="00FC6293"/>
    <w:rsid w:val="00FC6429"/>
    <w:rsid w:val="00FD28B7"/>
    <w:rsid w:val="00FD3C1C"/>
    <w:rsid w:val="00FD4FC6"/>
    <w:rsid w:val="00FD7A19"/>
    <w:rsid w:val="00FE7D71"/>
    <w:rsid w:val="00FF1CE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95CA3CE"/>
  <w15:chartTrackingRefBased/>
  <w15:docId w15:val="{A7F3453D-E4B7-4BC3-BE7F-66C7A82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07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Прижатый влево"/>
    <w:basedOn w:val="a"/>
    <w:next w:val="a"/>
    <w:uiPriority w:val="99"/>
    <w:rsid w:val="00A835E5"/>
    <w:pPr>
      <w:widowControl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955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Гипертекстовая ссылка"/>
    <w:uiPriority w:val="99"/>
    <w:rsid w:val="00127967"/>
    <w:rPr>
      <w:color w:val="008000"/>
    </w:rPr>
  </w:style>
  <w:style w:type="paragraph" w:styleId="a7">
    <w:name w:val="header"/>
    <w:basedOn w:val="a"/>
    <w:link w:val="a8"/>
    <w:uiPriority w:val="99"/>
    <w:unhideWhenUsed/>
    <w:rsid w:val="007B12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12FF"/>
  </w:style>
  <w:style w:type="paragraph" w:styleId="a9">
    <w:name w:val="footer"/>
    <w:basedOn w:val="a"/>
    <w:link w:val="aa"/>
    <w:uiPriority w:val="99"/>
    <w:unhideWhenUsed/>
    <w:rsid w:val="007B12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12FF"/>
  </w:style>
  <w:style w:type="paragraph" w:styleId="3">
    <w:name w:val="Body Text 3"/>
    <w:basedOn w:val="a"/>
    <w:link w:val="30"/>
    <w:rsid w:val="000C3F67"/>
    <w:pPr>
      <w:widowControl/>
      <w:autoSpaceDE/>
      <w:autoSpaceDN/>
      <w:adjustRightInd/>
      <w:snapToGrid w:val="0"/>
    </w:pPr>
    <w:rPr>
      <w:sz w:val="28"/>
    </w:rPr>
  </w:style>
  <w:style w:type="character" w:customStyle="1" w:styleId="30">
    <w:name w:val="Основной текст 3 Знак"/>
    <w:link w:val="3"/>
    <w:rsid w:val="000C3F67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D724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D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C1EE8-703C-41C4-983C-0F5112CC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6</Words>
  <Characters>34005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Ирина</cp:lastModifiedBy>
  <cp:revision>2</cp:revision>
  <cp:lastPrinted>2022-12-22T06:20:00Z</cp:lastPrinted>
  <dcterms:created xsi:type="dcterms:W3CDTF">2022-12-26T08:05:00Z</dcterms:created>
  <dcterms:modified xsi:type="dcterms:W3CDTF">2022-12-26T08:05:00Z</dcterms:modified>
</cp:coreProperties>
</file>